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 w:cstheme="minorBidi"/>
          <w:bCs w:val="0"/>
          <w:sz w:val="28"/>
          <w:szCs w:val="22"/>
          <w:lang w:eastAsia="en-US"/>
        </w:rPr>
        <w:id w:val="2086419206"/>
        <w:docPartObj>
          <w:docPartGallery w:val="Table of Contents"/>
          <w:docPartUnique/>
        </w:docPartObj>
      </w:sdtPr>
      <w:sdtEndPr/>
      <w:sdtContent>
        <w:p w14:paraId="00CDB775" w14:textId="2F147B8C" w:rsidR="00E16701" w:rsidRPr="004F7F59" w:rsidRDefault="00617771" w:rsidP="001551E4">
          <w:pPr>
            <w:pStyle w:val="a7"/>
            <w:spacing w:before="0"/>
            <w:rPr>
              <w:rStyle w:val="10"/>
            </w:rPr>
          </w:pPr>
          <w:r>
            <w:rPr>
              <w:rStyle w:val="10"/>
            </w:rPr>
            <w:t>О</w:t>
          </w:r>
          <w:r w:rsidR="00AC1AF5">
            <w:rPr>
              <w:rStyle w:val="10"/>
            </w:rPr>
            <w:t>ГЛАВЛЕНИЕ</w:t>
          </w:r>
        </w:p>
        <w:p w14:paraId="38F2BCFD" w14:textId="77777777" w:rsidR="00AC1AF5" w:rsidRDefault="00E16701">
          <w:pPr>
            <w:pStyle w:val="11"/>
            <w:tabs>
              <w:tab w:val="right" w:leader="dot" w:pos="891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4F7F59">
            <w:fldChar w:fldCharType="begin"/>
          </w:r>
          <w:r w:rsidRPr="004F7F59">
            <w:instrText xml:space="preserve"> TOC \o "1-3" \h \z \u </w:instrText>
          </w:r>
          <w:r w:rsidRPr="004F7F59">
            <w:fldChar w:fldCharType="separate"/>
          </w:r>
          <w:hyperlink w:anchor="_Toc72421495" w:history="1">
            <w:r w:rsidR="00AC1AF5" w:rsidRPr="00566CE6">
              <w:rPr>
                <w:rStyle w:val="ab"/>
                <w:noProof/>
              </w:rPr>
              <w:t>Введение</w:t>
            </w:r>
            <w:r w:rsidR="00AC1AF5">
              <w:rPr>
                <w:noProof/>
                <w:webHidden/>
              </w:rPr>
              <w:tab/>
            </w:r>
            <w:r w:rsidR="00AC1AF5">
              <w:rPr>
                <w:noProof/>
                <w:webHidden/>
              </w:rPr>
              <w:fldChar w:fldCharType="begin"/>
            </w:r>
            <w:r w:rsidR="00AC1AF5">
              <w:rPr>
                <w:noProof/>
                <w:webHidden/>
              </w:rPr>
              <w:instrText xml:space="preserve"> PAGEREF _Toc72421495 \h </w:instrText>
            </w:r>
            <w:r w:rsidR="00AC1AF5">
              <w:rPr>
                <w:noProof/>
                <w:webHidden/>
              </w:rPr>
            </w:r>
            <w:r w:rsidR="00AC1AF5">
              <w:rPr>
                <w:noProof/>
                <w:webHidden/>
              </w:rPr>
              <w:fldChar w:fldCharType="separate"/>
            </w:r>
            <w:r w:rsidR="00AC1AF5">
              <w:rPr>
                <w:noProof/>
                <w:webHidden/>
              </w:rPr>
              <w:t>2</w:t>
            </w:r>
            <w:r w:rsidR="00AC1AF5">
              <w:rPr>
                <w:noProof/>
                <w:webHidden/>
              </w:rPr>
              <w:fldChar w:fldCharType="end"/>
            </w:r>
          </w:hyperlink>
        </w:p>
        <w:p w14:paraId="53490230" w14:textId="77777777" w:rsidR="00AC1AF5" w:rsidRDefault="004106AC">
          <w:pPr>
            <w:pStyle w:val="11"/>
            <w:tabs>
              <w:tab w:val="right" w:leader="dot" w:pos="891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21496" w:history="1">
            <w:r w:rsidR="00AC1AF5" w:rsidRPr="00566CE6">
              <w:rPr>
                <w:rStyle w:val="ab"/>
                <w:noProof/>
              </w:rPr>
              <w:t>1 Логическая структура базы данных</w:t>
            </w:r>
            <w:r w:rsidR="00AC1AF5">
              <w:rPr>
                <w:noProof/>
                <w:webHidden/>
              </w:rPr>
              <w:tab/>
            </w:r>
            <w:r w:rsidR="00AC1AF5">
              <w:rPr>
                <w:noProof/>
                <w:webHidden/>
              </w:rPr>
              <w:fldChar w:fldCharType="begin"/>
            </w:r>
            <w:r w:rsidR="00AC1AF5">
              <w:rPr>
                <w:noProof/>
                <w:webHidden/>
              </w:rPr>
              <w:instrText xml:space="preserve"> PAGEREF _Toc72421496 \h </w:instrText>
            </w:r>
            <w:r w:rsidR="00AC1AF5">
              <w:rPr>
                <w:noProof/>
                <w:webHidden/>
              </w:rPr>
            </w:r>
            <w:r w:rsidR="00AC1AF5">
              <w:rPr>
                <w:noProof/>
                <w:webHidden/>
              </w:rPr>
              <w:fldChar w:fldCharType="separate"/>
            </w:r>
            <w:r w:rsidR="00AC1AF5">
              <w:rPr>
                <w:noProof/>
                <w:webHidden/>
              </w:rPr>
              <w:t>3</w:t>
            </w:r>
            <w:r w:rsidR="00AC1AF5">
              <w:rPr>
                <w:noProof/>
                <w:webHidden/>
              </w:rPr>
              <w:fldChar w:fldCharType="end"/>
            </w:r>
          </w:hyperlink>
        </w:p>
        <w:p w14:paraId="32E5C1D5" w14:textId="77777777" w:rsidR="00AC1AF5" w:rsidRDefault="004106AC">
          <w:pPr>
            <w:pStyle w:val="11"/>
            <w:tabs>
              <w:tab w:val="right" w:leader="dot" w:pos="891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21497" w:history="1">
            <w:r w:rsidR="00AC1AF5" w:rsidRPr="00566CE6">
              <w:rPr>
                <w:rStyle w:val="ab"/>
                <w:noProof/>
              </w:rPr>
              <w:t>2 Нормализация отношений</w:t>
            </w:r>
            <w:r w:rsidR="00AC1AF5">
              <w:rPr>
                <w:noProof/>
                <w:webHidden/>
              </w:rPr>
              <w:tab/>
            </w:r>
            <w:r w:rsidR="00AC1AF5">
              <w:rPr>
                <w:noProof/>
                <w:webHidden/>
              </w:rPr>
              <w:fldChar w:fldCharType="begin"/>
            </w:r>
            <w:r w:rsidR="00AC1AF5">
              <w:rPr>
                <w:noProof/>
                <w:webHidden/>
              </w:rPr>
              <w:instrText xml:space="preserve"> PAGEREF _Toc72421497 \h </w:instrText>
            </w:r>
            <w:r w:rsidR="00AC1AF5">
              <w:rPr>
                <w:noProof/>
                <w:webHidden/>
              </w:rPr>
            </w:r>
            <w:r w:rsidR="00AC1AF5">
              <w:rPr>
                <w:noProof/>
                <w:webHidden/>
              </w:rPr>
              <w:fldChar w:fldCharType="separate"/>
            </w:r>
            <w:r w:rsidR="00AC1AF5">
              <w:rPr>
                <w:noProof/>
                <w:webHidden/>
              </w:rPr>
              <w:t>3</w:t>
            </w:r>
            <w:r w:rsidR="00AC1AF5">
              <w:rPr>
                <w:noProof/>
                <w:webHidden/>
              </w:rPr>
              <w:fldChar w:fldCharType="end"/>
            </w:r>
          </w:hyperlink>
        </w:p>
        <w:p w14:paraId="3349CC6A" w14:textId="77777777" w:rsidR="00AC1AF5" w:rsidRDefault="004106AC">
          <w:pPr>
            <w:pStyle w:val="11"/>
            <w:tabs>
              <w:tab w:val="right" w:leader="dot" w:pos="891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21498" w:history="1">
            <w:r w:rsidR="00AC1AF5" w:rsidRPr="00566CE6">
              <w:rPr>
                <w:rStyle w:val="ab"/>
                <w:noProof/>
              </w:rPr>
              <w:t>3</w:t>
            </w:r>
            <w:r w:rsidR="00AC1AF5" w:rsidRPr="00566CE6">
              <w:rPr>
                <w:rStyle w:val="ab"/>
                <w:noProof/>
                <w:lang w:val="en-US"/>
              </w:rPr>
              <w:t xml:space="preserve">. </w:t>
            </w:r>
            <w:r w:rsidR="00AC1AF5" w:rsidRPr="00566CE6">
              <w:rPr>
                <w:rStyle w:val="ab"/>
                <w:noProof/>
              </w:rPr>
              <w:t>Физическая структура базы данных</w:t>
            </w:r>
            <w:r w:rsidR="00AC1AF5">
              <w:rPr>
                <w:noProof/>
                <w:webHidden/>
              </w:rPr>
              <w:tab/>
            </w:r>
            <w:r w:rsidR="00AC1AF5">
              <w:rPr>
                <w:noProof/>
                <w:webHidden/>
              </w:rPr>
              <w:fldChar w:fldCharType="begin"/>
            </w:r>
            <w:r w:rsidR="00AC1AF5">
              <w:rPr>
                <w:noProof/>
                <w:webHidden/>
              </w:rPr>
              <w:instrText xml:space="preserve"> PAGEREF _Toc72421498 \h </w:instrText>
            </w:r>
            <w:r w:rsidR="00AC1AF5">
              <w:rPr>
                <w:noProof/>
                <w:webHidden/>
              </w:rPr>
            </w:r>
            <w:r w:rsidR="00AC1AF5">
              <w:rPr>
                <w:noProof/>
                <w:webHidden/>
              </w:rPr>
              <w:fldChar w:fldCharType="separate"/>
            </w:r>
            <w:r w:rsidR="00AC1AF5">
              <w:rPr>
                <w:noProof/>
                <w:webHidden/>
              </w:rPr>
              <w:t>5</w:t>
            </w:r>
            <w:r w:rsidR="00AC1AF5">
              <w:rPr>
                <w:noProof/>
                <w:webHidden/>
              </w:rPr>
              <w:fldChar w:fldCharType="end"/>
            </w:r>
          </w:hyperlink>
        </w:p>
        <w:p w14:paraId="3133D5A7" w14:textId="77777777" w:rsidR="00AC1AF5" w:rsidRDefault="004106AC">
          <w:pPr>
            <w:pStyle w:val="11"/>
            <w:tabs>
              <w:tab w:val="right" w:leader="dot" w:pos="891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21499" w:history="1">
            <w:r w:rsidR="00AC1AF5" w:rsidRPr="00566CE6">
              <w:rPr>
                <w:rStyle w:val="ab"/>
                <w:noProof/>
              </w:rPr>
              <w:t>3.3 Создание таблиц в базе данных</w:t>
            </w:r>
            <w:r w:rsidR="00AC1AF5">
              <w:rPr>
                <w:noProof/>
                <w:webHidden/>
              </w:rPr>
              <w:tab/>
            </w:r>
            <w:r w:rsidR="00AC1AF5">
              <w:rPr>
                <w:noProof/>
                <w:webHidden/>
              </w:rPr>
              <w:fldChar w:fldCharType="begin"/>
            </w:r>
            <w:r w:rsidR="00AC1AF5">
              <w:rPr>
                <w:noProof/>
                <w:webHidden/>
              </w:rPr>
              <w:instrText xml:space="preserve"> PAGEREF _Toc72421499 \h </w:instrText>
            </w:r>
            <w:r w:rsidR="00AC1AF5">
              <w:rPr>
                <w:noProof/>
                <w:webHidden/>
              </w:rPr>
            </w:r>
            <w:r w:rsidR="00AC1AF5">
              <w:rPr>
                <w:noProof/>
                <w:webHidden/>
              </w:rPr>
              <w:fldChar w:fldCharType="separate"/>
            </w:r>
            <w:r w:rsidR="00AC1AF5">
              <w:rPr>
                <w:noProof/>
                <w:webHidden/>
              </w:rPr>
              <w:t>5</w:t>
            </w:r>
            <w:r w:rsidR="00AC1AF5">
              <w:rPr>
                <w:noProof/>
                <w:webHidden/>
              </w:rPr>
              <w:fldChar w:fldCharType="end"/>
            </w:r>
          </w:hyperlink>
        </w:p>
        <w:p w14:paraId="2C9824A9" w14:textId="77777777" w:rsidR="00AC1AF5" w:rsidRDefault="004106AC">
          <w:pPr>
            <w:pStyle w:val="11"/>
            <w:tabs>
              <w:tab w:val="right" w:leader="dot" w:pos="891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21500" w:history="1">
            <w:r w:rsidR="00AC1AF5" w:rsidRPr="00566CE6">
              <w:rPr>
                <w:rStyle w:val="ab"/>
                <w:noProof/>
              </w:rPr>
              <w:t>3.4 Индексы</w:t>
            </w:r>
            <w:r w:rsidR="00AC1AF5">
              <w:rPr>
                <w:noProof/>
                <w:webHidden/>
              </w:rPr>
              <w:tab/>
            </w:r>
            <w:r w:rsidR="00AC1AF5">
              <w:rPr>
                <w:noProof/>
                <w:webHidden/>
              </w:rPr>
              <w:fldChar w:fldCharType="begin"/>
            </w:r>
            <w:r w:rsidR="00AC1AF5">
              <w:rPr>
                <w:noProof/>
                <w:webHidden/>
              </w:rPr>
              <w:instrText xml:space="preserve"> PAGEREF _Toc72421500 \h </w:instrText>
            </w:r>
            <w:r w:rsidR="00AC1AF5">
              <w:rPr>
                <w:noProof/>
                <w:webHidden/>
              </w:rPr>
            </w:r>
            <w:r w:rsidR="00AC1AF5">
              <w:rPr>
                <w:noProof/>
                <w:webHidden/>
              </w:rPr>
              <w:fldChar w:fldCharType="separate"/>
            </w:r>
            <w:r w:rsidR="00AC1AF5">
              <w:rPr>
                <w:noProof/>
                <w:webHidden/>
              </w:rPr>
              <w:t>8</w:t>
            </w:r>
            <w:r w:rsidR="00AC1AF5">
              <w:rPr>
                <w:noProof/>
                <w:webHidden/>
              </w:rPr>
              <w:fldChar w:fldCharType="end"/>
            </w:r>
          </w:hyperlink>
        </w:p>
        <w:p w14:paraId="63C33BB0" w14:textId="77777777" w:rsidR="00AC1AF5" w:rsidRDefault="004106AC">
          <w:pPr>
            <w:pStyle w:val="11"/>
            <w:tabs>
              <w:tab w:val="right" w:leader="dot" w:pos="891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21501" w:history="1">
            <w:r w:rsidR="00AC1AF5" w:rsidRPr="00566CE6">
              <w:rPr>
                <w:rStyle w:val="ab"/>
                <w:noProof/>
              </w:rPr>
              <w:t>4 Создание представлений (готовых запросов)</w:t>
            </w:r>
            <w:r w:rsidR="00AC1AF5">
              <w:rPr>
                <w:noProof/>
                <w:webHidden/>
              </w:rPr>
              <w:tab/>
            </w:r>
            <w:r w:rsidR="00AC1AF5">
              <w:rPr>
                <w:noProof/>
                <w:webHidden/>
              </w:rPr>
              <w:fldChar w:fldCharType="begin"/>
            </w:r>
            <w:r w:rsidR="00AC1AF5">
              <w:rPr>
                <w:noProof/>
                <w:webHidden/>
              </w:rPr>
              <w:instrText xml:space="preserve"> PAGEREF _Toc72421501 \h </w:instrText>
            </w:r>
            <w:r w:rsidR="00AC1AF5">
              <w:rPr>
                <w:noProof/>
                <w:webHidden/>
              </w:rPr>
            </w:r>
            <w:r w:rsidR="00AC1AF5">
              <w:rPr>
                <w:noProof/>
                <w:webHidden/>
              </w:rPr>
              <w:fldChar w:fldCharType="separate"/>
            </w:r>
            <w:r w:rsidR="00AC1AF5">
              <w:rPr>
                <w:noProof/>
                <w:webHidden/>
              </w:rPr>
              <w:t>8</w:t>
            </w:r>
            <w:r w:rsidR="00AC1AF5">
              <w:rPr>
                <w:noProof/>
                <w:webHidden/>
              </w:rPr>
              <w:fldChar w:fldCharType="end"/>
            </w:r>
          </w:hyperlink>
        </w:p>
        <w:p w14:paraId="53D5B60A" w14:textId="77777777" w:rsidR="00AC1AF5" w:rsidRDefault="004106AC">
          <w:pPr>
            <w:pStyle w:val="11"/>
            <w:tabs>
              <w:tab w:val="right" w:leader="dot" w:pos="891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21502" w:history="1">
            <w:r w:rsidR="00AC1AF5" w:rsidRPr="00566CE6">
              <w:rPr>
                <w:rStyle w:val="ab"/>
                <w:noProof/>
              </w:rPr>
              <w:t>Заключение</w:t>
            </w:r>
            <w:r w:rsidR="00AC1AF5">
              <w:rPr>
                <w:noProof/>
                <w:webHidden/>
              </w:rPr>
              <w:tab/>
            </w:r>
            <w:r w:rsidR="00AC1AF5">
              <w:rPr>
                <w:noProof/>
                <w:webHidden/>
              </w:rPr>
              <w:fldChar w:fldCharType="begin"/>
            </w:r>
            <w:r w:rsidR="00AC1AF5">
              <w:rPr>
                <w:noProof/>
                <w:webHidden/>
              </w:rPr>
              <w:instrText xml:space="preserve"> PAGEREF _Toc72421502 \h </w:instrText>
            </w:r>
            <w:r w:rsidR="00AC1AF5">
              <w:rPr>
                <w:noProof/>
                <w:webHidden/>
              </w:rPr>
            </w:r>
            <w:r w:rsidR="00AC1AF5">
              <w:rPr>
                <w:noProof/>
                <w:webHidden/>
              </w:rPr>
              <w:fldChar w:fldCharType="separate"/>
            </w:r>
            <w:r w:rsidR="00AC1AF5">
              <w:rPr>
                <w:noProof/>
                <w:webHidden/>
              </w:rPr>
              <w:t>10</w:t>
            </w:r>
            <w:r w:rsidR="00AC1AF5">
              <w:rPr>
                <w:noProof/>
                <w:webHidden/>
              </w:rPr>
              <w:fldChar w:fldCharType="end"/>
            </w:r>
          </w:hyperlink>
        </w:p>
        <w:p w14:paraId="48B57513" w14:textId="77777777" w:rsidR="00AC1AF5" w:rsidRDefault="004106AC">
          <w:pPr>
            <w:pStyle w:val="11"/>
            <w:tabs>
              <w:tab w:val="right" w:leader="dot" w:pos="891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21503" w:history="1">
            <w:r w:rsidR="00AC1AF5" w:rsidRPr="00566CE6">
              <w:rPr>
                <w:rStyle w:val="ab"/>
                <w:noProof/>
              </w:rPr>
              <w:t>Список использованных источников</w:t>
            </w:r>
            <w:r w:rsidR="00AC1AF5">
              <w:rPr>
                <w:noProof/>
                <w:webHidden/>
              </w:rPr>
              <w:tab/>
            </w:r>
            <w:r w:rsidR="00AC1AF5">
              <w:rPr>
                <w:noProof/>
                <w:webHidden/>
              </w:rPr>
              <w:fldChar w:fldCharType="begin"/>
            </w:r>
            <w:r w:rsidR="00AC1AF5">
              <w:rPr>
                <w:noProof/>
                <w:webHidden/>
              </w:rPr>
              <w:instrText xml:space="preserve"> PAGEREF _Toc72421503 \h </w:instrText>
            </w:r>
            <w:r w:rsidR="00AC1AF5">
              <w:rPr>
                <w:noProof/>
                <w:webHidden/>
              </w:rPr>
            </w:r>
            <w:r w:rsidR="00AC1AF5">
              <w:rPr>
                <w:noProof/>
                <w:webHidden/>
              </w:rPr>
              <w:fldChar w:fldCharType="separate"/>
            </w:r>
            <w:r w:rsidR="00AC1AF5">
              <w:rPr>
                <w:noProof/>
                <w:webHidden/>
              </w:rPr>
              <w:t>11</w:t>
            </w:r>
            <w:r w:rsidR="00AC1AF5">
              <w:rPr>
                <w:noProof/>
                <w:webHidden/>
              </w:rPr>
              <w:fldChar w:fldCharType="end"/>
            </w:r>
          </w:hyperlink>
        </w:p>
        <w:p w14:paraId="7599F4A1" w14:textId="78D3289A" w:rsidR="00E16701" w:rsidRDefault="00E16701" w:rsidP="001551E4">
          <w:pPr>
            <w:pStyle w:val="11"/>
            <w:tabs>
              <w:tab w:val="right" w:leader="dot" w:pos="9345"/>
            </w:tabs>
          </w:pPr>
          <w:r w:rsidRPr="004F7F59">
            <w:rPr>
              <w:bCs/>
            </w:rPr>
            <w:fldChar w:fldCharType="end"/>
          </w:r>
        </w:p>
      </w:sdtContent>
    </w:sdt>
    <w:p w14:paraId="2E4AAFF0" w14:textId="77777777" w:rsidR="008759CC" w:rsidRDefault="008759CC">
      <w:r>
        <w:br w:type="page"/>
      </w:r>
    </w:p>
    <w:p w14:paraId="024C4FF3" w14:textId="12DC8B2A" w:rsidR="008759CC" w:rsidRPr="008759CC" w:rsidRDefault="00617771" w:rsidP="00FA6C1E">
      <w:pPr>
        <w:pStyle w:val="1"/>
      </w:pPr>
      <w:bookmarkStart w:id="0" w:name="_Toc72421495"/>
      <w:r>
        <w:lastRenderedPageBreak/>
        <w:t>В</w:t>
      </w:r>
      <w:r w:rsidR="00AC1AF5">
        <w:t>ВЕДЕНИЕ</w:t>
      </w:r>
      <w:bookmarkEnd w:id="0"/>
    </w:p>
    <w:p w14:paraId="19DC529F" w14:textId="750EA764" w:rsidR="00BE07A8" w:rsidRDefault="00BE07A8" w:rsidP="00E16701">
      <w:pPr>
        <w:spacing w:after="0"/>
        <w:ind w:firstLine="426"/>
        <w:rPr>
          <w:rFonts w:cs="Times New Roman"/>
          <w:szCs w:val="28"/>
        </w:rPr>
      </w:pPr>
      <w:r>
        <w:rPr>
          <w:rFonts w:cs="Times New Roman"/>
          <w:szCs w:val="28"/>
        </w:rPr>
        <w:t>Тема курсовой работы:  Информационная система «Фирма 12»</w:t>
      </w:r>
    </w:p>
    <w:p w14:paraId="4E389ADE" w14:textId="149EE471" w:rsidR="00BE07A8" w:rsidRDefault="00BE07A8" w:rsidP="00E16701">
      <w:pPr>
        <w:spacing w:after="0"/>
        <w:ind w:firstLine="426"/>
        <w:rPr>
          <w:rFonts w:cs="Times New Roman"/>
          <w:szCs w:val="28"/>
        </w:rPr>
      </w:pPr>
      <w:r>
        <w:rPr>
          <w:rFonts w:cs="Times New Roman"/>
          <w:szCs w:val="28"/>
        </w:rPr>
        <w:t>В качестве предметной области проектирования БД выбрана торговая фирма, которая осуществляет выполнение заказов, поступающих от клиентов.</w:t>
      </w:r>
    </w:p>
    <w:p w14:paraId="44A3D4E0" w14:textId="095AB53A" w:rsidR="008759CC" w:rsidRDefault="008759CC" w:rsidP="00E16701">
      <w:pPr>
        <w:spacing w:after="0"/>
        <w:ind w:firstLine="426"/>
        <w:rPr>
          <w:rFonts w:cs="Times New Roman"/>
          <w:szCs w:val="28"/>
        </w:rPr>
      </w:pPr>
      <w:r w:rsidRPr="005848E3">
        <w:rPr>
          <w:rFonts w:cs="Times New Roman"/>
          <w:szCs w:val="28"/>
        </w:rPr>
        <w:t>Цель курсового проектирования – примен</w:t>
      </w:r>
      <w:r w:rsidR="00464A6F">
        <w:rPr>
          <w:rFonts w:cs="Times New Roman"/>
          <w:szCs w:val="28"/>
        </w:rPr>
        <w:t>ить</w:t>
      </w:r>
      <w:r w:rsidRPr="005848E3">
        <w:rPr>
          <w:rFonts w:cs="Times New Roman"/>
          <w:szCs w:val="28"/>
        </w:rPr>
        <w:t xml:space="preserve"> на практике знани</w:t>
      </w:r>
      <w:r w:rsidR="00464A6F">
        <w:rPr>
          <w:rFonts w:cs="Times New Roman"/>
          <w:szCs w:val="28"/>
        </w:rPr>
        <w:t>я</w:t>
      </w:r>
      <w:r w:rsidRPr="005848E3">
        <w:rPr>
          <w:rFonts w:cs="Times New Roman"/>
          <w:szCs w:val="28"/>
        </w:rPr>
        <w:t>,</w:t>
      </w:r>
      <w:r w:rsidR="00E16701" w:rsidRPr="005848E3">
        <w:rPr>
          <w:rFonts w:cs="Times New Roman"/>
          <w:szCs w:val="28"/>
        </w:rPr>
        <w:t xml:space="preserve"> </w:t>
      </w:r>
      <w:r w:rsidRPr="005848E3">
        <w:rPr>
          <w:rFonts w:cs="Times New Roman"/>
          <w:szCs w:val="28"/>
        </w:rPr>
        <w:t>полученны</w:t>
      </w:r>
      <w:r w:rsidR="00464A6F">
        <w:rPr>
          <w:rFonts w:cs="Times New Roman"/>
          <w:szCs w:val="28"/>
        </w:rPr>
        <w:t>е</w:t>
      </w:r>
      <w:r w:rsidRPr="005848E3">
        <w:rPr>
          <w:rFonts w:cs="Times New Roman"/>
          <w:szCs w:val="28"/>
        </w:rPr>
        <w:t xml:space="preserve"> в процессе изучения дисциплины "Базы данных", </w:t>
      </w:r>
      <w:r w:rsidR="005848E3" w:rsidRPr="005848E3">
        <w:rPr>
          <w:rFonts w:cs="Times New Roman"/>
          <w:szCs w:val="28"/>
        </w:rPr>
        <w:t>получить  теоретические  знания  и  практические  навыки  реализации  баз  данных. Осуществить анализ предметной области. Освоить концептуальное проектирование и  научиться  определять  сущности  и  атрибуты  БД.  Научиться  разрабатывать инфологическую  модель  БД  в  виде  ER-диаграмм.  Получить  теоретические  знания  и практические  навыки  при  физическом  проектировании  баз  данных  (БД).  Научиться создавать даталогическую модель БД</w:t>
      </w:r>
      <w:r w:rsidR="00464A6F">
        <w:rPr>
          <w:rFonts w:cs="Times New Roman"/>
          <w:szCs w:val="28"/>
        </w:rPr>
        <w:t>.</w:t>
      </w:r>
    </w:p>
    <w:p w14:paraId="1450145A" w14:textId="4F7A2919" w:rsidR="00007E6E" w:rsidRPr="005848E3" w:rsidRDefault="00007E6E" w:rsidP="00E16701">
      <w:pPr>
        <w:spacing w:after="0"/>
        <w:ind w:firstLine="42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качестве исходных данных предоставлены объекты и атрибуты </w:t>
      </w:r>
      <w:proofErr w:type="gramStart"/>
      <w:r>
        <w:rPr>
          <w:rFonts w:cs="Times New Roman"/>
          <w:szCs w:val="28"/>
        </w:rPr>
        <w:t>описывающие  торговую</w:t>
      </w:r>
      <w:proofErr w:type="gramEnd"/>
      <w:r>
        <w:rPr>
          <w:rFonts w:cs="Times New Roman"/>
          <w:szCs w:val="28"/>
        </w:rPr>
        <w:t xml:space="preserve"> фирму, клиентов, поставщиков и т.д.</w:t>
      </w:r>
    </w:p>
    <w:p w14:paraId="5C2A66AC" w14:textId="77777777" w:rsidR="008759CC" w:rsidRPr="008759CC" w:rsidRDefault="008759CC">
      <w:pPr>
        <w:rPr>
          <w:b/>
        </w:rPr>
      </w:pPr>
      <w:r w:rsidRPr="008759CC">
        <w:rPr>
          <w:b/>
        </w:rPr>
        <w:br w:type="page"/>
      </w:r>
    </w:p>
    <w:p w14:paraId="30FD140D" w14:textId="73E76EEC" w:rsidR="00BE07A8" w:rsidRDefault="00BE07A8" w:rsidP="00BE07A8">
      <w:pPr>
        <w:pStyle w:val="1"/>
      </w:pPr>
      <w:bookmarkStart w:id="1" w:name="_Toc72421496"/>
      <w:r>
        <w:lastRenderedPageBreak/>
        <w:t xml:space="preserve">1 </w:t>
      </w:r>
      <w:bookmarkEnd w:id="1"/>
      <w:r w:rsidR="003505CB">
        <w:t>ИНФО</w:t>
      </w:r>
      <w:r w:rsidR="00717E38">
        <w:t>ЛОГИЧЕСКАЯ</w:t>
      </w:r>
      <w:r w:rsidR="003505CB">
        <w:t xml:space="preserve"> И ДАТАЛОГИЧЕСКАЯ</w:t>
      </w:r>
      <w:r w:rsidR="00717E38">
        <w:t xml:space="preserve"> СТРУКТУРА БАЗЫ ДАННЫХ</w:t>
      </w:r>
      <w:r w:rsidR="00970EB2">
        <w:t>, НОРМАЛИЗАЦИЯ ОТНОШЕНИЙ</w:t>
      </w:r>
      <w:r>
        <w:t xml:space="preserve"> </w:t>
      </w:r>
    </w:p>
    <w:p w14:paraId="16FDFE9F" w14:textId="77777777" w:rsidR="00BE07A8" w:rsidRDefault="00BE07A8" w:rsidP="00055C5A">
      <w:pPr>
        <w:spacing w:after="0"/>
        <w:ind w:firstLine="426"/>
      </w:pPr>
    </w:p>
    <w:p w14:paraId="78C29DD2" w14:textId="095C852A" w:rsidR="003505CB" w:rsidRDefault="003505CB" w:rsidP="00055C5A">
      <w:pPr>
        <w:spacing w:after="0"/>
        <w:ind w:firstLine="426"/>
      </w:pPr>
      <w:r>
        <w:t>Задание предлагает следующие объекты и атрибуты:</w:t>
      </w:r>
    </w:p>
    <w:p w14:paraId="31D9BE0B" w14:textId="2150E2C8" w:rsidR="003505CB" w:rsidRDefault="003505CB" w:rsidP="003505CB">
      <w:pPr>
        <w:pStyle w:val="ac"/>
        <w:numPr>
          <w:ilvl w:val="0"/>
          <w:numId w:val="23"/>
        </w:numPr>
        <w:spacing w:after="0"/>
        <w:ind w:left="284"/>
      </w:pPr>
      <w:r>
        <w:t>Фирма (название, юр. адрес, телефон, №счета в банке наименование товара, цена товара)</w:t>
      </w:r>
    </w:p>
    <w:p w14:paraId="3E0C2258" w14:textId="332331A1" w:rsidR="003505CB" w:rsidRDefault="003505CB" w:rsidP="003505CB">
      <w:pPr>
        <w:pStyle w:val="ac"/>
        <w:numPr>
          <w:ilvl w:val="0"/>
          <w:numId w:val="23"/>
        </w:numPr>
        <w:spacing w:after="0"/>
        <w:ind w:left="284"/>
      </w:pPr>
      <w:r>
        <w:t>Склад (№склада, адрес склада, №заказа, наименование товара, единицы измерения, кол-во, цена, отметки об оплате)</w:t>
      </w:r>
    </w:p>
    <w:p w14:paraId="3DB25BA3" w14:textId="235D26C3" w:rsidR="003505CB" w:rsidRDefault="003505CB" w:rsidP="003505CB">
      <w:pPr>
        <w:pStyle w:val="ac"/>
        <w:numPr>
          <w:ilvl w:val="0"/>
          <w:numId w:val="23"/>
        </w:numPr>
        <w:spacing w:after="0"/>
        <w:ind w:left="284"/>
      </w:pPr>
      <w:r>
        <w:t>Кадры (Название фирмы, ФИО, должность, образование, оклад, дата принятия на работу)</w:t>
      </w:r>
    </w:p>
    <w:p w14:paraId="47A4CF25" w14:textId="6833ABC0" w:rsidR="003505CB" w:rsidRDefault="003505CB" w:rsidP="003505CB">
      <w:pPr>
        <w:pStyle w:val="ac"/>
        <w:numPr>
          <w:ilvl w:val="0"/>
          <w:numId w:val="23"/>
        </w:numPr>
        <w:spacing w:after="0"/>
        <w:ind w:left="284"/>
      </w:pPr>
      <w:r>
        <w:t xml:space="preserve">Поставщик (№поставщика, ФИО, </w:t>
      </w:r>
      <w:r w:rsidR="00A55178">
        <w:t>юр. Адрес, №счета в банке, наименование товара, цена товара)</w:t>
      </w:r>
    </w:p>
    <w:p w14:paraId="113D861D" w14:textId="31AB406B" w:rsidR="00A55178" w:rsidRDefault="00A55178" w:rsidP="003505CB">
      <w:pPr>
        <w:pStyle w:val="ac"/>
        <w:numPr>
          <w:ilvl w:val="0"/>
          <w:numId w:val="23"/>
        </w:numPr>
        <w:spacing w:after="0"/>
        <w:ind w:left="284"/>
      </w:pPr>
      <w:r>
        <w:t>Транспорт (№склада, №автомобиля, марка автомобиля, грузоподъемность, год выпуска, ФИО владельца, дата перевозки)</w:t>
      </w:r>
    </w:p>
    <w:p w14:paraId="4661F604" w14:textId="23B8AD66" w:rsidR="00A55178" w:rsidRDefault="00B67AB3" w:rsidP="003505CB">
      <w:pPr>
        <w:pStyle w:val="ac"/>
        <w:numPr>
          <w:ilvl w:val="0"/>
          <w:numId w:val="23"/>
        </w:numPr>
        <w:spacing w:after="0"/>
        <w:ind w:left="284"/>
      </w:pPr>
      <w:r>
        <w:t>Товар (Наименование, единицы измерения, сорт, цена, изготовитель, адрес изготовителя)</w:t>
      </w:r>
    </w:p>
    <w:p w14:paraId="7EE0F66C" w14:textId="3718DA10" w:rsidR="00B67AB3" w:rsidRDefault="00B67AB3" w:rsidP="003505CB">
      <w:pPr>
        <w:pStyle w:val="ac"/>
        <w:numPr>
          <w:ilvl w:val="0"/>
          <w:numId w:val="23"/>
        </w:numPr>
        <w:spacing w:after="0"/>
        <w:ind w:left="284"/>
      </w:pPr>
      <w:r>
        <w:t>Клиент (№ клиента, ФИО клиента, юр. адрес клиента, №счета в банке, № заказа, наименование товара, цена товара)</w:t>
      </w:r>
    </w:p>
    <w:p w14:paraId="42EEB225" w14:textId="13485AC5" w:rsidR="00B67AB3" w:rsidRDefault="00DA6D31" w:rsidP="003505CB">
      <w:pPr>
        <w:pStyle w:val="ac"/>
        <w:numPr>
          <w:ilvl w:val="0"/>
          <w:numId w:val="23"/>
        </w:numPr>
        <w:spacing w:after="0"/>
        <w:ind w:left="284"/>
      </w:pPr>
      <w:r>
        <w:t>Накладная (№ накладной, наименование товара, единицы измерения, количество, цена, сумма)</w:t>
      </w:r>
    </w:p>
    <w:p w14:paraId="59CEFE39" w14:textId="19173359" w:rsidR="00DA6D31" w:rsidRDefault="00DA6D31" w:rsidP="003505CB">
      <w:pPr>
        <w:pStyle w:val="ac"/>
        <w:numPr>
          <w:ilvl w:val="0"/>
          <w:numId w:val="23"/>
        </w:numPr>
        <w:spacing w:after="0"/>
        <w:ind w:left="284"/>
      </w:pPr>
      <w:r>
        <w:t>Счет (Наименование банка, №счета, ФИО, состояние счета, дата, наличие кредита, сумма кредита)</w:t>
      </w:r>
    </w:p>
    <w:p w14:paraId="2A19A3B1" w14:textId="25E3164B" w:rsidR="00DA6D31" w:rsidRDefault="00DA6D31" w:rsidP="003505CB">
      <w:pPr>
        <w:pStyle w:val="ac"/>
        <w:numPr>
          <w:ilvl w:val="0"/>
          <w:numId w:val="23"/>
        </w:numPr>
        <w:spacing w:after="0"/>
        <w:ind w:left="284"/>
      </w:pPr>
      <w:r>
        <w:t>Заказ (№ заказа, дата заказа, ФИО, №счета, наименование товара, количество, цена товара).</w:t>
      </w:r>
    </w:p>
    <w:p w14:paraId="0F435A12" w14:textId="4200D3C4" w:rsidR="00DA6D31" w:rsidRDefault="008C3C15" w:rsidP="00DA6D31">
      <w:pPr>
        <w:pStyle w:val="ac"/>
        <w:spacing w:after="0"/>
        <w:ind w:left="0" w:firstLine="426"/>
      </w:pPr>
      <w:r>
        <w:t>В исходных данных видно множественное дублирование одних и тех  же полей, таких как № счета,</w:t>
      </w:r>
      <w:r w:rsidR="00CB2FD9">
        <w:t xml:space="preserve"> наименование товара, единица измерения и пр.</w:t>
      </w:r>
      <w:r>
        <w:t xml:space="preserve"> </w:t>
      </w:r>
      <w:r w:rsidR="00C55D2B">
        <w:t xml:space="preserve">Для исключения дублирования полей, облегчения управления записями в ходе нормализации необходимо </w:t>
      </w:r>
      <w:r w:rsidR="002435C6">
        <w:t>выделить сущности так, чтобы если все его атрибуты были атомарны, то есть если ни один из его атрибутов нельзя было разделить на более простые атрибуты</w:t>
      </w:r>
      <w:r w:rsidR="009F120C">
        <w:t>.</w:t>
      </w:r>
    </w:p>
    <w:p w14:paraId="7FC439FD" w14:textId="36C41046" w:rsidR="00056666" w:rsidRDefault="002435C6" w:rsidP="00055C5A">
      <w:pPr>
        <w:spacing w:after="0"/>
        <w:ind w:firstLine="426"/>
      </w:pPr>
      <w:r>
        <w:t xml:space="preserve">Обратим внимание на </w:t>
      </w:r>
      <w:r w:rsidR="001D13D0">
        <w:t>то,</w:t>
      </w:r>
      <w:r>
        <w:t xml:space="preserve"> что клиент, поставщик и фирма имеют счет в банке. Выделим счет отдельно</w:t>
      </w:r>
      <w:r w:rsidR="001D13D0">
        <w:t>й сущностью со следующими атрибутами:</w:t>
      </w:r>
    </w:p>
    <w:p w14:paraId="4104B232" w14:textId="1B354B59" w:rsidR="00056666" w:rsidRDefault="001D13D0" w:rsidP="00566E5A">
      <w:pPr>
        <w:spacing w:after="0"/>
      </w:pPr>
      <w:r>
        <w:rPr>
          <w:lang w:val="en-US"/>
        </w:rPr>
        <w:t>ID</w:t>
      </w:r>
      <w:r w:rsidR="00AB21AC">
        <w:rPr>
          <w:lang w:val="en-US"/>
        </w:rPr>
        <w:t>SCHET</w:t>
      </w:r>
      <w:r w:rsidR="006A38A4">
        <w:tab/>
      </w:r>
      <w:r w:rsidR="006A38A4">
        <w:tab/>
      </w:r>
      <w:r>
        <w:t>уникальный идентификатор счета</w:t>
      </w:r>
      <w:r w:rsidR="00C657B9" w:rsidRPr="00C657B9">
        <w:tab/>
      </w:r>
      <w:r w:rsidR="00C657B9">
        <w:rPr>
          <w:lang w:val="en-US"/>
        </w:rPr>
        <w:t>INT</w:t>
      </w:r>
    </w:p>
    <w:p w14:paraId="22F9B183" w14:textId="71EFAAD7" w:rsidR="001D13D0" w:rsidRPr="00C657B9" w:rsidRDefault="001D13D0" w:rsidP="00566E5A">
      <w:pPr>
        <w:spacing w:after="0"/>
      </w:pPr>
      <w:r>
        <w:rPr>
          <w:lang w:val="en-US"/>
        </w:rPr>
        <w:t>BANK</w:t>
      </w:r>
      <w:r w:rsidR="006A38A4">
        <w:tab/>
      </w:r>
      <w:r w:rsidR="006A38A4">
        <w:tab/>
      </w:r>
      <w:r>
        <w:t>наименование банка</w:t>
      </w:r>
      <w:r w:rsidR="00C657B9" w:rsidRPr="00C657B9">
        <w:tab/>
      </w:r>
      <w:r w:rsidR="00C657B9" w:rsidRPr="00C657B9">
        <w:tab/>
      </w:r>
      <w:r w:rsidR="00C657B9" w:rsidRPr="00C657B9">
        <w:tab/>
      </w:r>
      <w:r w:rsidR="00C657B9">
        <w:rPr>
          <w:lang w:val="en-US"/>
        </w:rPr>
        <w:t>VARCHAR</w:t>
      </w:r>
    </w:p>
    <w:p w14:paraId="2CF4C8A7" w14:textId="72C7E962" w:rsidR="001D13D0" w:rsidRPr="00C657B9" w:rsidRDefault="00AB21AC" w:rsidP="00566E5A">
      <w:pPr>
        <w:spacing w:after="0"/>
      </w:pPr>
      <w:r>
        <w:rPr>
          <w:lang w:val="en-US"/>
        </w:rPr>
        <w:t>NUM</w:t>
      </w:r>
      <w:r w:rsidR="001D13D0">
        <w:rPr>
          <w:lang w:val="en-US"/>
        </w:rPr>
        <w:t>SCHET</w:t>
      </w:r>
      <w:r w:rsidR="006A38A4">
        <w:tab/>
      </w:r>
      <w:r w:rsidR="001D13D0">
        <w:t>номер счета в банке</w:t>
      </w:r>
      <w:r w:rsidR="00C657B9" w:rsidRPr="00C657B9">
        <w:tab/>
      </w:r>
      <w:r w:rsidR="00C657B9" w:rsidRPr="00C657B9">
        <w:tab/>
      </w:r>
      <w:r w:rsidR="00C657B9" w:rsidRPr="00C657B9">
        <w:tab/>
      </w:r>
      <w:r w:rsidR="00C657B9">
        <w:rPr>
          <w:lang w:val="en-US"/>
        </w:rPr>
        <w:t>VARCHAR</w:t>
      </w:r>
    </w:p>
    <w:p w14:paraId="29BA53C4" w14:textId="69981607" w:rsidR="00566E5A" w:rsidRPr="00C657B9" w:rsidRDefault="00566E5A" w:rsidP="00566E5A">
      <w:pPr>
        <w:spacing w:after="0"/>
      </w:pPr>
      <w:r>
        <w:rPr>
          <w:lang w:val="en-US"/>
        </w:rPr>
        <w:t>STATUS</w:t>
      </w:r>
      <w:r w:rsidR="006A38A4">
        <w:tab/>
      </w:r>
      <w:r w:rsidR="006A38A4">
        <w:tab/>
      </w:r>
      <w:r>
        <w:t>состояние счета</w:t>
      </w:r>
      <w:r w:rsidR="00C657B9" w:rsidRPr="00C657B9">
        <w:tab/>
      </w:r>
      <w:r w:rsidR="00C657B9" w:rsidRPr="00C657B9">
        <w:tab/>
      </w:r>
      <w:r w:rsidR="00C657B9" w:rsidRPr="00C657B9">
        <w:tab/>
      </w:r>
      <w:r w:rsidR="00C657B9" w:rsidRPr="00C657B9">
        <w:tab/>
      </w:r>
      <w:r w:rsidR="00C657B9">
        <w:rPr>
          <w:lang w:val="en-US"/>
        </w:rPr>
        <w:t>INT</w:t>
      </w:r>
    </w:p>
    <w:p w14:paraId="44B9FAE0" w14:textId="77C23EC9" w:rsidR="00566E5A" w:rsidRPr="00C657B9" w:rsidRDefault="00566E5A" w:rsidP="00566E5A">
      <w:pPr>
        <w:spacing w:after="0"/>
      </w:pPr>
      <w:r>
        <w:rPr>
          <w:lang w:val="en-US"/>
        </w:rPr>
        <w:t>DATA</w:t>
      </w:r>
      <w:r w:rsidR="006A38A4">
        <w:tab/>
      </w:r>
      <w:r w:rsidR="006A38A4">
        <w:tab/>
      </w:r>
      <w:r>
        <w:t>дата</w:t>
      </w:r>
      <w:r w:rsidR="00C657B9" w:rsidRPr="00C657B9">
        <w:tab/>
      </w:r>
      <w:r w:rsidR="00C657B9" w:rsidRPr="00C657B9">
        <w:tab/>
      </w:r>
      <w:r w:rsidR="00C657B9" w:rsidRPr="00C657B9">
        <w:tab/>
      </w:r>
      <w:r w:rsidR="00C657B9" w:rsidRPr="00C657B9">
        <w:tab/>
      </w:r>
      <w:r w:rsidR="00C657B9" w:rsidRPr="00C657B9">
        <w:tab/>
      </w:r>
      <w:r w:rsidR="00C657B9" w:rsidRPr="00C657B9">
        <w:tab/>
      </w:r>
      <w:r w:rsidR="00C657B9">
        <w:rPr>
          <w:lang w:val="en-US"/>
        </w:rPr>
        <w:t>DATE</w:t>
      </w:r>
    </w:p>
    <w:p w14:paraId="2A9E9F4E" w14:textId="12124435" w:rsidR="00566E5A" w:rsidRPr="00C657B9" w:rsidRDefault="00566E5A" w:rsidP="00566E5A">
      <w:pPr>
        <w:spacing w:after="0"/>
      </w:pPr>
      <w:r>
        <w:rPr>
          <w:lang w:val="en-US"/>
        </w:rPr>
        <w:lastRenderedPageBreak/>
        <w:t>KREDIT</w:t>
      </w:r>
      <w:r w:rsidR="006A38A4">
        <w:tab/>
      </w:r>
      <w:r>
        <w:t>наличие кредита</w:t>
      </w:r>
      <w:r w:rsidR="00C657B9" w:rsidRPr="00C657B9">
        <w:tab/>
      </w:r>
      <w:r w:rsidR="00C657B9" w:rsidRPr="00C657B9">
        <w:tab/>
      </w:r>
      <w:r w:rsidR="00C657B9" w:rsidRPr="00C657B9">
        <w:tab/>
      </w:r>
      <w:r w:rsidR="00C657B9" w:rsidRPr="00C657B9">
        <w:tab/>
      </w:r>
      <w:r w:rsidR="00C657B9">
        <w:rPr>
          <w:lang w:val="en-US"/>
        </w:rPr>
        <w:t>INT</w:t>
      </w:r>
    </w:p>
    <w:p w14:paraId="4A05CD6B" w14:textId="58B28263" w:rsidR="00566E5A" w:rsidRPr="00C657B9" w:rsidRDefault="00566E5A" w:rsidP="00566E5A">
      <w:pPr>
        <w:spacing w:after="0"/>
      </w:pPr>
      <w:r>
        <w:rPr>
          <w:lang w:val="en-US"/>
        </w:rPr>
        <w:t>SUMMA</w:t>
      </w:r>
      <w:r w:rsidR="006A38A4">
        <w:tab/>
      </w:r>
      <w:r>
        <w:t>сумма кредита</w:t>
      </w:r>
      <w:r w:rsidR="00C657B9" w:rsidRPr="00C657B9">
        <w:tab/>
      </w:r>
      <w:r w:rsidR="00C657B9" w:rsidRPr="00C657B9">
        <w:tab/>
      </w:r>
      <w:r w:rsidR="00C657B9" w:rsidRPr="00C657B9">
        <w:tab/>
      </w:r>
      <w:r w:rsidR="00C657B9" w:rsidRPr="006A38A4">
        <w:tab/>
      </w:r>
      <w:r w:rsidR="00C657B9">
        <w:rPr>
          <w:lang w:val="en-US"/>
        </w:rPr>
        <w:t>FLOAT</w:t>
      </w:r>
    </w:p>
    <w:p w14:paraId="6C350BAB" w14:textId="19DC1937" w:rsidR="00056666" w:rsidRDefault="00566E5A" w:rsidP="00055C5A">
      <w:pPr>
        <w:spacing w:after="0"/>
        <w:ind w:firstLine="426"/>
      </w:pPr>
      <w:r>
        <w:t>Таким образом, сущности клиента, поставщика и фирмы будут ссылаться на счет по его уникальному идентификатору.</w:t>
      </w:r>
    </w:p>
    <w:p w14:paraId="142E7B9C" w14:textId="77777777" w:rsidR="00D15BAE" w:rsidRPr="00EC4BFA" w:rsidRDefault="00D15BAE" w:rsidP="00055C5A">
      <w:pPr>
        <w:spacing w:after="0"/>
        <w:ind w:firstLine="426"/>
      </w:pPr>
    </w:p>
    <w:p w14:paraId="6F5FCCA3" w14:textId="47394E17" w:rsidR="00CE0C19" w:rsidRPr="00B10DB5" w:rsidRDefault="00CE0C19" w:rsidP="00D15BAE">
      <w:pPr>
        <w:spacing w:after="0"/>
      </w:pPr>
      <w:r w:rsidRPr="00B10DB5">
        <w:t xml:space="preserve">Таблица описывающая реквизиты </w:t>
      </w:r>
      <w:proofErr w:type="gramStart"/>
      <w:r w:rsidRPr="00B10DB5">
        <w:t>фирмы</w:t>
      </w:r>
      <w:r w:rsidR="007627BF" w:rsidRPr="00B10DB5">
        <w:t>(</w:t>
      </w:r>
      <w:proofErr w:type="gramEnd"/>
      <w:r w:rsidR="007627BF" w:rsidRPr="00B10DB5">
        <w:rPr>
          <w:lang w:val="en-US"/>
        </w:rPr>
        <w:t>FIRMA</w:t>
      </w:r>
      <w:r w:rsidR="007627BF" w:rsidRPr="00B10DB5">
        <w:t>)</w:t>
      </w:r>
      <w:r w:rsidR="00114A5D" w:rsidRPr="00B10DB5">
        <w:t>:</w:t>
      </w:r>
    </w:p>
    <w:p w14:paraId="7EE29EC9" w14:textId="55993A4A" w:rsidR="00EC4BFA" w:rsidRPr="00B10DB5" w:rsidRDefault="00AB21AC" w:rsidP="00D15BAE">
      <w:pPr>
        <w:autoSpaceDE w:val="0"/>
        <w:autoSpaceDN w:val="0"/>
        <w:adjustRightInd w:val="0"/>
        <w:spacing w:after="0"/>
        <w:jc w:val="left"/>
        <w:rPr>
          <w:rFonts w:cs="Times New Roman"/>
          <w:szCs w:val="28"/>
        </w:rPr>
      </w:pPr>
      <w:r w:rsidRPr="00B10DB5">
        <w:rPr>
          <w:rFonts w:cs="Times New Roman"/>
          <w:szCs w:val="28"/>
          <w:lang w:val="en-US"/>
        </w:rPr>
        <w:t>IDFIRMA</w:t>
      </w:r>
      <w:r w:rsidRPr="00B10DB5">
        <w:rPr>
          <w:rFonts w:cs="Times New Roman"/>
          <w:szCs w:val="28"/>
        </w:rPr>
        <w:tab/>
      </w:r>
      <w:r w:rsidR="00EC4BFA" w:rsidRPr="00B10DB5">
        <w:rPr>
          <w:rFonts w:cs="Times New Roman"/>
          <w:szCs w:val="28"/>
        </w:rPr>
        <w:t>Идентификатор</w:t>
      </w:r>
      <w:r w:rsidR="00EC4BFA" w:rsidRPr="00B10DB5">
        <w:rPr>
          <w:rFonts w:cs="Times New Roman"/>
          <w:szCs w:val="28"/>
        </w:rPr>
        <w:tab/>
      </w:r>
      <w:r w:rsidRPr="002A2E80">
        <w:rPr>
          <w:rFonts w:cs="Times New Roman"/>
          <w:szCs w:val="28"/>
        </w:rPr>
        <w:tab/>
      </w:r>
      <w:r w:rsidR="00EC4BFA" w:rsidRPr="00B10DB5">
        <w:rPr>
          <w:rFonts w:cs="Times New Roman"/>
          <w:szCs w:val="28"/>
        </w:rPr>
        <w:tab/>
      </w:r>
      <w:r w:rsidR="00EC4BFA" w:rsidRPr="00B10DB5">
        <w:rPr>
          <w:rFonts w:cs="Times New Roman"/>
          <w:bCs/>
          <w:szCs w:val="28"/>
          <w:lang w:val="en-US"/>
        </w:rPr>
        <w:t>INT</w:t>
      </w:r>
    </w:p>
    <w:p w14:paraId="56F28B24" w14:textId="2807FD9D" w:rsidR="00EC4BFA" w:rsidRPr="00B10DB5" w:rsidRDefault="00AB21AC" w:rsidP="00D15BAE">
      <w:pPr>
        <w:autoSpaceDE w:val="0"/>
        <w:autoSpaceDN w:val="0"/>
        <w:adjustRightInd w:val="0"/>
        <w:spacing w:after="0"/>
        <w:jc w:val="left"/>
        <w:rPr>
          <w:rFonts w:cs="Times New Roman"/>
          <w:szCs w:val="28"/>
        </w:rPr>
      </w:pPr>
      <w:r w:rsidRPr="00B10DB5">
        <w:rPr>
          <w:rFonts w:cs="Times New Roman"/>
          <w:szCs w:val="28"/>
          <w:lang w:val="en-US"/>
        </w:rPr>
        <w:t>NAZVAN</w:t>
      </w:r>
      <w:r w:rsidRPr="00B10DB5">
        <w:rPr>
          <w:rFonts w:cs="Times New Roman"/>
          <w:szCs w:val="28"/>
        </w:rPr>
        <w:tab/>
      </w:r>
      <w:r w:rsidR="00EC4BFA" w:rsidRPr="00B10DB5">
        <w:rPr>
          <w:rFonts w:cs="Times New Roman"/>
          <w:szCs w:val="28"/>
        </w:rPr>
        <w:t>Название</w:t>
      </w:r>
      <w:r w:rsidR="00EC4BFA" w:rsidRPr="00B10DB5">
        <w:rPr>
          <w:rFonts w:cs="Times New Roman"/>
          <w:szCs w:val="28"/>
        </w:rPr>
        <w:tab/>
      </w:r>
      <w:r w:rsidR="00EC4BFA" w:rsidRPr="00B10DB5">
        <w:rPr>
          <w:rFonts w:cs="Times New Roman"/>
          <w:szCs w:val="28"/>
        </w:rPr>
        <w:tab/>
      </w:r>
      <w:r w:rsidR="00EC4BFA" w:rsidRPr="00B10DB5">
        <w:rPr>
          <w:rFonts w:cs="Times New Roman"/>
          <w:szCs w:val="28"/>
        </w:rPr>
        <w:tab/>
      </w:r>
      <w:r w:rsidRPr="002A2E80">
        <w:rPr>
          <w:rFonts w:cs="Times New Roman"/>
          <w:szCs w:val="28"/>
        </w:rPr>
        <w:tab/>
      </w:r>
      <w:r w:rsidR="00EC4BFA" w:rsidRPr="00B10DB5">
        <w:rPr>
          <w:rFonts w:cs="Times New Roman"/>
          <w:bCs/>
          <w:szCs w:val="28"/>
          <w:lang w:val="en-US"/>
        </w:rPr>
        <w:t>VARCHAR</w:t>
      </w:r>
    </w:p>
    <w:p w14:paraId="31D0C350" w14:textId="725E02F2" w:rsidR="00EC4BFA" w:rsidRPr="00B10DB5" w:rsidRDefault="00AB21AC" w:rsidP="00D15BAE">
      <w:pPr>
        <w:autoSpaceDE w:val="0"/>
        <w:autoSpaceDN w:val="0"/>
        <w:adjustRightInd w:val="0"/>
        <w:spacing w:after="0"/>
        <w:jc w:val="left"/>
        <w:rPr>
          <w:rFonts w:cs="Times New Roman"/>
          <w:szCs w:val="28"/>
        </w:rPr>
      </w:pPr>
      <w:r w:rsidRPr="00B10DB5">
        <w:rPr>
          <w:rFonts w:cs="Times New Roman"/>
          <w:szCs w:val="28"/>
          <w:lang w:val="en-US"/>
        </w:rPr>
        <w:t>URADR</w:t>
      </w:r>
      <w:r w:rsidRPr="00B10DB5">
        <w:rPr>
          <w:rFonts w:cs="Times New Roman"/>
          <w:szCs w:val="28"/>
        </w:rPr>
        <w:tab/>
      </w:r>
      <w:r w:rsidR="00EC4BFA" w:rsidRPr="00B10DB5">
        <w:rPr>
          <w:rFonts w:cs="Times New Roman"/>
          <w:szCs w:val="28"/>
        </w:rPr>
        <w:t>Юридический адрес</w:t>
      </w:r>
      <w:r w:rsidR="00EC4BFA" w:rsidRPr="00B10DB5">
        <w:rPr>
          <w:rFonts w:cs="Times New Roman"/>
          <w:szCs w:val="28"/>
        </w:rPr>
        <w:tab/>
      </w:r>
      <w:r w:rsidR="00EC4BFA" w:rsidRPr="00B10DB5">
        <w:rPr>
          <w:rFonts w:cs="Times New Roman"/>
          <w:szCs w:val="28"/>
        </w:rPr>
        <w:tab/>
      </w:r>
      <w:r w:rsidR="00EC4BFA" w:rsidRPr="00B10DB5">
        <w:rPr>
          <w:rFonts w:cs="Times New Roman"/>
          <w:bCs/>
          <w:szCs w:val="28"/>
          <w:lang w:val="en-US"/>
        </w:rPr>
        <w:t>VARCHAR</w:t>
      </w:r>
    </w:p>
    <w:p w14:paraId="30E1A8BC" w14:textId="1BA3E47E" w:rsidR="00EC4BFA" w:rsidRPr="00B10DB5" w:rsidRDefault="00AB21AC" w:rsidP="00D15BAE">
      <w:pPr>
        <w:autoSpaceDE w:val="0"/>
        <w:autoSpaceDN w:val="0"/>
        <w:adjustRightInd w:val="0"/>
        <w:spacing w:after="0"/>
        <w:jc w:val="left"/>
        <w:rPr>
          <w:rFonts w:cs="Times New Roman"/>
          <w:szCs w:val="28"/>
        </w:rPr>
      </w:pPr>
      <w:r w:rsidRPr="00B10DB5">
        <w:rPr>
          <w:rFonts w:cs="Times New Roman"/>
          <w:szCs w:val="28"/>
          <w:lang w:val="en-US"/>
        </w:rPr>
        <w:t>PHONE</w:t>
      </w:r>
      <w:r w:rsidRPr="00B10DB5">
        <w:rPr>
          <w:rFonts w:cs="Times New Roman"/>
          <w:szCs w:val="28"/>
        </w:rPr>
        <w:tab/>
      </w:r>
      <w:r w:rsidR="00EC4BFA" w:rsidRPr="00B10DB5">
        <w:rPr>
          <w:rFonts w:cs="Times New Roman"/>
          <w:szCs w:val="28"/>
        </w:rPr>
        <w:t>Телефон</w:t>
      </w:r>
      <w:r w:rsidR="00EC4BFA" w:rsidRPr="00B10DB5">
        <w:rPr>
          <w:rFonts w:cs="Times New Roman"/>
          <w:szCs w:val="28"/>
        </w:rPr>
        <w:tab/>
      </w:r>
      <w:r w:rsidR="00EC4BFA" w:rsidRPr="00B10DB5">
        <w:rPr>
          <w:rFonts w:cs="Times New Roman"/>
          <w:szCs w:val="28"/>
        </w:rPr>
        <w:tab/>
      </w:r>
      <w:r w:rsidR="00EC4BFA" w:rsidRPr="00B10DB5">
        <w:rPr>
          <w:rFonts w:cs="Times New Roman"/>
          <w:szCs w:val="28"/>
        </w:rPr>
        <w:tab/>
      </w:r>
      <w:r w:rsidR="00EC4BFA" w:rsidRPr="00B10DB5">
        <w:rPr>
          <w:rFonts w:cs="Times New Roman"/>
          <w:szCs w:val="28"/>
        </w:rPr>
        <w:tab/>
      </w:r>
      <w:r w:rsidR="00EC4BFA" w:rsidRPr="00B10DB5">
        <w:rPr>
          <w:rFonts w:cs="Times New Roman"/>
          <w:bCs/>
          <w:szCs w:val="28"/>
          <w:lang w:val="en-US"/>
        </w:rPr>
        <w:t>VARCHAR</w:t>
      </w:r>
    </w:p>
    <w:p w14:paraId="5C12F183" w14:textId="7DB51C34" w:rsidR="00EC4BFA" w:rsidRPr="00B10DB5" w:rsidRDefault="00AB21AC" w:rsidP="00D15BAE">
      <w:pPr>
        <w:autoSpaceDE w:val="0"/>
        <w:autoSpaceDN w:val="0"/>
        <w:adjustRightInd w:val="0"/>
        <w:spacing w:after="0"/>
        <w:jc w:val="left"/>
        <w:rPr>
          <w:rFonts w:cs="Times New Roman"/>
          <w:szCs w:val="28"/>
        </w:rPr>
      </w:pPr>
      <w:r w:rsidRPr="00B10DB5">
        <w:rPr>
          <w:rFonts w:cs="Times New Roman"/>
          <w:szCs w:val="28"/>
          <w:lang w:val="en-US"/>
        </w:rPr>
        <w:t>IDSCHET</w:t>
      </w:r>
      <w:r w:rsidRPr="00B10DB5">
        <w:rPr>
          <w:rFonts w:cs="Times New Roman"/>
          <w:szCs w:val="28"/>
        </w:rPr>
        <w:tab/>
      </w:r>
      <w:r w:rsidR="00EC4BFA" w:rsidRPr="00B10DB5">
        <w:rPr>
          <w:rFonts w:cs="Times New Roman"/>
          <w:szCs w:val="28"/>
        </w:rPr>
        <w:t>Идентификатор счета</w:t>
      </w:r>
      <w:r w:rsidR="00EC4BFA" w:rsidRPr="00B10DB5">
        <w:rPr>
          <w:rFonts w:cs="Times New Roman"/>
          <w:szCs w:val="28"/>
        </w:rPr>
        <w:tab/>
      </w:r>
      <w:r w:rsidR="00EC4BFA" w:rsidRPr="00B10DB5">
        <w:rPr>
          <w:rFonts w:cs="Times New Roman"/>
          <w:szCs w:val="28"/>
        </w:rPr>
        <w:tab/>
      </w:r>
      <w:r w:rsidR="00EC4BFA" w:rsidRPr="00B10DB5">
        <w:rPr>
          <w:rFonts w:cs="Times New Roman"/>
          <w:szCs w:val="28"/>
          <w:lang w:val="en-US"/>
        </w:rPr>
        <w:t>INT</w:t>
      </w:r>
    </w:p>
    <w:p w14:paraId="3359BF49" w14:textId="77777777" w:rsidR="00114A5D" w:rsidRPr="00B10DB5" w:rsidRDefault="00114A5D" w:rsidP="00D15BAE">
      <w:pPr>
        <w:spacing w:after="0"/>
      </w:pPr>
    </w:p>
    <w:p w14:paraId="493A7928" w14:textId="0782E5C2" w:rsidR="00CE0C19" w:rsidRPr="00B10DB5" w:rsidRDefault="00C826D1" w:rsidP="00D15BAE">
      <w:pPr>
        <w:spacing w:after="0"/>
      </w:pPr>
      <w:r w:rsidRPr="00B10DB5">
        <w:t>Таблица клиентов фирмы</w:t>
      </w:r>
      <w:r w:rsidR="007627BF" w:rsidRPr="00B10DB5">
        <w:t>(</w:t>
      </w:r>
      <w:r w:rsidR="007627BF" w:rsidRPr="00B10DB5">
        <w:rPr>
          <w:lang w:val="en-US"/>
        </w:rPr>
        <w:t>CLIENT</w:t>
      </w:r>
      <w:r w:rsidR="007627BF" w:rsidRPr="00B10DB5">
        <w:t>)</w:t>
      </w:r>
      <w:r w:rsidRPr="00B10DB5">
        <w:t>:</w:t>
      </w:r>
    </w:p>
    <w:p w14:paraId="01C741AA" w14:textId="5930D7DA" w:rsidR="00CA7F40" w:rsidRPr="00B10DB5" w:rsidRDefault="003C613B" w:rsidP="00D15BAE">
      <w:pPr>
        <w:autoSpaceDE w:val="0"/>
        <w:autoSpaceDN w:val="0"/>
        <w:adjustRightInd w:val="0"/>
        <w:spacing w:after="0"/>
        <w:jc w:val="left"/>
        <w:rPr>
          <w:rFonts w:cs="Times New Roman"/>
          <w:szCs w:val="28"/>
        </w:rPr>
      </w:pPr>
      <w:r w:rsidRPr="00B10DB5">
        <w:rPr>
          <w:rFonts w:cs="Times New Roman"/>
          <w:szCs w:val="28"/>
          <w:lang w:val="en-US"/>
        </w:rPr>
        <w:t>IDKLIENT</w:t>
      </w:r>
      <w:r w:rsidRPr="00B10DB5">
        <w:rPr>
          <w:rFonts w:cs="Times New Roman"/>
          <w:szCs w:val="28"/>
        </w:rPr>
        <w:tab/>
      </w:r>
      <w:r w:rsidR="00C826D1" w:rsidRPr="00B10DB5">
        <w:rPr>
          <w:rFonts w:cs="Times New Roman"/>
          <w:szCs w:val="28"/>
        </w:rPr>
        <w:t>Идентификатор</w:t>
      </w:r>
      <w:r w:rsidR="00C826D1" w:rsidRPr="00B10DB5">
        <w:rPr>
          <w:rFonts w:cs="Times New Roman"/>
          <w:szCs w:val="28"/>
        </w:rPr>
        <w:tab/>
      </w:r>
      <w:r w:rsidR="00CA7F40" w:rsidRPr="00B10DB5">
        <w:rPr>
          <w:rFonts w:cs="Times New Roman"/>
          <w:szCs w:val="28"/>
        </w:rPr>
        <w:tab/>
      </w:r>
      <w:r w:rsidR="00CA7F40" w:rsidRPr="00B10DB5">
        <w:rPr>
          <w:rFonts w:cs="Times New Roman"/>
          <w:szCs w:val="28"/>
        </w:rPr>
        <w:tab/>
      </w:r>
      <w:r w:rsidR="00C826D1" w:rsidRPr="00B10DB5">
        <w:rPr>
          <w:rFonts w:cs="Times New Roman"/>
          <w:bCs/>
          <w:szCs w:val="28"/>
          <w:lang w:val="en-US"/>
        </w:rPr>
        <w:t>INT</w:t>
      </w:r>
    </w:p>
    <w:p w14:paraId="6402867C" w14:textId="2927067E" w:rsidR="00C826D1" w:rsidRPr="00B10DB5" w:rsidRDefault="003C613B" w:rsidP="00D15BAE">
      <w:pPr>
        <w:autoSpaceDE w:val="0"/>
        <w:autoSpaceDN w:val="0"/>
        <w:adjustRightInd w:val="0"/>
        <w:spacing w:after="0"/>
        <w:jc w:val="left"/>
        <w:rPr>
          <w:rFonts w:cs="Times New Roman"/>
          <w:szCs w:val="28"/>
        </w:rPr>
      </w:pPr>
      <w:r w:rsidRPr="00B10DB5">
        <w:rPr>
          <w:rFonts w:cs="Times New Roman"/>
          <w:szCs w:val="28"/>
          <w:lang w:val="en-US"/>
        </w:rPr>
        <w:t>FIO</w:t>
      </w:r>
      <w:r w:rsidRPr="00B10DB5">
        <w:rPr>
          <w:rFonts w:cs="Times New Roman"/>
          <w:szCs w:val="28"/>
        </w:rPr>
        <w:tab/>
      </w:r>
      <w:r w:rsidR="00C826D1" w:rsidRPr="00B10DB5">
        <w:rPr>
          <w:rFonts w:cs="Times New Roman"/>
          <w:szCs w:val="28"/>
        </w:rPr>
        <w:t>ФИО</w:t>
      </w:r>
      <w:r w:rsidR="00C826D1" w:rsidRPr="00B10DB5">
        <w:rPr>
          <w:rFonts w:cs="Times New Roman"/>
          <w:szCs w:val="28"/>
        </w:rPr>
        <w:tab/>
      </w:r>
      <w:r w:rsidR="00CA7F40" w:rsidRPr="00B10DB5">
        <w:rPr>
          <w:rFonts w:cs="Times New Roman"/>
          <w:szCs w:val="28"/>
        </w:rPr>
        <w:tab/>
      </w:r>
      <w:r w:rsidR="00CA7F40" w:rsidRPr="00B10DB5">
        <w:rPr>
          <w:rFonts w:cs="Times New Roman"/>
          <w:szCs w:val="28"/>
        </w:rPr>
        <w:tab/>
      </w:r>
      <w:r w:rsidR="00CA7F40" w:rsidRPr="00B10DB5">
        <w:rPr>
          <w:rFonts w:cs="Times New Roman"/>
          <w:szCs w:val="28"/>
        </w:rPr>
        <w:tab/>
      </w:r>
      <w:r w:rsidR="00CA7F40" w:rsidRPr="00B10DB5">
        <w:rPr>
          <w:rFonts w:cs="Times New Roman"/>
          <w:szCs w:val="28"/>
        </w:rPr>
        <w:tab/>
      </w:r>
      <w:r w:rsidR="00CA7F40" w:rsidRPr="00B10DB5">
        <w:rPr>
          <w:rFonts w:cs="Times New Roman"/>
          <w:szCs w:val="28"/>
        </w:rPr>
        <w:tab/>
      </w:r>
      <w:r w:rsidR="00C826D1" w:rsidRPr="00B10DB5">
        <w:rPr>
          <w:rFonts w:cs="Times New Roman"/>
          <w:bCs/>
          <w:szCs w:val="28"/>
          <w:lang w:val="en-US"/>
        </w:rPr>
        <w:t>VARCHAR</w:t>
      </w:r>
    </w:p>
    <w:p w14:paraId="4FEE2CB2" w14:textId="41D5BC5C" w:rsidR="00C826D1" w:rsidRPr="00B10DB5" w:rsidRDefault="003C613B" w:rsidP="00D15BAE">
      <w:pPr>
        <w:autoSpaceDE w:val="0"/>
        <w:autoSpaceDN w:val="0"/>
        <w:adjustRightInd w:val="0"/>
        <w:spacing w:after="0"/>
        <w:jc w:val="left"/>
        <w:rPr>
          <w:rFonts w:cs="Times New Roman"/>
          <w:szCs w:val="28"/>
        </w:rPr>
      </w:pPr>
      <w:r w:rsidRPr="00B10DB5">
        <w:rPr>
          <w:rFonts w:cs="Times New Roman"/>
          <w:szCs w:val="28"/>
          <w:lang w:val="en-US"/>
        </w:rPr>
        <w:t>URADR</w:t>
      </w:r>
      <w:r w:rsidRPr="00B10DB5">
        <w:rPr>
          <w:rFonts w:cs="Times New Roman"/>
          <w:szCs w:val="28"/>
        </w:rPr>
        <w:tab/>
      </w:r>
      <w:r w:rsidR="00C826D1" w:rsidRPr="00B10DB5">
        <w:rPr>
          <w:rFonts w:cs="Times New Roman"/>
          <w:szCs w:val="28"/>
        </w:rPr>
        <w:t>Юридический адрес</w:t>
      </w:r>
      <w:r w:rsidR="00C826D1" w:rsidRPr="00B10DB5">
        <w:rPr>
          <w:rFonts w:cs="Times New Roman"/>
          <w:szCs w:val="28"/>
        </w:rPr>
        <w:tab/>
      </w:r>
      <w:r w:rsidR="00CA7F40" w:rsidRPr="00B10DB5">
        <w:rPr>
          <w:rFonts w:cs="Times New Roman"/>
          <w:szCs w:val="28"/>
        </w:rPr>
        <w:tab/>
      </w:r>
      <w:r w:rsidR="00C826D1" w:rsidRPr="00B10DB5">
        <w:rPr>
          <w:rFonts w:cs="Times New Roman"/>
          <w:bCs/>
          <w:szCs w:val="28"/>
          <w:lang w:val="en-US"/>
        </w:rPr>
        <w:t>VARCHAR</w:t>
      </w:r>
    </w:p>
    <w:p w14:paraId="7F3586D8" w14:textId="3FA7DA0E" w:rsidR="00C826D1" w:rsidRPr="00B10DB5" w:rsidRDefault="003C613B" w:rsidP="00D15BAE">
      <w:pPr>
        <w:autoSpaceDE w:val="0"/>
        <w:autoSpaceDN w:val="0"/>
        <w:adjustRightInd w:val="0"/>
        <w:spacing w:after="0"/>
        <w:jc w:val="left"/>
        <w:rPr>
          <w:rFonts w:cs="Times New Roman"/>
          <w:szCs w:val="28"/>
        </w:rPr>
      </w:pPr>
      <w:r w:rsidRPr="00B10DB5">
        <w:rPr>
          <w:rFonts w:cs="Times New Roman"/>
          <w:szCs w:val="28"/>
          <w:lang w:val="en-US"/>
        </w:rPr>
        <w:t>IDSCHET</w:t>
      </w:r>
      <w:r w:rsidRPr="00B10DB5">
        <w:rPr>
          <w:rFonts w:cs="Times New Roman"/>
          <w:szCs w:val="28"/>
        </w:rPr>
        <w:tab/>
      </w:r>
      <w:r w:rsidR="00C826D1" w:rsidRPr="00B10DB5">
        <w:rPr>
          <w:rFonts w:cs="Times New Roman"/>
          <w:szCs w:val="28"/>
        </w:rPr>
        <w:t>Счет в банке</w:t>
      </w:r>
      <w:r w:rsidR="00C826D1" w:rsidRPr="00B10DB5">
        <w:rPr>
          <w:rFonts w:cs="Times New Roman"/>
          <w:szCs w:val="28"/>
        </w:rPr>
        <w:tab/>
      </w:r>
      <w:r w:rsidR="00CA7F40" w:rsidRPr="00B10DB5">
        <w:rPr>
          <w:rFonts w:cs="Times New Roman"/>
          <w:szCs w:val="28"/>
        </w:rPr>
        <w:tab/>
      </w:r>
      <w:r w:rsidR="00CA7F40" w:rsidRPr="00B10DB5">
        <w:rPr>
          <w:rFonts w:cs="Times New Roman"/>
          <w:szCs w:val="28"/>
        </w:rPr>
        <w:tab/>
      </w:r>
      <w:r w:rsidR="00C826D1" w:rsidRPr="00B10DB5">
        <w:rPr>
          <w:rFonts w:cs="Times New Roman"/>
          <w:bCs/>
          <w:szCs w:val="28"/>
          <w:lang w:val="en-US"/>
        </w:rPr>
        <w:t>INT</w:t>
      </w:r>
    </w:p>
    <w:p w14:paraId="6A314DA8" w14:textId="77777777" w:rsidR="00C826D1" w:rsidRPr="00B10DB5" w:rsidRDefault="00C826D1" w:rsidP="00D15BAE">
      <w:pPr>
        <w:spacing w:after="0"/>
      </w:pPr>
    </w:p>
    <w:p w14:paraId="0081F775" w14:textId="67DC7521" w:rsidR="00856922" w:rsidRPr="00B10DB5" w:rsidRDefault="00856922" w:rsidP="00D15BAE">
      <w:pPr>
        <w:spacing w:after="0"/>
      </w:pPr>
      <w:r w:rsidRPr="00B10DB5">
        <w:t xml:space="preserve">Таблица описывающая </w:t>
      </w:r>
      <w:proofErr w:type="gramStart"/>
      <w:r w:rsidRPr="00B10DB5">
        <w:t>поставщиков</w:t>
      </w:r>
      <w:r w:rsidR="007627BF" w:rsidRPr="00B10DB5">
        <w:t>(</w:t>
      </w:r>
      <w:proofErr w:type="gramEnd"/>
      <w:r w:rsidR="007627BF" w:rsidRPr="00B10DB5">
        <w:rPr>
          <w:lang w:val="en-US"/>
        </w:rPr>
        <w:t>POSTAV</w:t>
      </w:r>
      <w:r w:rsidR="007627BF" w:rsidRPr="00B10DB5">
        <w:t>):</w:t>
      </w:r>
    </w:p>
    <w:p w14:paraId="6BD29DA9" w14:textId="4543DDC5" w:rsidR="00856922" w:rsidRPr="00B10DB5" w:rsidRDefault="00DB351D" w:rsidP="00D15BAE">
      <w:pPr>
        <w:autoSpaceDE w:val="0"/>
        <w:autoSpaceDN w:val="0"/>
        <w:adjustRightInd w:val="0"/>
        <w:spacing w:after="0"/>
        <w:jc w:val="left"/>
        <w:rPr>
          <w:rFonts w:cs="Times New Roman"/>
          <w:szCs w:val="28"/>
        </w:rPr>
      </w:pPr>
      <w:r w:rsidRPr="00B10DB5">
        <w:rPr>
          <w:rFonts w:cs="Times New Roman"/>
          <w:szCs w:val="28"/>
          <w:lang w:val="en-US"/>
        </w:rPr>
        <w:t>IDPOSTAV</w:t>
      </w:r>
      <w:r w:rsidRPr="00B10DB5">
        <w:rPr>
          <w:rFonts w:cs="Times New Roman"/>
          <w:szCs w:val="28"/>
        </w:rPr>
        <w:tab/>
      </w:r>
      <w:r w:rsidR="00856922" w:rsidRPr="00B10DB5">
        <w:rPr>
          <w:rFonts w:cs="Times New Roman"/>
          <w:szCs w:val="28"/>
        </w:rPr>
        <w:t>Идентификатор</w:t>
      </w:r>
      <w:r w:rsidR="00856922" w:rsidRPr="00B10DB5">
        <w:rPr>
          <w:rFonts w:cs="Times New Roman"/>
          <w:szCs w:val="28"/>
        </w:rPr>
        <w:tab/>
      </w:r>
      <w:r w:rsidR="00856922" w:rsidRPr="00B10DB5">
        <w:rPr>
          <w:rFonts w:cs="Times New Roman"/>
          <w:szCs w:val="28"/>
        </w:rPr>
        <w:tab/>
      </w:r>
      <w:r w:rsidR="00856922" w:rsidRPr="00B10DB5">
        <w:rPr>
          <w:rFonts w:cs="Times New Roman"/>
          <w:szCs w:val="28"/>
        </w:rPr>
        <w:tab/>
      </w:r>
      <w:r w:rsidR="00856922" w:rsidRPr="00B10DB5">
        <w:rPr>
          <w:rFonts w:cs="Times New Roman"/>
          <w:bCs/>
          <w:szCs w:val="28"/>
          <w:lang w:val="en-US"/>
        </w:rPr>
        <w:t>INT</w:t>
      </w:r>
    </w:p>
    <w:p w14:paraId="09F7551C" w14:textId="6D9EAF92" w:rsidR="00856922" w:rsidRPr="00B10DB5" w:rsidRDefault="00DB351D" w:rsidP="00D15BAE">
      <w:pPr>
        <w:autoSpaceDE w:val="0"/>
        <w:autoSpaceDN w:val="0"/>
        <w:adjustRightInd w:val="0"/>
        <w:spacing w:after="0"/>
        <w:jc w:val="left"/>
        <w:rPr>
          <w:rFonts w:cs="Times New Roman"/>
          <w:szCs w:val="28"/>
        </w:rPr>
      </w:pPr>
      <w:r w:rsidRPr="00B10DB5">
        <w:rPr>
          <w:rFonts w:cs="Times New Roman"/>
          <w:szCs w:val="28"/>
          <w:lang w:val="en-US"/>
        </w:rPr>
        <w:t>FIO</w:t>
      </w:r>
      <w:r w:rsidRPr="00B10DB5">
        <w:rPr>
          <w:rFonts w:cs="Times New Roman"/>
          <w:szCs w:val="28"/>
        </w:rPr>
        <w:tab/>
      </w:r>
      <w:r w:rsidRPr="002A2E80">
        <w:rPr>
          <w:rFonts w:cs="Times New Roman"/>
          <w:szCs w:val="28"/>
        </w:rPr>
        <w:tab/>
      </w:r>
      <w:r w:rsidR="00856922" w:rsidRPr="00B10DB5">
        <w:rPr>
          <w:rFonts w:cs="Times New Roman"/>
          <w:szCs w:val="28"/>
        </w:rPr>
        <w:t>ФИО</w:t>
      </w:r>
      <w:r w:rsidR="00856922" w:rsidRPr="00B10DB5">
        <w:rPr>
          <w:rFonts w:cs="Times New Roman"/>
          <w:szCs w:val="28"/>
        </w:rPr>
        <w:tab/>
      </w:r>
      <w:r w:rsidR="00856922" w:rsidRPr="00B10DB5">
        <w:rPr>
          <w:rFonts w:cs="Times New Roman"/>
          <w:szCs w:val="28"/>
        </w:rPr>
        <w:tab/>
      </w:r>
      <w:r w:rsidR="00856922" w:rsidRPr="00B10DB5">
        <w:rPr>
          <w:rFonts w:cs="Times New Roman"/>
          <w:szCs w:val="28"/>
        </w:rPr>
        <w:tab/>
      </w:r>
      <w:r w:rsidR="00856922" w:rsidRPr="00B10DB5">
        <w:rPr>
          <w:rFonts w:cs="Times New Roman"/>
          <w:szCs w:val="28"/>
        </w:rPr>
        <w:tab/>
      </w:r>
      <w:r w:rsidR="00856922" w:rsidRPr="00B10DB5">
        <w:rPr>
          <w:rFonts w:cs="Times New Roman"/>
          <w:szCs w:val="28"/>
        </w:rPr>
        <w:tab/>
      </w:r>
      <w:r w:rsidR="00856922" w:rsidRPr="00B10DB5">
        <w:rPr>
          <w:rFonts w:cs="Times New Roman"/>
          <w:bCs/>
          <w:szCs w:val="28"/>
          <w:lang w:val="en-US"/>
        </w:rPr>
        <w:t>VARCHAR</w:t>
      </w:r>
    </w:p>
    <w:p w14:paraId="7088B842" w14:textId="226896D4" w:rsidR="00856922" w:rsidRPr="00B10DB5" w:rsidRDefault="00DB351D" w:rsidP="00D15BAE">
      <w:pPr>
        <w:autoSpaceDE w:val="0"/>
        <w:autoSpaceDN w:val="0"/>
        <w:adjustRightInd w:val="0"/>
        <w:spacing w:after="0"/>
        <w:jc w:val="left"/>
        <w:rPr>
          <w:rFonts w:cs="Times New Roman"/>
          <w:szCs w:val="28"/>
        </w:rPr>
      </w:pPr>
      <w:r w:rsidRPr="00B10DB5">
        <w:rPr>
          <w:rFonts w:cs="Times New Roman"/>
          <w:szCs w:val="28"/>
          <w:lang w:val="en-US"/>
        </w:rPr>
        <w:t>URADR</w:t>
      </w:r>
      <w:r w:rsidRPr="00B10DB5">
        <w:rPr>
          <w:rFonts w:cs="Times New Roman"/>
          <w:szCs w:val="28"/>
        </w:rPr>
        <w:tab/>
      </w:r>
      <w:r w:rsidR="00856922" w:rsidRPr="00B10DB5">
        <w:rPr>
          <w:rFonts w:cs="Times New Roman"/>
          <w:szCs w:val="28"/>
        </w:rPr>
        <w:t>Юридический адрес</w:t>
      </w:r>
      <w:r w:rsidR="00856922" w:rsidRPr="00B10DB5">
        <w:rPr>
          <w:rFonts w:cs="Times New Roman"/>
          <w:szCs w:val="28"/>
        </w:rPr>
        <w:tab/>
      </w:r>
      <w:r w:rsidR="00856922" w:rsidRPr="00B10DB5">
        <w:rPr>
          <w:rFonts w:cs="Times New Roman"/>
          <w:szCs w:val="28"/>
        </w:rPr>
        <w:tab/>
      </w:r>
      <w:r w:rsidR="00856922" w:rsidRPr="00B10DB5">
        <w:rPr>
          <w:rFonts w:cs="Times New Roman"/>
          <w:bCs/>
          <w:szCs w:val="28"/>
          <w:lang w:val="en-US"/>
        </w:rPr>
        <w:t>VARCHAR</w:t>
      </w:r>
    </w:p>
    <w:p w14:paraId="4811B8CF" w14:textId="216EFAC4" w:rsidR="00856922" w:rsidRPr="00B10DB5" w:rsidRDefault="00DB351D" w:rsidP="00D15BAE">
      <w:pPr>
        <w:autoSpaceDE w:val="0"/>
        <w:autoSpaceDN w:val="0"/>
        <w:adjustRightInd w:val="0"/>
        <w:spacing w:after="0"/>
        <w:jc w:val="left"/>
        <w:rPr>
          <w:rFonts w:cs="Times New Roman"/>
          <w:szCs w:val="28"/>
        </w:rPr>
      </w:pPr>
      <w:r w:rsidRPr="00B10DB5">
        <w:rPr>
          <w:rFonts w:cs="Times New Roman"/>
          <w:szCs w:val="28"/>
          <w:lang w:val="en-US"/>
        </w:rPr>
        <w:t>IDSCHET</w:t>
      </w:r>
      <w:r w:rsidRPr="002A2E80">
        <w:rPr>
          <w:rFonts w:cs="Times New Roman"/>
          <w:szCs w:val="28"/>
        </w:rPr>
        <w:tab/>
      </w:r>
      <w:r w:rsidR="00856922" w:rsidRPr="00B10DB5">
        <w:rPr>
          <w:rFonts w:cs="Times New Roman"/>
          <w:szCs w:val="28"/>
        </w:rPr>
        <w:t>Счет</w:t>
      </w:r>
      <w:r w:rsidR="00856922" w:rsidRPr="00B10DB5">
        <w:rPr>
          <w:rFonts w:cs="Times New Roman"/>
          <w:szCs w:val="28"/>
        </w:rPr>
        <w:tab/>
      </w:r>
      <w:r w:rsidR="00856922" w:rsidRPr="00B10DB5">
        <w:rPr>
          <w:rFonts w:cs="Times New Roman"/>
          <w:szCs w:val="28"/>
        </w:rPr>
        <w:tab/>
      </w:r>
      <w:r w:rsidR="00856922" w:rsidRPr="00B10DB5">
        <w:rPr>
          <w:rFonts w:cs="Times New Roman"/>
          <w:szCs w:val="28"/>
        </w:rPr>
        <w:tab/>
      </w:r>
      <w:r w:rsidR="00856922" w:rsidRPr="00B10DB5">
        <w:rPr>
          <w:rFonts w:cs="Times New Roman"/>
          <w:szCs w:val="28"/>
        </w:rPr>
        <w:tab/>
      </w:r>
      <w:r w:rsidR="00856922" w:rsidRPr="00B10DB5">
        <w:rPr>
          <w:rFonts w:cs="Times New Roman"/>
          <w:szCs w:val="28"/>
        </w:rPr>
        <w:tab/>
      </w:r>
      <w:r w:rsidR="00856922" w:rsidRPr="00B10DB5">
        <w:rPr>
          <w:rFonts w:cs="Times New Roman"/>
          <w:bCs/>
          <w:szCs w:val="28"/>
          <w:lang w:val="en-US"/>
        </w:rPr>
        <w:t>INT</w:t>
      </w:r>
    </w:p>
    <w:p w14:paraId="15BFFC90" w14:textId="77777777" w:rsidR="00856922" w:rsidRPr="00B10DB5" w:rsidRDefault="00856922" w:rsidP="00D15BAE">
      <w:pPr>
        <w:spacing w:after="0"/>
      </w:pPr>
    </w:p>
    <w:p w14:paraId="1F2BD3F3" w14:textId="30211CF6" w:rsidR="007B1F08" w:rsidRPr="00B10DB5" w:rsidRDefault="007B1F08" w:rsidP="00D15BAE">
      <w:pPr>
        <w:spacing w:after="0"/>
      </w:pPr>
      <w:r w:rsidRPr="00B10DB5">
        <w:t xml:space="preserve">Таблица описывающая </w:t>
      </w:r>
      <w:proofErr w:type="gramStart"/>
      <w:r w:rsidRPr="00B10DB5">
        <w:t>склады</w:t>
      </w:r>
      <w:r w:rsidR="007627BF" w:rsidRPr="00B10DB5">
        <w:t>(</w:t>
      </w:r>
      <w:proofErr w:type="gramEnd"/>
      <w:r w:rsidR="007627BF" w:rsidRPr="00B10DB5">
        <w:rPr>
          <w:lang w:val="en-US"/>
        </w:rPr>
        <w:t>SKLAD</w:t>
      </w:r>
      <w:r w:rsidR="007627BF" w:rsidRPr="00B10DB5">
        <w:t>)</w:t>
      </w:r>
      <w:r w:rsidR="005679F3" w:rsidRPr="00B10DB5">
        <w:t>:</w:t>
      </w:r>
    </w:p>
    <w:p w14:paraId="5269774F" w14:textId="6D70DE3F" w:rsidR="007B1F08" w:rsidRPr="00B10DB5" w:rsidRDefault="00520383" w:rsidP="00D15BAE">
      <w:pPr>
        <w:spacing w:after="0"/>
      </w:pPr>
      <w:r w:rsidRPr="00B10DB5">
        <w:rPr>
          <w:lang w:val="en-US"/>
        </w:rPr>
        <w:t>NSKLAD</w:t>
      </w:r>
      <w:r w:rsidRPr="00B10DB5">
        <w:tab/>
      </w:r>
      <w:r w:rsidR="007B1F08" w:rsidRPr="00B10DB5">
        <w:t>Идентификатор</w:t>
      </w:r>
      <w:r w:rsidR="007B1F08" w:rsidRPr="00B10DB5">
        <w:tab/>
        <w:t>`</w:t>
      </w:r>
      <w:r w:rsidR="007B1F08" w:rsidRPr="00B10DB5">
        <w:tab/>
      </w:r>
      <w:r w:rsidR="007B1F08" w:rsidRPr="00B10DB5">
        <w:rPr>
          <w:lang w:val="en-US"/>
        </w:rPr>
        <w:t>INT</w:t>
      </w:r>
    </w:p>
    <w:p w14:paraId="3312EE03" w14:textId="27EF5CCB" w:rsidR="007B1F08" w:rsidRPr="00B10DB5" w:rsidRDefault="00520383" w:rsidP="00D15BAE">
      <w:pPr>
        <w:spacing w:after="0"/>
      </w:pPr>
      <w:r w:rsidRPr="00B10DB5">
        <w:rPr>
          <w:lang w:val="en-US"/>
        </w:rPr>
        <w:t>ADRESS</w:t>
      </w:r>
      <w:r w:rsidRPr="00B10DB5">
        <w:tab/>
      </w:r>
      <w:r w:rsidR="007B1F08" w:rsidRPr="00B10DB5">
        <w:t>Адрес склада</w:t>
      </w:r>
      <w:r w:rsidR="007B1F08" w:rsidRPr="00B10DB5">
        <w:tab/>
      </w:r>
      <w:r w:rsidR="007B1F08" w:rsidRPr="00B10DB5">
        <w:tab/>
      </w:r>
      <w:r w:rsidR="007B1F08" w:rsidRPr="00B10DB5">
        <w:rPr>
          <w:lang w:val="en-US"/>
        </w:rPr>
        <w:t>VARCHAR</w:t>
      </w:r>
    </w:p>
    <w:p w14:paraId="0748543F" w14:textId="24C7AFB7" w:rsidR="007B1F08" w:rsidRPr="00B10DB5" w:rsidRDefault="00520383" w:rsidP="00D15BAE">
      <w:pPr>
        <w:spacing w:after="0"/>
      </w:pPr>
      <w:r w:rsidRPr="00B10DB5">
        <w:rPr>
          <w:lang w:val="en-US"/>
        </w:rPr>
        <w:t>NAIMEN</w:t>
      </w:r>
      <w:r w:rsidRPr="00B10DB5">
        <w:tab/>
      </w:r>
      <w:r w:rsidR="007B1F08" w:rsidRPr="00B10DB5">
        <w:t>Наименование</w:t>
      </w:r>
      <w:r w:rsidR="007B1F08" w:rsidRPr="00B10DB5">
        <w:tab/>
      </w:r>
      <w:r w:rsidR="007B1F08" w:rsidRPr="00B10DB5">
        <w:tab/>
      </w:r>
      <w:r w:rsidR="007B1F08" w:rsidRPr="00B10DB5">
        <w:rPr>
          <w:lang w:val="en-US"/>
        </w:rPr>
        <w:t>VARCHAR</w:t>
      </w:r>
    </w:p>
    <w:p w14:paraId="0C12B320" w14:textId="77777777" w:rsidR="007B1F08" w:rsidRPr="00B10DB5" w:rsidRDefault="007B1F08" w:rsidP="00D15BAE">
      <w:pPr>
        <w:spacing w:after="0"/>
      </w:pPr>
    </w:p>
    <w:p w14:paraId="446E89D9" w14:textId="7CA2FDCD" w:rsidR="007B1F08" w:rsidRPr="00B10DB5" w:rsidRDefault="005679F3" w:rsidP="00D15BAE">
      <w:pPr>
        <w:spacing w:after="0"/>
      </w:pPr>
      <w:r w:rsidRPr="00B10DB5">
        <w:t xml:space="preserve">Таблица описывающая </w:t>
      </w:r>
      <w:proofErr w:type="gramStart"/>
      <w:r w:rsidRPr="00B10DB5">
        <w:t>товары</w:t>
      </w:r>
      <w:r w:rsidR="007627BF" w:rsidRPr="00B10DB5">
        <w:t>(</w:t>
      </w:r>
      <w:proofErr w:type="gramEnd"/>
      <w:r w:rsidR="007627BF" w:rsidRPr="00B10DB5">
        <w:rPr>
          <w:lang w:val="en-US"/>
        </w:rPr>
        <w:t>TOVAR</w:t>
      </w:r>
      <w:r w:rsidR="007627BF" w:rsidRPr="00B10DB5">
        <w:t>)</w:t>
      </w:r>
      <w:r w:rsidRPr="00B10DB5">
        <w:t>:</w:t>
      </w:r>
    </w:p>
    <w:p w14:paraId="28213B74" w14:textId="41565FB3" w:rsidR="005679F3" w:rsidRPr="00B10DB5" w:rsidRDefault="00A448E4" w:rsidP="00D15BAE">
      <w:pPr>
        <w:spacing w:after="0"/>
      </w:pPr>
      <w:r w:rsidRPr="00B10DB5">
        <w:rPr>
          <w:lang w:val="en-US"/>
        </w:rPr>
        <w:t>IDTOVAR</w:t>
      </w:r>
      <w:r w:rsidRPr="00B10DB5">
        <w:tab/>
      </w:r>
      <w:r w:rsidR="005679F3" w:rsidRPr="00B10DB5">
        <w:t>Идентификатор</w:t>
      </w:r>
      <w:r w:rsidR="005679F3" w:rsidRPr="00B10DB5">
        <w:tab/>
      </w:r>
      <w:r w:rsidRPr="00B10DB5">
        <w:tab/>
      </w:r>
      <w:r w:rsidRPr="00B10DB5">
        <w:tab/>
      </w:r>
      <w:r w:rsidR="005679F3" w:rsidRPr="00B10DB5">
        <w:rPr>
          <w:lang w:val="en-US"/>
        </w:rPr>
        <w:t>INT</w:t>
      </w:r>
    </w:p>
    <w:p w14:paraId="1DF28F8F" w14:textId="29A228D3" w:rsidR="005679F3" w:rsidRPr="00B10DB5" w:rsidRDefault="00A448E4" w:rsidP="00D15BAE">
      <w:pPr>
        <w:spacing w:after="0"/>
      </w:pPr>
      <w:r w:rsidRPr="00B10DB5">
        <w:rPr>
          <w:lang w:val="en-US"/>
        </w:rPr>
        <w:t>NAIMEN</w:t>
      </w:r>
      <w:r w:rsidRPr="00B10DB5">
        <w:t>_</w:t>
      </w:r>
      <w:r w:rsidRPr="00B10DB5">
        <w:rPr>
          <w:lang w:val="en-US"/>
        </w:rPr>
        <w:t>TOVARA</w:t>
      </w:r>
      <w:r w:rsidRPr="00B10DB5">
        <w:tab/>
      </w:r>
      <w:r w:rsidR="005679F3" w:rsidRPr="00B10DB5">
        <w:t>Наименование`</w:t>
      </w:r>
      <w:r w:rsidR="005679F3" w:rsidRPr="00B10DB5">
        <w:tab/>
      </w:r>
      <w:r w:rsidR="005679F3" w:rsidRPr="00B10DB5">
        <w:rPr>
          <w:lang w:val="en-US"/>
        </w:rPr>
        <w:t>VARCHAR</w:t>
      </w:r>
    </w:p>
    <w:p w14:paraId="7D7A2BB0" w14:textId="1BAB3E39" w:rsidR="005679F3" w:rsidRPr="00B10DB5" w:rsidRDefault="00A448E4" w:rsidP="00D15BAE">
      <w:pPr>
        <w:spacing w:after="0"/>
      </w:pPr>
      <w:r w:rsidRPr="00B10DB5">
        <w:rPr>
          <w:lang w:val="en-US"/>
        </w:rPr>
        <w:t>ED</w:t>
      </w:r>
      <w:r w:rsidRPr="00B10DB5">
        <w:t>_</w:t>
      </w:r>
      <w:r w:rsidRPr="00B10DB5">
        <w:rPr>
          <w:lang w:val="en-US"/>
        </w:rPr>
        <w:t>IZM</w:t>
      </w:r>
      <w:r w:rsidRPr="00B10DB5">
        <w:tab/>
      </w:r>
      <w:r w:rsidR="005679F3" w:rsidRPr="00B10DB5">
        <w:t>Ед. измерения</w:t>
      </w:r>
      <w:r w:rsidR="005679F3" w:rsidRPr="00B10DB5">
        <w:tab/>
      </w:r>
      <w:r w:rsidRPr="00B10DB5">
        <w:tab/>
      </w:r>
      <w:r w:rsidR="005679F3" w:rsidRPr="00B10DB5">
        <w:tab/>
      </w:r>
      <w:r w:rsidR="005679F3" w:rsidRPr="00B10DB5">
        <w:rPr>
          <w:lang w:val="en-US"/>
        </w:rPr>
        <w:t>VARCHAR</w:t>
      </w:r>
    </w:p>
    <w:p w14:paraId="52EAF31D" w14:textId="778A9CB8" w:rsidR="005679F3" w:rsidRPr="002A2E80" w:rsidRDefault="00A448E4" w:rsidP="00D15BAE">
      <w:pPr>
        <w:spacing w:after="0"/>
        <w:rPr>
          <w:lang w:val="en-US"/>
        </w:rPr>
      </w:pPr>
      <w:r w:rsidRPr="00B10DB5">
        <w:rPr>
          <w:lang w:val="en-US"/>
        </w:rPr>
        <w:t>SORT</w:t>
      </w:r>
      <w:r w:rsidRPr="002A2E80">
        <w:rPr>
          <w:lang w:val="en-US"/>
        </w:rPr>
        <w:tab/>
      </w:r>
      <w:r w:rsidR="005679F3" w:rsidRPr="00B10DB5">
        <w:t>Сорт</w:t>
      </w:r>
      <w:r w:rsidR="005679F3" w:rsidRPr="002A2E80">
        <w:rPr>
          <w:lang w:val="en-US"/>
        </w:rPr>
        <w:t xml:space="preserve"> </w:t>
      </w:r>
      <w:r w:rsidR="005679F3" w:rsidRPr="00B10DB5">
        <w:t>товара</w:t>
      </w:r>
      <w:r w:rsidR="005679F3" w:rsidRPr="002A2E80">
        <w:rPr>
          <w:lang w:val="en-US"/>
        </w:rPr>
        <w:tab/>
      </w:r>
      <w:r w:rsidR="005679F3" w:rsidRPr="002A2E80">
        <w:rPr>
          <w:lang w:val="en-US"/>
        </w:rPr>
        <w:tab/>
      </w:r>
      <w:r w:rsidRPr="002A2E80">
        <w:rPr>
          <w:lang w:val="en-US"/>
        </w:rPr>
        <w:tab/>
      </w:r>
      <w:r w:rsidR="005679F3" w:rsidRPr="00B10DB5">
        <w:rPr>
          <w:lang w:val="en-US"/>
        </w:rPr>
        <w:t>INT</w:t>
      </w:r>
    </w:p>
    <w:p w14:paraId="1A7D7E9F" w14:textId="137EE275" w:rsidR="005679F3" w:rsidRPr="002A2E80" w:rsidRDefault="00A448E4" w:rsidP="00D15BAE">
      <w:pPr>
        <w:spacing w:after="0"/>
        <w:rPr>
          <w:lang w:val="en-US"/>
        </w:rPr>
      </w:pPr>
      <w:r w:rsidRPr="00B10DB5">
        <w:rPr>
          <w:lang w:val="en-US"/>
        </w:rPr>
        <w:t>CENA</w:t>
      </w:r>
      <w:r w:rsidRPr="002A2E80">
        <w:rPr>
          <w:lang w:val="en-US"/>
        </w:rPr>
        <w:tab/>
      </w:r>
      <w:r w:rsidR="005679F3" w:rsidRPr="00B10DB5">
        <w:t>Цена</w:t>
      </w:r>
      <w:r w:rsidR="005679F3" w:rsidRPr="002A2E80">
        <w:rPr>
          <w:lang w:val="en-US"/>
        </w:rPr>
        <w:tab/>
      </w:r>
      <w:r w:rsidR="005679F3" w:rsidRPr="002A2E80">
        <w:rPr>
          <w:lang w:val="en-US"/>
        </w:rPr>
        <w:tab/>
      </w:r>
      <w:r w:rsidR="005679F3" w:rsidRPr="002A2E80">
        <w:rPr>
          <w:lang w:val="en-US"/>
        </w:rPr>
        <w:tab/>
      </w:r>
      <w:r w:rsidRPr="002A2E80">
        <w:rPr>
          <w:lang w:val="en-US"/>
        </w:rPr>
        <w:tab/>
      </w:r>
      <w:r w:rsidR="005679F3" w:rsidRPr="002A2E80">
        <w:rPr>
          <w:lang w:val="en-US"/>
        </w:rPr>
        <w:tab/>
      </w:r>
      <w:r w:rsidR="005679F3" w:rsidRPr="00B10DB5">
        <w:rPr>
          <w:lang w:val="en-US"/>
        </w:rPr>
        <w:t>FLOAT</w:t>
      </w:r>
      <w:r w:rsidR="005679F3" w:rsidRPr="002A2E80">
        <w:rPr>
          <w:lang w:val="en-US"/>
        </w:rPr>
        <w:t xml:space="preserve"> </w:t>
      </w:r>
    </w:p>
    <w:p w14:paraId="5B6F607E" w14:textId="05C25C81" w:rsidR="005679F3" w:rsidRPr="002A2E80" w:rsidRDefault="00A448E4" w:rsidP="00D15BAE">
      <w:pPr>
        <w:spacing w:after="0"/>
        <w:rPr>
          <w:lang w:val="en-US"/>
        </w:rPr>
      </w:pPr>
      <w:r w:rsidRPr="00B10DB5">
        <w:rPr>
          <w:lang w:val="en-US"/>
        </w:rPr>
        <w:t>IDPOSTAV</w:t>
      </w:r>
      <w:r w:rsidRPr="002A2E80">
        <w:rPr>
          <w:lang w:val="en-US"/>
        </w:rPr>
        <w:tab/>
      </w:r>
      <w:r w:rsidR="005679F3" w:rsidRPr="00B10DB5">
        <w:t>Поставщик</w:t>
      </w:r>
      <w:r w:rsidR="005679F3" w:rsidRPr="002A2E80">
        <w:rPr>
          <w:lang w:val="en-US"/>
        </w:rPr>
        <w:tab/>
      </w:r>
      <w:r w:rsidR="005679F3" w:rsidRPr="002A2E80">
        <w:rPr>
          <w:lang w:val="en-US"/>
        </w:rPr>
        <w:tab/>
      </w:r>
      <w:r w:rsidRPr="002A2E80">
        <w:rPr>
          <w:lang w:val="en-US"/>
        </w:rPr>
        <w:tab/>
      </w:r>
      <w:r w:rsidR="005679F3" w:rsidRPr="002A2E80">
        <w:rPr>
          <w:lang w:val="en-US"/>
        </w:rPr>
        <w:tab/>
      </w:r>
      <w:r w:rsidR="005679F3" w:rsidRPr="00B10DB5">
        <w:rPr>
          <w:lang w:val="en-US"/>
        </w:rPr>
        <w:t>INT</w:t>
      </w:r>
    </w:p>
    <w:p w14:paraId="5AD5AD98" w14:textId="4E630064" w:rsidR="005679F3" w:rsidRPr="002A2E80" w:rsidRDefault="00A448E4" w:rsidP="00D15BAE">
      <w:pPr>
        <w:spacing w:after="0"/>
        <w:rPr>
          <w:lang w:val="en-US"/>
        </w:rPr>
      </w:pPr>
      <w:r w:rsidRPr="00B10DB5">
        <w:rPr>
          <w:lang w:val="en-US"/>
        </w:rPr>
        <w:t>SKLAD</w:t>
      </w:r>
      <w:r w:rsidRPr="002A2E80">
        <w:rPr>
          <w:lang w:val="en-US"/>
        </w:rPr>
        <w:tab/>
      </w:r>
      <w:r w:rsidR="005679F3" w:rsidRPr="00B10DB5">
        <w:t>Склад</w:t>
      </w:r>
      <w:r w:rsidRPr="002A2E80">
        <w:rPr>
          <w:lang w:val="en-US"/>
        </w:rPr>
        <w:tab/>
      </w:r>
      <w:r w:rsidRPr="002A2E80">
        <w:rPr>
          <w:lang w:val="en-US"/>
        </w:rPr>
        <w:tab/>
      </w:r>
      <w:r w:rsidRPr="002A2E80">
        <w:rPr>
          <w:lang w:val="en-US"/>
        </w:rPr>
        <w:tab/>
      </w:r>
      <w:r w:rsidR="005679F3" w:rsidRPr="002A2E80">
        <w:rPr>
          <w:lang w:val="en-US"/>
        </w:rPr>
        <w:tab/>
      </w:r>
      <w:r w:rsidR="005679F3" w:rsidRPr="00B10DB5">
        <w:rPr>
          <w:lang w:val="en-US"/>
        </w:rPr>
        <w:t>INT</w:t>
      </w:r>
    </w:p>
    <w:p w14:paraId="2D4C0FF8" w14:textId="555520DD" w:rsidR="005679F3" w:rsidRPr="002A2E80" w:rsidRDefault="00A448E4" w:rsidP="00D15BAE">
      <w:pPr>
        <w:spacing w:after="0"/>
      </w:pPr>
      <w:r w:rsidRPr="00B10DB5">
        <w:rPr>
          <w:lang w:val="en-US"/>
        </w:rPr>
        <w:t>KOLVO</w:t>
      </w:r>
      <w:r w:rsidRPr="002A2E80">
        <w:tab/>
      </w:r>
      <w:r w:rsidR="005679F3" w:rsidRPr="00B10DB5">
        <w:t>Количество</w:t>
      </w:r>
      <w:r w:rsidR="005679F3" w:rsidRPr="002A2E80">
        <w:tab/>
      </w:r>
      <w:r w:rsidR="005679F3" w:rsidRPr="002A2E80">
        <w:tab/>
      </w:r>
      <w:r w:rsidRPr="002A2E80">
        <w:tab/>
      </w:r>
      <w:r w:rsidR="005679F3" w:rsidRPr="002A2E80">
        <w:tab/>
      </w:r>
      <w:r w:rsidR="005679F3" w:rsidRPr="00B10DB5">
        <w:rPr>
          <w:lang w:val="en-US"/>
        </w:rPr>
        <w:t>INT</w:t>
      </w:r>
    </w:p>
    <w:p w14:paraId="2B20193A" w14:textId="77777777" w:rsidR="005679F3" w:rsidRPr="002A2E80" w:rsidRDefault="005679F3" w:rsidP="00D15BAE">
      <w:pPr>
        <w:spacing w:after="0"/>
      </w:pPr>
    </w:p>
    <w:p w14:paraId="09748A69" w14:textId="6347B5FC" w:rsidR="005679F3" w:rsidRPr="002A2E80" w:rsidRDefault="00A67BD9" w:rsidP="00D15BAE">
      <w:pPr>
        <w:spacing w:after="0"/>
      </w:pPr>
      <w:r w:rsidRPr="00B10DB5">
        <w:t>Таблица</w:t>
      </w:r>
      <w:r w:rsidRPr="002A2E80">
        <w:t xml:space="preserve"> </w:t>
      </w:r>
      <w:r w:rsidRPr="00B10DB5">
        <w:t>описывающая</w:t>
      </w:r>
      <w:r w:rsidRPr="002A2E80">
        <w:t xml:space="preserve"> </w:t>
      </w:r>
      <w:proofErr w:type="gramStart"/>
      <w:r w:rsidRPr="00B10DB5">
        <w:t>заказы</w:t>
      </w:r>
      <w:r w:rsidR="005C1338" w:rsidRPr="002A2E80">
        <w:t>(</w:t>
      </w:r>
      <w:proofErr w:type="gramEnd"/>
      <w:r w:rsidR="005C1338" w:rsidRPr="00B10DB5">
        <w:rPr>
          <w:lang w:val="en-US"/>
        </w:rPr>
        <w:t>ZAKAZ</w:t>
      </w:r>
      <w:r w:rsidR="005C1338" w:rsidRPr="002A2E80">
        <w:t>)</w:t>
      </w:r>
      <w:r w:rsidRPr="002A2E80">
        <w:t>:</w:t>
      </w:r>
    </w:p>
    <w:p w14:paraId="5FB458E8" w14:textId="7A92A492" w:rsidR="00A67BD9" w:rsidRPr="002A2E80" w:rsidRDefault="00BE1387" w:rsidP="00D15BAE">
      <w:pPr>
        <w:spacing w:after="0"/>
      </w:pPr>
      <w:r w:rsidRPr="00B10DB5">
        <w:rPr>
          <w:lang w:val="en-US"/>
        </w:rPr>
        <w:t>IDZAKAZ</w:t>
      </w:r>
      <w:r w:rsidRPr="002A2E80">
        <w:tab/>
      </w:r>
      <w:r w:rsidR="00D80EBB" w:rsidRPr="002A2E80">
        <w:tab/>
      </w:r>
      <w:r w:rsidR="00D80EBB" w:rsidRPr="002A2E80">
        <w:tab/>
      </w:r>
      <w:r w:rsidR="00A67BD9" w:rsidRPr="00B10DB5">
        <w:t>Идентификатор</w:t>
      </w:r>
      <w:r w:rsidR="00A67BD9" w:rsidRPr="002A2E80">
        <w:tab/>
      </w:r>
      <w:r w:rsidR="00A67BD9" w:rsidRPr="002A2E80">
        <w:tab/>
      </w:r>
      <w:r w:rsidR="00A67BD9" w:rsidRPr="00B10DB5">
        <w:rPr>
          <w:lang w:val="en-US"/>
        </w:rPr>
        <w:t>INT</w:t>
      </w:r>
    </w:p>
    <w:p w14:paraId="24C3B2E5" w14:textId="37A59B9A" w:rsidR="00A67BD9" w:rsidRPr="00B10DB5" w:rsidRDefault="00BE1387" w:rsidP="00D15BAE">
      <w:pPr>
        <w:spacing w:after="0"/>
        <w:rPr>
          <w:lang w:val="en-US"/>
        </w:rPr>
      </w:pPr>
      <w:r w:rsidRPr="00B10DB5">
        <w:rPr>
          <w:lang w:val="en-US"/>
        </w:rPr>
        <w:t>DATA</w:t>
      </w:r>
      <w:r w:rsidRPr="00B10DB5">
        <w:rPr>
          <w:lang w:val="en-US"/>
        </w:rPr>
        <w:tab/>
      </w:r>
      <w:r w:rsidR="00D80EBB" w:rsidRPr="00B10DB5">
        <w:rPr>
          <w:lang w:val="en-US"/>
        </w:rPr>
        <w:tab/>
      </w:r>
      <w:r w:rsidR="00D80EBB" w:rsidRPr="00B10DB5">
        <w:rPr>
          <w:lang w:val="en-US"/>
        </w:rPr>
        <w:tab/>
      </w:r>
      <w:r w:rsidR="00A67BD9" w:rsidRPr="00B10DB5">
        <w:t>Дата</w:t>
      </w:r>
      <w:r w:rsidR="00A67BD9" w:rsidRPr="00B10DB5">
        <w:rPr>
          <w:lang w:val="en-US"/>
        </w:rPr>
        <w:tab/>
      </w:r>
      <w:r w:rsidR="00A67BD9" w:rsidRPr="00B10DB5">
        <w:rPr>
          <w:lang w:val="en-US"/>
        </w:rPr>
        <w:tab/>
      </w:r>
      <w:r w:rsidR="00A67BD9" w:rsidRPr="00B10DB5">
        <w:rPr>
          <w:lang w:val="en-US"/>
        </w:rPr>
        <w:tab/>
      </w:r>
      <w:r w:rsidR="00A67BD9" w:rsidRPr="00B10DB5">
        <w:rPr>
          <w:lang w:val="en-US"/>
        </w:rPr>
        <w:tab/>
        <w:t xml:space="preserve">DATE </w:t>
      </w:r>
    </w:p>
    <w:p w14:paraId="02B2C347" w14:textId="66C05F10" w:rsidR="00A67BD9" w:rsidRPr="00B10DB5" w:rsidRDefault="00BE1387" w:rsidP="00D15BAE">
      <w:pPr>
        <w:spacing w:after="0"/>
        <w:rPr>
          <w:lang w:val="en-US"/>
        </w:rPr>
      </w:pPr>
      <w:r w:rsidRPr="00B10DB5">
        <w:rPr>
          <w:lang w:val="en-US"/>
        </w:rPr>
        <w:t>ID_KLIENT</w:t>
      </w:r>
      <w:r w:rsidRPr="00B10DB5">
        <w:rPr>
          <w:lang w:val="en-US"/>
        </w:rPr>
        <w:tab/>
      </w:r>
      <w:r w:rsidR="00D80EBB" w:rsidRPr="00B10DB5">
        <w:rPr>
          <w:lang w:val="en-US"/>
        </w:rPr>
        <w:tab/>
      </w:r>
      <w:r w:rsidR="00A67BD9" w:rsidRPr="00B10DB5">
        <w:t>Клиент</w:t>
      </w:r>
      <w:r w:rsidR="00A67BD9" w:rsidRPr="00B10DB5">
        <w:rPr>
          <w:lang w:val="en-US"/>
        </w:rPr>
        <w:tab/>
      </w:r>
      <w:r w:rsidR="00A67BD9" w:rsidRPr="00B10DB5">
        <w:rPr>
          <w:lang w:val="en-US"/>
        </w:rPr>
        <w:tab/>
      </w:r>
      <w:r w:rsidR="00D80EBB" w:rsidRPr="00B10DB5">
        <w:rPr>
          <w:lang w:val="en-US"/>
        </w:rPr>
        <w:tab/>
      </w:r>
      <w:r w:rsidR="00A67BD9" w:rsidRPr="00B10DB5">
        <w:rPr>
          <w:lang w:val="en-US"/>
        </w:rPr>
        <w:t>INT</w:t>
      </w:r>
    </w:p>
    <w:p w14:paraId="1EFA243B" w14:textId="1382DC36" w:rsidR="00A67BD9" w:rsidRPr="00B10DB5" w:rsidRDefault="00BE1387" w:rsidP="00D15BAE">
      <w:pPr>
        <w:spacing w:after="0"/>
        <w:rPr>
          <w:lang w:val="en-US"/>
        </w:rPr>
      </w:pPr>
      <w:r w:rsidRPr="00B10DB5">
        <w:rPr>
          <w:lang w:val="en-US"/>
        </w:rPr>
        <w:t>ID_TOVAR</w:t>
      </w:r>
      <w:r w:rsidRPr="00B10DB5">
        <w:rPr>
          <w:lang w:val="en-US"/>
        </w:rPr>
        <w:tab/>
      </w:r>
      <w:r w:rsidR="00D80EBB" w:rsidRPr="00B10DB5">
        <w:rPr>
          <w:lang w:val="en-US"/>
        </w:rPr>
        <w:tab/>
      </w:r>
      <w:r w:rsidR="00D80EBB" w:rsidRPr="00B10DB5">
        <w:rPr>
          <w:lang w:val="en-US"/>
        </w:rPr>
        <w:tab/>
      </w:r>
      <w:r w:rsidR="00A67BD9" w:rsidRPr="00B10DB5">
        <w:t>Товар</w:t>
      </w:r>
      <w:r w:rsidR="00A67BD9" w:rsidRPr="00B10DB5">
        <w:rPr>
          <w:lang w:val="en-US"/>
        </w:rPr>
        <w:tab/>
      </w:r>
      <w:r w:rsidR="00A67BD9" w:rsidRPr="00B10DB5">
        <w:rPr>
          <w:lang w:val="en-US"/>
        </w:rPr>
        <w:tab/>
      </w:r>
      <w:r w:rsidR="00A67BD9" w:rsidRPr="00B10DB5">
        <w:rPr>
          <w:lang w:val="en-US"/>
        </w:rPr>
        <w:tab/>
      </w:r>
      <w:r w:rsidR="00A67BD9" w:rsidRPr="00B10DB5">
        <w:rPr>
          <w:lang w:val="en-US"/>
        </w:rPr>
        <w:tab/>
        <w:t>INT</w:t>
      </w:r>
    </w:p>
    <w:p w14:paraId="2B72F6E9" w14:textId="281171EF" w:rsidR="00A67BD9" w:rsidRPr="00B10DB5" w:rsidRDefault="00BE1387" w:rsidP="00D15BAE">
      <w:pPr>
        <w:spacing w:after="0"/>
        <w:rPr>
          <w:lang w:val="en-US"/>
        </w:rPr>
      </w:pPr>
      <w:r w:rsidRPr="00B10DB5">
        <w:rPr>
          <w:lang w:val="en-US"/>
        </w:rPr>
        <w:t>KOL-VO-ZAK_TOV</w:t>
      </w:r>
      <w:r w:rsidRPr="00B10DB5">
        <w:rPr>
          <w:lang w:val="en-US"/>
        </w:rPr>
        <w:tab/>
      </w:r>
      <w:r w:rsidR="00A67BD9" w:rsidRPr="00B10DB5">
        <w:t>Количество</w:t>
      </w:r>
      <w:r w:rsidR="00A67BD9" w:rsidRPr="00B10DB5">
        <w:rPr>
          <w:lang w:val="en-US"/>
        </w:rPr>
        <w:tab/>
      </w:r>
      <w:r w:rsidR="00D80EBB" w:rsidRPr="00B10DB5">
        <w:rPr>
          <w:lang w:val="en-US"/>
        </w:rPr>
        <w:tab/>
      </w:r>
      <w:r w:rsidR="00D80EBB" w:rsidRPr="00B10DB5">
        <w:rPr>
          <w:lang w:val="en-US"/>
        </w:rPr>
        <w:tab/>
        <w:t>INT</w:t>
      </w:r>
    </w:p>
    <w:p w14:paraId="578FE53C" w14:textId="5A8137C2" w:rsidR="00D80EBB" w:rsidRPr="00B10DB5" w:rsidRDefault="00D80EBB" w:rsidP="00D15BAE">
      <w:pPr>
        <w:spacing w:after="0"/>
        <w:rPr>
          <w:lang w:val="en-US"/>
        </w:rPr>
      </w:pPr>
      <w:r w:rsidRPr="00B10DB5">
        <w:rPr>
          <w:lang w:val="en-US"/>
        </w:rPr>
        <w:t>CENA_TOVARA</w:t>
      </w:r>
      <w:r w:rsidRPr="00B10DB5">
        <w:rPr>
          <w:lang w:val="en-US"/>
        </w:rPr>
        <w:tab/>
      </w:r>
      <w:r w:rsidR="00BE3004" w:rsidRPr="00B10DB5">
        <w:rPr>
          <w:lang w:val="en-US"/>
        </w:rPr>
        <w:tab/>
      </w:r>
      <w:r w:rsidRPr="00B10DB5">
        <w:t>Цена</w:t>
      </w:r>
      <w:r w:rsidRPr="00B10DB5">
        <w:rPr>
          <w:lang w:val="en-US"/>
        </w:rPr>
        <w:t xml:space="preserve"> </w:t>
      </w:r>
      <w:r w:rsidRPr="00B10DB5">
        <w:t>товара</w:t>
      </w:r>
      <w:r w:rsidRPr="00B10DB5">
        <w:rPr>
          <w:lang w:val="en-US"/>
        </w:rPr>
        <w:tab/>
      </w:r>
      <w:r w:rsidRPr="00B10DB5">
        <w:rPr>
          <w:lang w:val="en-US"/>
        </w:rPr>
        <w:tab/>
        <w:t>FLOAT</w:t>
      </w:r>
    </w:p>
    <w:p w14:paraId="0A4041E7" w14:textId="2FAA48C4" w:rsidR="00D80EBB" w:rsidRPr="002A2E80" w:rsidRDefault="00D80EBB" w:rsidP="00D15BAE">
      <w:pPr>
        <w:spacing w:after="0"/>
        <w:rPr>
          <w:lang w:val="en-US"/>
        </w:rPr>
      </w:pPr>
      <w:r w:rsidRPr="00B10DB5">
        <w:rPr>
          <w:lang w:val="en-US"/>
        </w:rPr>
        <w:t>SUM</w:t>
      </w:r>
      <w:r w:rsidRPr="002A2E80">
        <w:rPr>
          <w:lang w:val="en-US"/>
        </w:rPr>
        <w:t>_</w:t>
      </w:r>
      <w:r w:rsidRPr="00B10DB5">
        <w:rPr>
          <w:lang w:val="en-US"/>
        </w:rPr>
        <w:t>ZAKAZA</w:t>
      </w:r>
      <w:r w:rsidRPr="002A2E80">
        <w:rPr>
          <w:lang w:val="en-US"/>
        </w:rPr>
        <w:tab/>
      </w:r>
      <w:r w:rsidR="00BE3004" w:rsidRPr="002A2E80">
        <w:rPr>
          <w:lang w:val="en-US"/>
        </w:rPr>
        <w:tab/>
      </w:r>
      <w:r w:rsidRPr="00B10DB5">
        <w:t>Сумма</w:t>
      </w:r>
      <w:r w:rsidRPr="002A2E80">
        <w:rPr>
          <w:lang w:val="en-US"/>
        </w:rPr>
        <w:t xml:space="preserve"> </w:t>
      </w:r>
      <w:r w:rsidRPr="00B10DB5">
        <w:t>заказа</w:t>
      </w:r>
      <w:r w:rsidRPr="002A2E80">
        <w:rPr>
          <w:lang w:val="en-US"/>
        </w:rPr>
        <w:tab/>
      </w:r>
      <w:r w:rsidRPr="002A2E80">
        <w:rPr>
          <w:lang w:val="en-US"/>
        </w:rPr>
        <w:tab/>
      </w:r>
      <w:r w:rsidRPr="00B10DB5">
        <w:rPr>
          <w:lang w:val="en-US"/>
        </w:rPr>
        <w:t>FLOAT</w:t>
      </w:r>
    </w:p>
    <w:p w14:paraId="19A59B63" w14:textId="77777777" w:rsidR="005679F3" w:rsidRPr="002A2E80" w:rsidRDefault="005679F3" w:rsidP="00D15BAE">
      <w:pPr>
        <w:spacing w:after="0"/>
        <w:rPr>
          <w:lang w:val="en-US"/>
        </w:rPr>
      </w:pPr>
    </w:p>
    <w:p w14:paraId="0146E602" w14:textId="7A516FC8" w:rsidR="005679F3" w:rsidRPr="00B10DB5" w:rsidRDefault="00C632F6" w:rsidP="00D15BAE">
      <w:pPr>
        <w:spacing w:after="0"/>
      </w:pPr>
      <w:r w:rsidRPr="00B10DB5">
        <w:t xml:space="preserve">Таблица описывающая накладные отпуска </w:t>
      </w:r>
      <w:proofErr w:type="gramStart"/>
      <w:r w:rsidRPr="00B10DB5">
        <w:t>товаров</w:t>
      </w:r>
      <w:r w:rsidR="005C1338" w:rsidRPr="00B10DB5">
        <w:t>(</w:t>
      </w:r>
      <w:proofErr w:type="gramEnd"/>
      <w:r w:rsidR="005C1338" w:rsidRPr="00B10DB5">
        <w:rPr>
          <w:lang w:val="en-US"/>
        </w:rPr>
        <w:t>NAKLAD</w:t>
      </w:r>
      <w:r w:rsidR="002505DF" w:rsidRPr="00B10DB5">
        <w:rPr>
          <w:lang w:val="en-US"/>
        </w:rPr>
        <w:t>NAYA</w:t>
      </w:r>
      <w:r w:rsidR="005C1338" w:rsidRPr="00B10DB5">
        <w:t>)</w:t>
      </w:r>
      <w:r w:rsidRPr="00B10DB5">
        <w:t>:</w:t>
      </w:r>
    </w:p>
    <w:p w14:paraId="60001418" w14:textId="5C8ECEE0" w:rsidR="00C632F6" w:rsidRPr="00B10DB5" w:rsidRDefault="002505DF" w:rsidP="00D15BAE">
      <w:pPr>
        <w:spacing w:after="0"/>
      </w:pPr>
      <w:r w:rsidRPr="00B10DB5">
        <w:rPr>
          <w:lang w:val="en-US"/>
        </w:rPr>
        <w:t>IDNAKLADNAYA</w:t>
      </w:r>
      <w:r w:rsidRPr="00B10DB5">
        <w:tab/>
      </w:r>
      <w:r w:rsidR="004225FB" w:rsidRPr="00B10DB5">
        <w:t>Идентификатор</w:t>
      </w:r>
      <w:r w:rsidR="00FB6915" w:rsidRPr="00B10DB5">
        <w:tab/>
      </w:r>
      <w:r w:rsidR="00FB6915" w:rsidRPr="00B10DB5">
        <w:tab/>
      </w:r>
      <w:r w:rsidR="00C632F6" w:rsidRPr="00B10DB5">
        <w:rPr>
          <w:lang w:val="en-US"/>
        </w:rPr>
        <w:t>INT</w:t>
      </w:r>
    </w:p>
    <w:p w14:paraId="7E0FD593" w14:textId="6DA346E8" w:rsidR="00C632F6" w:rsidRPr="00B10DB5" w:rsidRDefault="002505DF" w:rsidP="00D15BAE">
      <w:pPr>
        <w:spacing w:after="0"/>
      </w:pPr>
      <w:r w:rsidRPr="00B10DB5">
        <w:rPr>
          <w:lang w:val="en-US"/>
        </w:rPr>
        <w:t>IDTOVAR</w:t>
      </w:r>
      <w:r w:rsidRPr="00B10DB5">
        <w:tab/>
      </w:r>
      <w:r w:rsidRPr="00B10DB5">
        <w:tab/>
      </w:r>
      <w:r w:rsidRPr="00B10DB5">
        <w:tab/>
      </w:r>
      <w:r w:rsidR="004225FB" w:rsidRPr="00B10DB5">
        <w:t>Товар</w:t>
      </w:r>
      <w:r w:rsidR="00C632F6" w:rsidRPr="00B10DB5">
        <w:tab/>
      </w:r>
      <w:r w:rsidR="00FB6915" w:rsidRPr="00B10DB5">
        <w:tab/>
      </w:r>
      <w:r w:rsidR="00FB6915" w:rsidRPr="00B10DB5">
        <w:tab/>
      </w:r>
      <w:r w:rsidR="00FB6915" w:rsidRPr="00B10DB5">
        <w:tab/>
      </w:r>
      <w:r w:rsidR="00C632F6" w:rsidRPr="00B10DB5">
        <w:rPr>
          <w:lang w:val="en-US"/>
        </w:rPr>
        <w:t>INT</w:t>
      </w:r>
    </w:p>
    <w:p w14:paraId="40816815" w14:textId="499B9D03" w:rsidR="00C632F6" w:rsidRPr="002A2E80" w:rsidRDefault="002505DF" w:rsidP="00D15BAE">
      <w:pPr>
        <w:spacing w:after="0"/>
      </w:pPr>
      <w:r w:rsidRPr="00B10DB5">
        <w:rPr>
          <w:lang w:val="en-US"/>
        </w:rPr>
        <w:t>KOLVO</w:t>
      </w:r>
      <w:r w:rsidRPr="00B10DB5">
        <w:tab/>
      </w:r>
      <w:r w:rsidRPr="00B10DB5">
        <w:tab/>
      </w:r>
      <w:r w:rsidRPr="002A2E80">
        <w:tab/>
      </w:r>
      <w:r w:rsidR="004225FB" w:rsidRPr="00B10DB5">
        <w:t>Количество</w:t>
      </w:r>
      <w:r w:rsidR="00C632F6" w:rsidRPr="002A2E80">
        <w:tab/>
      </w:r>
      <w:r w:rsidR="00FB6915" w:rsidRPr="002A2E80">
        <w:tab/>
      </w:r>
      <w:r w:rsidR="00FB6915" w:rsidRPr="002A2E80">
        <w:tab/>
      </w:r>
      <w:r w:rsidR="00C632F6" w:rsidRPr="00B10DB5">
        <w:rPr>
          <w:lang w:val="en-US"/>
        </w:rPr>
        <w:t>INT</w:t>
      </w:r>
    </w:p>
    <w:p w14:paraId="3F82B4E3" w14:textId="6E346F33" w:rsidR="00C632F6" w:rsidRPr="002A2E80" w:rsidRDefault="002505DF" w:rsidP="00D15BAE">
      <w:pPr>
        <w:spacing w:after="0"/>
      </w:pPr>
      <w:r w:rsidRPr="00B10DB5">
        <w:rPr>
          <w:lang w:val="en-US"/>
        </w:rPr>
        <w:t>SUMMA</w:t>
      </w:r>
      <w:r w:rsidRPr="002A2E80">
        <w:tab/>
      </w:r>
      <w:r w:rsidRPr="002A2E80">
        <w:tab/>
      </w:r>
      <w:r w:rsidRPr="002A2E80">
        <w:tab/>
      </w:r>
      <w:r w:rsidR="004225FB" w:rsidRPr="00B10DB5">
        <w:t>Сумма</w:t>
      </w:r>
      <w:r w:rsidR="00C632F6" w:rsidRPr="002A2E80">
        <w:tab/>
      </w:r>
      <w:r w:rsidR="00FB6915" w:rsidRPr="002A2E80">
        <w:tab/>
      </w:r>
      <w:r w:rsidR="00FB6915" w:rsidRPr="002A2E80">
        <w:tab/>
      </w:r>
      <w:r w:rsidR="00C632F6" w:rsidRPr="00B10DB5">
        <w:rPr>
          <w:lang w:val="en-US"/>
        </w:rPr>
        <w:t>FLOAT</w:t>
      </w:r>
    </w:p>
    <w:p w14:paraId="56AFF35D" w14:textId="3853496B" w:rsidR="00C632F6" w:rsidRPr="00B10DB5" w:rsidRDefault="002505DF" w:rsidP="00D15BAE">
      <w:pPr>
        <w:spacing w:after="0"/>
      </w:pPr>
      <w:r w:rsidRPr="00B10DB5">
        <w:rPr>
          <w:lang w:val="en-US"/>
        </w:rPr>
        <w:t>IDCLIENT</w:t>
      </w:r>
      <w:r w:rsidRPr="00B10DB5">
        <w:tab/>
      </w:r>
      <w:r w:rsidRPr="00B10DB5">
        <w:tab/>
      </w:r>
      <w:r w:rsidRPr="00B10DB5">
        <w:tab/>
      </w:r>
      <w:r w:rsidR="004225FB" w:rsidRPr="00B10DB5">
        <w:t>Клиент</w:t>
      </w:r>
      <w:r w:rsidR="00C632F6" w:rsidRPr="00B10DB5">
        <w:tab/>
      </w:r>
      <w:r w:rsidR="00FB6915" w:rsidRPr="00B10DB5">
        <w:tab/>
      </w:r>
      <w:r w:rsidR="00FB6915" w:rsidRPr="00B10DB5">
        <w:tab/>
      </w:r>
      <w:r w:rsidR="00C632F6" w:rsidRPr="00B10DB5">
        <w:rPr>
          <w:lang w:val="en-US"/>
        </w:rPr>
        <w:t>INT</w:t>
      </w:r>
    </w:p>
    <w:p w14:paraId="37180F5A" w14:textId="77777777" w:rsidR="00C632F6" w:rsidRPr="00B10DB5" w:rsidRDefault="00C632F6" w:rsidP="00D15BAE">
      <w:pPr>
        <w:spacing w:after="0"/>
      </w:pPr>
    </w:p>
    <w:p w14:paraId="3111BDFF" w14:textId="7F8BE321" w:rsidR="00C632F6" w:rsidRPr="00B10DB5" w:rsidRDefault="001C3A20" w:rsidP="00D15BAE">
      <w:pPr>
        <w:spacing w:after="0"/>
      </w:pPr>
      <w:r w:rsidRPr="00B10DB5">
        <w:t xml:space="preserve">Таблица описывающая </w:t>
      </w:r>
      <w:proofErr w:type="gramStart"/>
      <w:r w:rsidRPr="00B10DB5">
        <w:t>кадры</w:t>
      </w:r>
      <w:r w:rsidR="005C1338" w:rsidRPr="00B10DB5">
        <w:t>(</w:t>
      </w:r>
      <w:proofErr w:type="gramEnd"/>
      <w:r w:rsidR="005C1338" w:rsidRPr="00B10DB5">
        <w:rPr>
          <w:lang w:val="en-US"/>
        </w:rPr>
        <w:t>KADR</w:t>
      </w:r>
      <w:r w:rsidR="00276993" w:rsidRPr="00B10DB5">
        <w:rPr>
          <w:lang w:val="en-US"/>
        </w:rPr>
        <w:t>Y</w:t>
      </w:r>
      <w:r w:rsidR="005C1338" w:rsidRPr="00B10DB5">
        <w:t>)</w:t>
      </w:r>
      <w:r w:rsidRPr="00B10DB5">
        <w:t>:</w:t>
      </w:r>
    </w:p>
    <w:p w14:paraId="5ED4E6E1" w14:textId="45944A1F" w:rsidR="001C3A20" w:rsidRPr="00B10DB5" w:rsidRDefault="00276993" w:rsidP="00D15BAE">
      <w:pPr>
        <w:spacing w:after="0"/>
      </w:pPr>
      <w:r w:rsidRPr="00B10DB5">
        <w:rPr>
          <w:lang w:val="en-US"/>
        </w:rPr>
        <w:t>IDKADRY</w:t>
      </w:r>
      <w:r w:rsidRPr="00B10DB5">
        <w:tab/>
      </w:r>
      <w:r w:rsidRPr="00B10DB5">
        <w:tab/>
      </w:r>
      <w:r w:rsidRPr="00B10DB5">
        <w:tab/>
      </w:r>
      <w:r w:rsidR="001C3A20" w:rsidRPr="00B10DB5">
        <w:t>Идентификатор</w:t>
      </w:r>
      <w:r w:rsidR="001C3A20" w:rsidRPr="00B10DB5">
        <w:tab/>
      </w:r>
      <w:r w:rsidRPr="00B10DB5">
        <w:tab/>
      </w:r>
      <w:r w:rsidR="001C3A20" w:rsidRPr="00B10DB5">
        <w:rPr>
          <w:lang w:val="en-US"/>
        </w:rPr>
        <w:t>INT</w:t>
      </w:r>
    </w:p>
    <w:p w14:paraId="28AA20DA" w14:textId="49E0787E" w:rsidR="001C3A20" w:rsidRPr="002A2E80" w:rsidRDefault="00276993" w:rsidP="00D15BAE">
      <w:pPr>
        <w:spacing w:after="0"/>
        <w:rPr>
          <w:lang w:val="en-US"/>
        </w:rPr>
      </w:pPr>
      <w:r w:rsidRPr="00B10DB5">
        <w:rPr>
          <w:lang w:val="en-US"/>
        </w:rPr>
        <w:t>FIO</w:t>
      </w:r>
      <w:r w:rsidRPr="002A2E80">
        <w:rPr>
          <w:lang w:val="en-US"/>
        </w:rPr>
        <w:tab/>
      </w:r>
      <w:r w:rsidRPr="002A2E80">
        <w:rPr>
          <w:lang w:val="en-US"/>
        </w:rPr>
        <w:tab/>
      </w:r>
      <w:r w:rsidRPr="002A2E80">
        <w:rPr>
          <w:lang w:val="en-US"/>
        </w:rPr>
        <w:tab/>
      </w:r>
      <w:r w:rsidRPr="002A2E80">
        <w:rPr>
          <w:lang w:val="en-US"/>
        </w:rPr>
        <w:tab/>
      </w:r>
      <w:r w:rsidR="001C3A20" w:rsidRPr="00B10DB5">
        <w:t>ФИО</w:t>
      </w:r>
      <w:r w:rsidR="001C3A20" w:rsidRPr="002A2E80">
        <w:rPr>
          <w:lang w:val="en-US"/>
        </w:rPr>
        <w:tab/>
      </w:r>
      <w:r w:rsidR="001C3A20" w:rsidRPr="002A2E80">
        <w:rPr>
          <w:lang w:val="en-US"/>
        </w:rPr>
        <w:tab/>
      </w:r>
      <w:r w:rsidR="001C3A20" w:rsidRPr="002A2E80">
        <w:rPr>
          <w:lang w:val="en-US"/>
        </w:rPr>
        <w:tab/>
      </w:r>
      <w:r w:rsidR="001C3A20" w:rsidRPr="002A2E80">
        <w:rPr>
          <w:lang w:val="en-US"/>
        </w:rPr>
        <w:tab/>
      </w:r>
      <w:r w:rsidR="001C3A20" w:rsidRPr="00B10DB5">
        <w:rPr>
          <w:lang w:val="en-US"/>
        </w:rPr>
        <w:t>VARCHAR</w:t>
      </w:r>
    </w:p>
    <w:p w14:paraId="21BB203E" w14:textId="066E78D8" w:rsidR="001C3A20" w:rsidRPr="002A2E80" w:rsidRDefault="00276993" w:rsidP="00D15BAE">
      <w:pPr>
        <w:spacing w:after="0"/>
        <w:rPr>
          <w:lang w:val="en-US"/>
        </w:rPr>
      </w:pPr>
      <w:r w:rsidRPr="00B10DB5">
        <w:rPr>
          <w:lang w:val="en-US"/>
        </w:rPr>
        <w:t>DOLGZNOST</w:t>
      </w:r>
      <w:r w:rsidRPr="002A2E80">
        <w:rPr>
          <w:lang w:val="en-US"/>
        </w:rPr>
        <w:tab/>
      </w:r>
      <w:r w:rsidRPr="002A2E80">
        <w:rPr>
          <w:lang w:val="en-US"/>
        </w:rPr>
        <w:tab/>
      </w:r>
      <w:r w:rsidR="001C3A20" w:rsidRPr="00B10DB5">
        <w:t>Должность</w:t>
      </w:r>
      <w:r w:rsidR="001C3A20" w:rsidRPr="002A2E80">
        <w:rPr>
          <w:lang w:val="en-US"/>
        </w:rPr>
        <w:tab/>
      </w:r>
      <w:r w:rsidR="001C3A20" w:rsidRPr="002A2E80">
        <w:rPr>
          <w:lang w:val="en-US"/>
        </w:rPr>
        <w:tab/>
      </w:r>
      <w:r w:rsidR="001C3A20" w:rsidRPr="002A2E80">
        <w:rPr>
          <w:lang w:val="en-US"/>
        </w:rPr>
        <w:tab/>
      </w:r>
      <w:r w:rsidR="001C3A20" w:rsidRPr="00B10DB5">
        <w:rPr>
          <w:lang w:val="en-US"/>
        </w:rPr>
        <w:t>VARCHAR</w:t>
      </w:r>
    </w:p>
    <w:p w14:paraId="22D0A438" w14:textId="2F1839B4" w:rsidR="001C3A20" w:rsidRPr="002A2E80" w:rsidRDefault="00276993" w:rsidP="00D15BAE">
      <w:pPr>
        <w:spacing w:after="0"/>
        <w:rPr>
          <w:lang w:val="en-US"/>
        </w:rPr>
      </w:pPr>
      <w:r w:rsidRPr="00B10DB5">
        <w:rPr>
          <w:lang w:val="en-US"/>
        </w:rPr>
        <w:t>OBRAZOVANIE</w:t>
      </w:r>
      <w:r w:rsidRPr="002A2E80">
        <w:rPr>
          <w:lang w:val="en-US"/>
        </w:rPr>
        <w:tab/>
      </w:r>
      <w:r w:rsidRPr="002A2E80">
        <w:rPr>
          <w:lang w:val="en-US"/>
        </w:rPr>
        <w:tab/>
      </w:r>
      <w:r w:rsidR="001C3A20" w:rsidRPr="00B10DB5">
        <w:t>Образование</w:t>
      </w:r>
      <w:r w:rsidR="001C3A20" w:rsidRPr="002A2E80">
        <w:rPr>
          <w:lang w:val="en-US"/>
        </w:rPr>
        <w:tab/>
      </w:r>
      <w:r w:rsidR="001C3A20" w:rsidRPr="002A2E80">
        <w:rPr>
          <w:lang w:val="en-US"/>
        </w:rPr>
        <w:tab/>
      </w:r>
      <w:r w:rsidR="001C3A20" w:rsidRPr="00B10DB5">
        <w:rPr>
          <w:lang w:val="en-US"/>
        </w:rPr>
        <w:t>VARCHAR</w:t>
      </w:r>
    </w:p>
    <w:p w14:paraId="3938CCF0" w14:textId="4C95EFAA" w:rsidR="001C3A20" w:rsidRPr="002A2E80" w:rsidRDefault="00276993" w:rsidP="00D15BAE">
      <w:pPr>
        <w:spacing w:after="0"/>
        <w:rPr>
          <w:lang w:val="en-US"/>
        </w:rPr>
      </w:pPr>
      <w:r w:rsidRPr="00B10DB5">
        <w:rPr>
          <w:lang w:val="en-US"/>
        </w:rPr>
        <w:t>ZARPLATA</w:t>
      </w:r>
      <w:r w:rsidRPr="002A2E80">
        <w:rPr>
          <w:lang w:val="en-US"/>
        </w:rPr>
        <w:tab/>
      </w:r>
      <w:r w:rsidRPr="002A2E80">
        <w:rPr>
          <w:lang w:val="en-US"/>
        </w:rPr>
        <w:tab/>
      </w:r>
      <w:r w:rsidR="001C3A20" w:rsidRPr="00B10DB5">
        <w:t>Зарплата</w:t>
      </w:r>
      <w:r w:rsidR="001C3A20" w:rsidRPr="002A2E80">
        <w:rPr>
          <w:lang w:val="en-US"/>
        </w:rPr>
        <w:tab/>
      </w:r>
      <w:r w:rsidR="001C3A20" w:rsidRPr="002A2E80">
        <w:rPr>
          <w:lang w:val="en-US"/>
        </w:rPr>
        <w:tab/>
      </w:r>
      <w:r w:rsidR="001C3A20" w:rsidRPr="002A2E80">
        <w:rPr>
          <w:lang w:val="en-US"/>
        </w:rPr>
        <w:tab/>
      </w:r>
      <w:r w:rsidR="001C3A20" w:rsidRPr="00B10DB5">
        <w:rPr>
          <w:lang w:val="en-US"/>
        </w:rPr>
        <w:t>FLOAT</w:t>
      </w:r>
    </w:p>
    <w:p w14:paraId="3EAB9CC4" w14:textId="4F6A8C46" w:rsidR="001C3A20" w:rsidRPr="00B10DB5" w:rsidRDefault="00276993" w:rsidP="00D15BAE">
      <w:pPr>
        <w:spacing w:after="0"/>
        <w:rPr>
          <w:lang w:val="en-US"/>
        </w:rPr>
      </w:pPr>
      <w:r w:rsidRPr="00B10DB5">
        <w:rPr>
          <w:lang w:val="en-US"/>
        </w:rPr>
        <w:t>DATA_PRINYATIA</w:t>
      </w:r>
      <w:r w:rsidRPr="00B10DB5">
        <w:rPr>
          <w:lang w:val="en-US"/>
        </w:rPr>
        <w:tab/>
      </w:r>
      <w:r w:rsidR="001C3A20" w:rsidRPr="00B10DB5">
        <w:t>Дата</w:t>
      </w:r>
      <w:r w:rsidR="001C3A20" w:rsidRPr="00B10DB5">
        <w:rPr>
          <w:lang w:val="en-US"/>
        </w:rPr>
        <w:t xml:space="preserve"> </w:t>
      </w:r>
      <w:r w:rsidR="001C3A20" w:rsidRPr="00B10DB5">
        <w:t>приема</w:t>
      </w:r>
      <w:r w:rsidR="001C3A20" w:rsidRPr="00B10DB5">
        <w:rPr>
          <w:lang w:val="en-US"/>
        </w:rPr>
        <w:tab/>
      </w:r>
      <w:r w:rsidR="001C3A20" w:rsidRPr="00B10DB5">
        <w:rPr>
          <w:lang w:val="en-US"/>
        </w:rPr>
        <w:tab/>
        <w:t>DATE</w:t>
      </w:r>
    </w:p>
    <w:p w14:paraId="4628EEE2" w14:textId="5AE8259F" w:rsidR="00E10E43" w:rsidRPr="00B10DB5" w:rsidRDefault="00E10E43" w:rsidP="00D15BAE">
      <w:pPr>
        <w:spacing w:after="0"/>
        <w:rPr>
          <w:lang w:val="en-US"/>
        </w:rPr>
      </w:pPr>
      <w:r w:rsidRPr="00B10DB5">
        <w:rPr>
          <w:lang w:val="en-US"/>
        </w:rPr>
        <w:t>IDSCHET</w:t>
      </w:r>
      <w:r w:rsidRPr="00B10DB5">
        <w:rPr>
          <w:lang w:val="en-US"/>
        </w:rPr>
        <w:tab/>
      </w:r>
      <w:r w:rsidRPr="00B10DB5">
        <w:rPr>
          <w:lang w:val="en-US"/>
        </w:rPr>
        <w:tab/>
      </w:r>
      <w:r w:rsidRPr="00B10DB5">
        <w:rPr>
          <w:lang w:val="en-US"/>
        </w:rPr>
        <w:tab/>
      </w:r>
      <w:r w:rsidRPr="00B10DB5">
        <w:t>Счет</w:t>
      </w:r>
      <w:r w:rsidRPr="002A2E80">
        <w:rPr>
          <w:lang w:val="en-US"/>
        </w:rPr>
        <w:t xml:space="preserve"> </w:t>
      </w:r>
      <w:r w:rsidRPr="00B10DB5">
        <w:t>зарплатный</w:t>
      </w:r>
      <w:r w:rsidRPr="002A2E80">
        <w:rPr>
          <w:lang w:val="en-US"/>
        </w:rPr>
        <w:tab/>
      </w:r>
      <w:r w:rsidRPr="002A2E80">
        <w:rPr>
          <w:lang w:val="en-US"/>
        </w:rPr>
        <w:tab/>
      </w:r>
      <w:r w:rsidRPr="00B10DB5">
        <w:rPr>
          <w:lang w:val="en-US"/>
        </w:rPr>
        <w:t>INT</w:t>
      </w:r>
    </w:p>
    <w:p w14:paraId="69A5022D" w14:textId="77777777" w:rsidR="002505DF" w:rsidRPr="00B10DB5" w:rsidRDefault="002505DF" w:rsidP="00D15BAE">
      <w:pPr>
        <w:spacing w:after="0"/>
        <w:rPr>
          <w:lang w:val="en-US"/>
        </w:rPr>
      </w:pPr>
    </w:p>
    <w:p w14:paraId="21A572B6" w14:textId="22992ECC" w:rsidR="001C3A20" w:rsidRPr="002A2E80" w:rsidRDefault="002505DF" w:rsidP="002505DF">
      <w:pPr>
        <w:spacing w:after="0"/>
        <w:rPr>
          <w:lang w:val="en-US"/>
        </w:rPr>
      </w:pPr>
      <w:r w:rsidRPr="00B10DB5">
        <w:t>Таблица</w:t>
      </w:r>
      <w:r w:rsidRPr="002A2E80">
        <w:rPr>
          <w:lang w:val="en-US"/>
        </w:rPr>
        <w:t xml:space="preserve"> </w:t>
      </w:r>
      <w:r w:rsidRPr="00B10DB5">
        <w:t>описывающая</w:t>
      </w:r>
      <w:r w:rsidRPr="002A2E80">
        <w:rPr>
          <w:lang w:val="en-US"/>
        </w:rPr>
        <w:t xml:space="preserve"> </w:t>
      </w:r>
      <w:proofErr w:type="gramStart"/>
      <w:r w:rsidRPr="00B10DB5">
        <w:t>кадры</w:t>
      </w:r>
      <w:r w:rsidRPr="002A2E80">
        <w:rPr>
          <w:lang w:val="en-US"/>
        </w:rPr>
        <w:t>(</w:t>
      </w:r>
      <w:proofErr w:type="gramEnd"/>
      <w:r w:rsidRPr="00B10DB5">
        <w:rPr>
          <w:lang w:val="en-US"/>
        </w:rPr>
        <w:t>TRANSPORT</w:t>
      </w:r>
      <w:r w:rsidRPr="002A2E80">
        <w:rPr>
          <w:lang w:val="en-US"/>
        </w:rPr>
        <w:t>):</w:t>
      </w:r>
    </w:p>
    <w:p w14:paraId="22CB5862" w14:textId="4368A63D" w:rsidR="002505DF" w:rsidRPr="002A2E80" w:rsidRDefault="00E604CB" w:rsidP="00E604CB">
      <w:pPr>
        <w:spacing w:after="0"/>
        <w:rPr>
          <w:lang w:val="en-US"/>
        </w:rPr>
      </w:pPr>
      <w:r w:rsidRPr="00B10DB5">
        <w:rPr>
          <w:lang w:val="en-US"/>
        </w:rPr>
        <w:t>ID</w:t>
      </w:r>
      <w:r w:rsidRPr="002A2E80">
        <w:rPr>
          <w:lang w:val="en-US"/>
        </w:rPr>
        <w:t>_</w:t>
      </w:r>
      <w:r w:rsidRPr="00B10DB5">
        <w:rPr>
          <w:lang w:val="en-US"/>
        </w:rPr>
        <w:t>TRANSPORT</w:t>
      </w:r>
      <w:r w:rsidRPr="002A2E80">
        <w:rPr>
          <w:lang w:val="en-US"/>
        </w:rPr>
        <w:tab/>
      </w:r>
      <w:r w:rsidRPr="002A2E80">
        <w:rPr>
          <w:lang w:val="en-US"/>
        </w:rPr>
        <w:tab/>
      </w:r>
      <w:r w:rsidRPr="00B10DB5">
        <w:t>Идентификатор</w:t>
      </w:r>
      <w:r w:rsidRPr="002A2E80">
        <w:rPr>
          <w:lang w:val="en-US"/>
        </w:rPr>
        <w:tab/>
      </w:r>
      <w:r w:rsidRPr="00B10DB5">
        <w:rPr>
          <w:lang w:val="en-US"/>
        </w:rPr>
        <w:t>INT</w:t>
      </w:r>
    </w:p>
    <w:p w14:paraId="0E27B4B1" w14:textId="1D5EA724" w:rsidR="00E604CB" w:rsidRPr="00B10DB5" w:rsidRDefault="00E604CB" w:rsidP="00E604CB">
      <w:pPr>
        <w:spacing w:after="0"/>
        <w:rPr>
          <w:lang w:val="en-US"/>
        </w:rPr>
      </w:pPr>
      <w:r w:rsidRPr="00B10DB5">
        <w:rPr>
          <w:lang w:val="en-US"/>
        </w:rPr>
        <w:t>NOM_AUTO</w:t>
      </w:r>
      <w:r w:rsidRPr="00B10DB5">
        <w:rPr>
          <w:lang w:val="en-US"/>
        </w:rPr>
        <w:tab/>
      </w:r>
      <w:r w:rsidRPr="00B10DB5">
        <w:rPr>
          <w:lang w:val="en-US"/>
        </w:rPr>
        <w:tab/>
      </w:r>
      <w:r w:rsidRPr="00B10DB5">
        <w:t>Номер</w:t>
      </w:r>
      <w:r w:rsidRPr="00B10DB5">
        <w:rPr>
          <w:lang w:val="en-US"/>
        </w:rPr>
        <w:t xml:space="preserve"> </w:t>
      </w:r>
      <w:r w:rsidRPr="00B10DB5">
        <w:t>авто</w:t>
      </w:r>
      <w:r w:rsidRPr="00B10DB5">
        <w:rPr>
          <w:lang w:val="en-US"/>
        </w:rPr>
        <w:tab/>
      </w:r>
      <w:r w:rsidRPr="00B10DB5">
        <w:rPr>
          <w:lang w:val="en-US"/>
        </w:rPr>
        <w:tab/>
        <w:t>VARCHAR</w:t>
      </w:r>
    </w:p>
    <w:p w14:paraId="7449191B" w14:textId="533ED888" w:rsidR="00E604CB" w:rsidRPr="00B10DB5" w:rsidRDefault="00E604CB" w:rsidP="00E604CB">
      <w:pPr>
        <w:spacing w:after="0"/>
        <w:rPr>
          <w:lang w:val="en-US"/>
        </w:rPr>
      </w:pPr>
      <w:r w:rsidRPr="00B10DB5">
        <w:rPr>
          <w:lang w:val="en-US"/>
        </w:rPr>
        <w:t>MARKA_AUTO</w:t>
      </w:r>
      <w:r w:rsidRPr="00B10DB5">
        <w:rPr>
          <w:lang w:val="en-US"/>
        </w:rPr>
        <w:tab/>
      </w:r>
      <w:r w:rsidRPr="00B10DB5">
        <w:rPr>
          <w:lang w:val="en-US"/>
        </w:rPr>
        <w:tab/>
      </w:r>
      <w:r w:rsidRPr="00B10DB5">
        <w:t>Марка</w:t>
      </w:r>
      <w:r w:rsidRPr="00B10DB5">
        <w:rPr>
          <w:lang w:val="en-US"/>
        </w:rPr>
        <w:t xml:space="preserve"> </w:t>
      </w:r>
      <w:r w:rsidRPr="00B10DB5">
        <w:t>авто</w:t>
      </w:r>
      <w:r w:rsidRPr="00B10DB5">
        <w:rPr>
          <w:lang w:val="en-US"/>
        </w:rPr>
        <w:tab/>
      </w:r>
      <w:r w:rsidRPr="00B10DB5">
        <w:rPr>
          <w:lang w:val="en-US"/>
        </w:rPr>
        <w:tab/>
        <w:t>VARCHAR</w:t>
      </w:r>
    </w:p>
    <w:p w14:paraId="517869F6" w14:textId="2D05CC0C" w:rsidR="00E604CB" w:rsidRPr="00B10DB5" w:rsidRDefault="00E604CB" w:rsidP="00E604CB">
      <w:pPr>
        <w:spacing w:after="0"/>
        <w:rPr>
          <w:lang w:val="en-US"/>
        </w:rPr>
      </w:pPr>
      <w:r w:rsidRPr="00B10DB5">
        <w:rPr>
          <w:lang w:val="en-US"/>
        </w:rPr>
        <w:t>TONNAG</w:t>
      </w:r>
      <w:r w:rsidRPr="00B10DB5">
        <w:rPr>
          <w:lang w:val="en-US"/>
        </w:rPr>
        <w:tab/>
      </w:r>
      <w:r w:rsidRPr="00B10DB5">
        <w:rPr>
          <w:lang w:val="en-US"/>
        </w:rPr>
        <w:tab/>
      </w:r>
      <w:r w:rsidRPr="00B10DB5">
        <w:rPr>
          <w:lang w:val="en-US"/>
        </w:rPr>
        <w:tab/>
      </w:r>
      <w:r w:rsidRPr="00B10DB5">
        <w:t>Тоннаж</w:t>
      </w:r>
      <w:r w:rsidRPr="00B10DB5">
        <w:rPr>
          <w:lang w:val="en-US"/>
        </w:rPr>
        <w:tab/>
      </w:r>
      <w:r w:rsidRPr="00B10DB5">
        <w:rPr>
          <w:lang w:val="en-US"/>
        </w:rPr>
        <w:tab/>
        <w:t>FLOAT</w:t>
      </w:r>
    </w:p>
    <w:p w14:paraId="447E1CD4" w14:textId="2B4E5337" w:rsidR="00E604CB" w:rsidRPr="002A2E80" w:rsidRDefault="00E604CB" w:rsidP="00E604CB">
      <w:pPr>
        <w:spacing w:after="0"/>
        <w:rPr>
          <w:lang w:val="en-US"/>
        </w:rPr>
      </w:pPr>
      <w:r w:rsidRPr="00B10DB5">
        <w:rPr>
          <w:lang w:val="en-US"/>
        </w:rPr>
        <w:t>GOD</w:t>
      </w:r>
      <w:r w:rsidRPr="002A2E80">
        <w:rPr>
          <w:lang w:val="en-US"/>
        </w:rPr>
        <w:t>_</w:t>
      </w:r>
      <w:r w:rsidRPr="00B10DB5">
        <w:rPr>
          <w:lang w:val="en-US"/>
        </w:rPr>
        <w:t>VIPUSKA</w:t>
      </w:r>
      <w:r w:rsidRPr="002A2E80">
        <w:rPr>
          <w:lang w:val="en-US"/>
        </w:rPr>
        <w:tab/>
      </w:r>
      <w:r w:rsidRPr="002A2E80">
        <w:rPr>
          <w:lang w:val="en-US"/>
        </w:rPr>
        <w:tab/>
      </w:r>
      <w:r w:rsidRPr="00B10DB5">
        <w:t>Год</w:t>
      </w:r>
      <w:r w:rsidRPr="002A2E80">
        <w:rPr>
          <w:lang w:val="en-US"/>
        </w:rPr>
        <w:t xml:space="preserve"> </w:t>
      </w:r>
      <w:r w:rsidRPr="00B10DB5">
        <w:t>выпуска</w:t>
      </w:r>
      <w:r w:rsidRPr="002A2E80">
        <w:rPr>
          <w:lang w:val="en-US"/>
        </w:rPr>
        <w:tab/>
      </w:r>
      <w:r w:rsidRPr="00B10DB5">
        <w:rPr>
          <w:lang w:val="en-US"/>
        </w:rPr>
        <w:t>INT</w:t>
      </w:r>
    </w:p>
    <w:p w14:paraId="5E49DB7C" w14:textId="5271BEC0" w:rsidR="00E604CB" w:rsidRPr="002A2E80" w:rsidRDefault="00E604CB" w:rsidP="00E604CB">
      <w:pPr>
        <w:spacing w:after="0"/>
        <w:rPr>
          <w:lang w:val="en-US"/>
        </w:rPr>
      </w:pPr>
      <w:r w:rsidRPr="00B10DB5">
        <w:rPr>
          <w:lang w:val="en-US"/>
        </w:rPr>
        <w:t>VLADELEC</w:t>
      </w:r>
      <w:r w:rsidRPr="002A2E80">
        <w:rPr>
          <w:lang w:val="en-US"/>
        </w:rPr>
        <w:tab/>
      </w:r>
      <w:r w:rsidRPr="002A2E80">
        <w:rPr>
          <w:lang w:val="en-US"/>
        </w:rPr>
        <w:tab/>
      </w:r>
      <w:r w:rsidRPr="00B10DB5">
        <w:t>Владелец</w:t>
      </w:r>
      <w:r w:rsidRPr="002A2E80">
        <w:rPr>
          <w:lang w:val="en-US"/>
        </w:rPr>
        <w:tab/>
      </w:r>
      <w:r w:rsidRPr="002A2E80">
        <w:rPr>
          <w:lang w:val="en-US"/>
        </w:rPr>
        <w:tab/>
      </w:r>
      <w:r w:rsidRPr="00B10DB5">
        <w:rPr>
          <w:lang w:val="en-US"/>
        </w:rPr>
        <w:t>VARCHAR</w:t>
      </w:r>
    </w:p>
    <w:p w14:paraId="042E766D" w14:textId="14E0FF4B" w:rsidR="00E604CB" w:rsidRPr="002A2E80" w:rsidRDefault="00E604CB" w:rsidP="00E604CB">
      <w:pPr>
        <w:spacing w:after="0"/>
        <w:rPr>
          <w:lang w:val="en-US"/>
        </w:rPr>
      </w:pPr>
      <w:r w:rsidRPr="00B10DB5">
        <w:rPr>
          <w:lang w:val="en-US"/>
        </w:rPr>
        <w:t>DATA</w:t>
      </w:r>
      <w:r w:rsidRPr="002A2E80">
        <w:rPr>
          <w:lang w:val="en-US"/>
        </w:rPr>
        <w:t>_</w:t>
      </w:r>
      <w:r w:rsidRPr="00B10DB5">
        <w:rPr>
          <w:lang w:val="en-US"/>
        </w:rPr>
        <w:t>PEREVOZKI</w:t>
      </w:r>
      <w:r w:rsidRPr="002A2E80">
        <w:rPr>
          <w:lang w:val="en-US"/>
        </w:rPr>
        <w:tab/>
      </w:r>
      <w:r w:rsidRPr="00B10DB5">
        <w:t>Дата</w:t>
      </w:r>
      <w:r w:rsidRPr="002A2E80">
        <w:rPr>
          <w:lang w:val="en-US"/>
        </w:rPr>
        <w:t xml:space="preserve"> </w:t>
      </w:r>
      <w:r w:rsidRPr="00B10DB5">
        <w:t>перевозки</w:t>
      </w:r>
      <w:r w:rsidRPr="002A2E80">
        <w:rPr>
          <w:lang w:val="en-US"/>
        </w:rPr>
        <w:tab/>
      </w:r>
      <w:r w:rsidRPr="00B10DB5">
        <w:rPr>
          <w:lang w:val="en-US"/>
        </w:rPr>
        <w:t>DATE</w:t>
      </w:r>
    </w:p>
    <w:p w14:paraId="27F75555" w14:textId="70AFB625" w:rsidR="00E604CB" w:rsidRPr="00B10DB5" w:rsidRDefault="00E604CB" w:rsidP="00E604CB">
      <w:pPr>
        <w:spacing w:after="0"/>
      </w:pPr>
      <w:r w:rsidRPr="00B10DB5">
        <w:rPr>
          <w:lang w:val="en-US"/>
        </w:rPr>
        <w:t>NSKLAD</w:t>
      </w:r>
      <w:r w:rsidRPr="00B10DB5">
        <w:tab/>
      </w:r>
      <w:r w:rsidRPr="00B10DB5">
        <w:tab/>
      </w:r>
      <w:r w:rsidRPr="00B10DB5">
        <w:tab/>
        <w:t>Склад</w:t>
      </w:r>
      <w:r w:rsidRPr="00B10DB5">
        <w:tab/>
      </w:r>
      <w:r w:rsidRPr="000413A1">
        <w:tab/>
      </w:r>
      <w:r w:rsidRPr="00B10DB5">
        <w:rPr>
          <w:lang w:val="en-US"/>
        </w:rPr>
        <w:t>INT</w:t>
      </w:r>
    </w:p>
    <w:p w14:paraId="1E13BBAA" w14:textId="77777777" w:rsidR="00E604CB" w:rsidRPr="00B10DB5" w:rsidRDefault="00E604CB" w:rsidP="001C3A20">
      <w:pPr>
        <w:spacing w:after="0"/>
        <w:ind w:firstLine="426"/>
      </w:pPr>
    </w:p>
    <w:p w14:paraId="0DFE4024" w14:textId="08246F95" w:rsidR="00B10DB5" w:rsidRDefault="000413A1" w:rsidP="000413A1">
      <w:pPr>
        <w:spacing w:after="0"/>
        <w:ind w:firstLine="284"/>
      </w:pPr>
      <w:r>
        <w:lastRenderedPageBreak/>
        <w:t xml:space="preserve">Для обеспечения целостности базы данных создадим внешние ключи. В этом случае </w:t>
      </w:r>
      <w:r w:rsidR="00AB274E">
        <w:t>мы наложим ограничения целостности базы с тем, чтобы исключить возможность появления несогласованных данных.</w:t>
      </w:r>
    </w:p>
    <w:p w14:paraId="66C3FF42" w14:textId="54530FA0" w:rsidR="00AB274E" w:rsidRDefault="00AB274E" w:rsidP="000413A1">
      <w:pPr>
        <w:spacing w:after="0"/>
        <w:ind w:firstLine="284"/>
      </w:pPr>
      <w:r>
        <w:t xml:space="preserve">Для </w:t>
      </w:r>
      <w:r w:rsidR="00AF7680">
        <w:t>С</w:t>
      </w:r>
      <w:r>
        <w:rPr>
          <w:lang w:val="en-US"/>
        </w:rPr>
        <w:t>lient</w:t>
      </w:r>
      <w:r w:rsidRPr="00AB274E">
        <w:t xml:space="preserve">, </w:t>
      </w:r>
      <w:r>
        <w:rPr>
          <w:lang w:val="en-US"/>
        </w:rPr>
        <w:t>Postav</w:t>
      </w:r>
      <w:r w:rsidRPr="00AB274E">
        <w:t xml:space="preserve">, </w:t>
      </w:r>
      <w:r>
        <w:rPr>
          <w:lang w:val="en-US"/>
        </w:rPr>
        <w:t>Firma</w:t>
      </w:r>
      <w:r>
        <w:t xml:space="preserve"> укажем внешний ключ </w:t>
      </w:r>
      <w:r>
        <w:rPr>
          <w:lang w:val="en-US"/>
        </w:rPr>
        <w:t>IDSCHET</w:t>
      </w:r>
      <w:r w:rsidRPr="00AB274E">
        <w:t xml:space="preserve"> ссылающийся на таблицу </w:t>
      </w:r>
      <w:r>
        <w:rPr>
          <w:lang w:val="en-US"/>
        </w:rPr>
        <w:t>SCHET</w:t>
      </w:r>
      <w:r w:rsidRPr="00AB274E">
        <w:t>.</w:t>
      </w:r>
      <w:r>
        <w:t xml:space="preserve"> Таким образом, мы свяжем клиентов, поставщиков и фирму с соответствующими им счетами.</w:t>
      </w:r>
    </w:p>
    <w:p w14:paraId="558CDDAF" w14:textId="77777777" w:rsidR="00AF7680" w:rsidRPr="00AB274E" w:rsidRDefault="00AF7680" w:rsidP="000413A1">
      <w:pPr>
        <w:spacing w:after="0"/>
        <w:ind w:firstLine="284"/>
      </w:pPr>
    </w:p>
    <w:p w14:paraId="6DEF5BA0" w14:textId="586E4E6D" w:rsidR="00B10DB5" w:rsidRPr="000413A1" w:rsidRDefault="002A2E80" w:rsidP="00B10DB5">
      <w:pPr>
        <w:spacing w:after="0"/>
      </w:pPr>
      <w:r>
        <w:rPr>
          <w:lang w:val="en-US"/>
        </w:rPr>
        <w:pict w14:anchorId="432A3F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4.35pt;height:454.6pt">
            <v:imagedata r:id="rId8" o:title="123"/>
          </v:shape>
        </w:pict>
      </w:r>
    </w:p>
    <w:p w14:paraId="129AEBF5" w14:textId="77777777" w:rsidR="00B10DB5" w:rsidRPr="000413A1" w:rsidRDefault="00B10DB5" w:rsidP="00D15BAE">
      <w:pPr>
        <w:spacing w:after="0"/>
        <w:ind w:firstLine="426"/>
      </w:pPr>
    </w:p>
    <w:p w14:paraId="39B91DB0" w14:textId="58D85D37" w:rsidR="008759CC" w:rsidRDefault="000C4DB2" w:rsidP="00056666">
      <w:pPr>
        <w:pStyle w:val="1"/>
      </w:pPr>
      <w:bookmarkStart w:id="2" w:name="_Toc72421498"/>
      <w:r>
        <w:t>2</w:t>
      </w:r>
      <w:r w:rsidR="008759CC" w:rsidRPr="003505CB">
        <w:t xml:space="preserve">. </w:t>
      </w:r>
      <w:bookmarkEnd w:id="2"/>
      <w:r w:rsidR="00717E38">
        <w:t>ФИЗИЧЕСКАЯ СТРУКТУРА БАЗЫ ДАННЫХ</w:t>
      </w:r>
    </w:p>
    <w:p w14:paraId="609B435C" w14:textId="3549628B" w:rsidR="00AC1AF5" w:rsidRDefault="000C4DB2" w:rsidP="000C4DB2">
      <w:pPr>
        <w:pStyle w:val="2"/>
      </w:pPr>
      <w:bookmarkStart w:id="3" w:name="_Toc72421499"/>
      <w:r w:rsidRPr="002A2E80">
        <w:t>2</w:t>
      </w:r>
      <w:r w:rsidR="00AC1AF5" w:rsidRPr="002A2E80">
        <w:t>.</w:t>
      </w:r>
      <w:r w:rsidRPr="002A2E80">
        <w:t>1</w:t>
      </w:r>
      <w:r w:rsidR="00AC1AF5" w:rsidRPr="002A2E80">
        <w:t xml:space="preserve"> </w:t>
      </w:r>
      <w:r w:rsidR="00AC1AF5" w:rsidRPr="000C4DB2">
        <w:t>Создание</w:t>
      </w:r>
      <w:r w:rsidR="00AC1AF5" w:rsidRPr="002A2E80">
        <w:t xml:space="preserve"> </w:t>
      </w:r>
      <w:r w:rsidR="00AC1AF5">
        <w:t>таблиц</w:t>
      </w:r>
      <w:r w:rsidR="00AC1AF5" w:rsidRPr="002A2E80">
        <w:t xml:space="preserve"> </w:t>
      </w:r>
      <w:r w:rsidR="00AC1AF5">
        <w:t>в</w:t>
      </w:r>
      <w:r w:rsidR="00AC1AF5" w:rsidRPr="002A2E80">
        <w:t xml:space="preserve"> </w:t>
      </w:r>
      <w:r w:rsidR="00AC1AF5">
        <w:t>базе</w:t>
      </w:r>
      <w:r w:rsidR="00AC1AF5" w:rsidRPr="002A2E80">
        <w:t xml:space="preserve"> </w:t>
      </w:r>
      <w:r w:rsidR="00AC1AF5">
        <w:t>данных</w:t>
      </w:r>
      <w:bookmarkEnd w:id="3"/>
    </w:p>
    <w:p w14:paraId="1279C063" w14:textId="5243F93A" w:rsidR="00435D53" w:rsidRPr="00435D53" w:rsidRDefault="00435D53" w:rsidP="007D5EB6">
      <w:pPr>
        <w:ind w:firstLine="426"/>
      </w:pPr>
      <w:r>
        <w:lastRenderedPageBreak/>
        <w:t xml:space="preserve">Для создания таблиц используется </w:t>
      </w:r>
      <w:r>
        <w:rPr>
          <w:lang w:val="en-US"/>
        </w:rPr>
        <w:t>DDL</w:t>
      </w:r>
      <w:r w:rsidRPr="00435D53">
        <w:t xml:space="preserve"> (</w:t>
      </w:r>
      <w:r>
        <w:rPr>
          <w:lang w:val="en-US"/>
        </w:rPr>
        <w:t>Data</w:t>
      </w:r>
      <w:r w:rsidRPr="00435D53">
        <w:t xml:space="preserve"> </w:t>
      </w:r>
      <w:r>
        <w:rPr>
          <w:lang w:val="en-US"/>
        </w:rPr>
        <w:t>Definition</w:t>
      </w:r>
      <w:r w:rsidRPr="00435D53">
        <w:t xml:space="preserve"> </w:t>
      </w:r>
      <w:r>
        <w:rPr>
          <w:lang w:val="en-US"/>
        </w:rPr>
        <w:t>Language</w:t>
      </w:r>
      <w:r w:rsidRPr="00435D53">
        <w:t>)</w:t>
      </w:r>
      <w:r>
        <w:t>, для таблиц помимо указания имени таблицы необходимо указать так же имена полей, их тип и длину, ограничения целостности. Индексные и ключевые поля можно указать непосредственно в момент создания, либо добавить позже, при необходимости.</w:t>
      </w:r>
      <w:r w:rsidR="000F310D">
        <w:t xml:space="preserve"> Укажем для каждой таблицы так же </w:t>
      </w:r>
      <w:proofErr w:type="gramStart"/>
      <w:r w:rsidR="000F310D">
        <w:t>краткий комментарий</w:t>
      </w:r>
      <w:proofErr w:type="gramEnd"/>
      <w:r w:rsidR="000F310D">
        <w:t xml:space="preserve"> описывающий её содержимое.</w:t>
      </w:r>
    </w:p>
    <w:p w14:paraId="3809D7B1" w14:textId="77777777" w:rsidR="00FA023E" w:rsidRPr="007D5EB6" w:rsidRDefault="00FA023E" w:rsidP="007D5EB6">
      <w:pPr>
        <w:spacing w:after="0"/>
        <w:rPr>
          <w:rFonts w:ascii="Courier New" w:hAnsi="Courier New" w:cs="Courier New"/>
          <w:lang w:val="en-US"/>
        </w:rPr>
      </w:pPr>
      <w:bookmarkStart w:id="4" w:name="_Toc72421500"/>
      <w:r w:rsidRPr="007D5EB6">
        <w:rPr>
          <w:rFonts w:ascii="Courier New" w:hAnsi="Courier New" w:cs="Courier New"/>
          <w:lang w:val="en-US"/>
        </w:rPr>
        <w:t>CREATE TABLE IF NOT EXISTS `firma` (</w:t>
      </w:r>
    </w:p>
    <w:p w14:paraId="6CA467E1" w14:textId="77777777" w:rsidR="00FA023E" w:rsidRPr="007D5EB6" w:rsidRDefault="00FA023E" w:rsidP="007D5EB6">
      <w:pPr>
        <w:spacing w:after="0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idfirma` int NOT NULL AUTO_INCREMENT,</w:t>
      </w:r>
    </w:p>
    <w:p w14:paraId="7A3226FC" w14:textId="77777777" w:rsidR="00FA023E" w:rsidRPr="007D5EB6" w:rsidRDefault="00FA023E" w:rsidP="007D5EB6">
      <w:pPr>
        <w:spacing w:after="0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nazvan` </w:t>
      </w:r>
      <w:proofErr w:type="gramStart"/>
      <w:r w:rsidRPr="007D5EB6">
        <w:rPr>
          <w:rFonts w:ascii="Courier New" w:hAnsi="Courier New" w:cs="Courier New"/>
          <w:lang w:val="en-US"/>
        </w:rPr>
        <w:t>varchar(</w:t>
      </w:r>
      <w:proofErr w:type="gramEnd"/>
      <w:r w:rsidRPr="007D5EB6">
        <w:rPr>
          <w:rFonts w:ascii="Courier New" w:hAnsi="Courier New" w:cs="Courier New"/>
          <w:lang w:val="en-US"/>
        </w:rPr>
        <w:t>500) NOT NULL DEFAULT '',</w:t>
      </w:r>
    </w:p>
    <w:p w14:paraId="710E8250" w14:textId="77777777" w:rsidR="00FA023E" w:rsidRPr="007D5EB6" w:rsidRDefault="00FA023E" w:rsidP="007D5EB6">
      <w:pPr>
        <w:spacing w:after="0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uradr` </w:t>
      </w:r>
      <w:proofErr w:type="gramStart"/>
      <w:r w:rsidRPr="007D5EB6">
        <w:rPr>
          <w:rFonts w:ascii="Courier New" w:hAnsi="Courier New" w:cs="Courier New"/>
          <w:lang w:val="en-US"/>
        </w:rPr>
        <w:t>varchar(</w:t>
      </w:r>
      <w:proofErr w:type="gramEnd"/>
      <w:r w:rsidRPr="007D5EB6">
        <w:rPr>
          <w:rFonts w:ascii="Courier New" w:hAnsi="Courier New" w:cs="Courier New"/>
          <w:lang w:val="en-US"/>
        </w:rPr>
        <w:t>500) NOT NULL DEFAULT '',</w:t>
      </w:r>
    </w:p>
    <w:p w14:paraId="54AA1F23" w14:textId="77777777" w:rsidR="00FA023E" w:rsidRPr="007D5EB6" w:rsidRDefault="00FA023E" w:rsidP="007D5EB6">
      <w:pPr>
        <w:spacing w:after="0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phone` </w:t>
      </w:r>
      <w:proofErr w:type="gramStart"/>
      <w:r w:rsidRPr="007D5EB6">
        <w:rPr>
          <w:rFonts w:ascii="Courier New" w:hAnsi="Courier New" w:cs="Courier New"/>
          <w:lang w:val="en-US"/>
        </w:rPr>
        <w:t>varchar(</w:t>
      </w:r>
      <w:proofErr w:type="gramEnd"/>
      <w:r w:rsidRPr="007D5EB6">
        <w:rPr>
          <w:rFonts w:ascii="Courier New" w:hAnsi="Courier New" w:cs="Courier New"/>
          <w:lang w:val="en-US"/>
        </w:rPr>
        <w:t>50) NOT NULL DEFAULT '',</w:t>
      </w:r>
    </w:p>
    <w:p w14:paraId="1D796718" w14:textId="77777777" w:rsidR="00FA023E" w:rsidRPr="007D5EB6" w:rsidRDefault="00FA023E" w:rsidP="007D5EB6">
      <w:pPr>
        <w:spacing w:after="0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idschet` int NOT NULL,</w:t>
      </w:r>
    </w:p>
    <w:p w14:paraId="5574D457" w14:textId="77777777" w:rsidR="00FA023E" w:rsidRPr="007D5EB6" w:rsidRDefault="00FA023E" w:rsidP="007D5EB6">
      <w:pPr>
        <w:spacing w:after="0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PRIMARY KEY (`idfirma`),</w:t>
      </w:r>
    </w:p>
    <w:p w14:paraId="7E02F886" w14:textId="77777777" w:rsidR="00FA023E" w:rsidRPr="007D5EB6" w:rsidRDefault="00FA023E" w:rsidP="007D5EB6">
      <w:pPr>
        <w:spacing w:after="0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UNIQUE KEY `idfirma` (`idfirma`),</w:t>
      </w:r>
    </w:p>
    <w:p w14:paraId="53053499" w14:textId="77777777" w:rsidR="00FA023E" w:rsidRPr="007D5EB6" w:rsidRDefault="00FA023E" w:rsidP="007D5EB6">
      <w:pPr>
        <w:spacing w:after="0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KEY `FKschetf` (`idschet`),</w:t>
      </w:r>
    </w:p>
    <w:p w14:paraId="09BFBE9B" w14:textId="77777777" w:rsidR="00FA023E" w:rsidRPr="007D5EB6" w:rsidRDefault="00FA023E" w:rsidP="007D5EB6">
      <w:pPr>
        <w:spacing w:after="0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CONSTRAINT `FKschetf` FOREIGN KEY (`idschet`) REFERENCES `schet` (`idschet`)</w:t>
      </w:r>
    </w:p>
    <w:p w14:paraId="1BFFFECD" w14:textId="77777777" w:rsidR="00FA023E" w:rsidRPr="007D5EB6" w:rsidRDefault="00FA023E" w:rsidP="007D5EB6">
      <w:pPr>
        <w:spacing w:after="0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>) ENGINE=InnoDB AUTO_INCREMENT=2 DEFAULT CHARSET=utf8mb4 COLLATE=utf8mb4_0900_ai_ci COMMENT='Описание фирмы';</w:t>
      </w:r>
    </w:p>
    <w:p w14:paraId="46DEC4AE" w14:textId="77777777" w:rsidR="00FA023E" w:rsidRPr="007D5EB6" w:rsidRDefault="00FA023E" w:rsidP="007D5EB6">
      <w:pPr>
        <w:spacing w:after="0"/>
        <w:rPr>
          <w:rFonts w:ascii="Courier New" w:hAnsi="Courier New" w:cs="Courier New"/>
          <w:lang w:val="en-US"/>
        </w:rPr>
      </w:pPr>
    </w:p>
    <w:p w14:paraId="522D0EC6" w14:textId="77777777" w:rsidR="00FA023E" w:rsidRPr="007D5EB6" w:rsidRDefault="00FA023E" w:rsidP="007D5EB6">
      <w:pPr>
        <w:spacing w:after="0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>CREATE TABLE IF NOT EXISTS `kadry` (</w:t>
      </w:r>
    </w:p>
    <w:p w14:paraId="259CB3E6" w14:textId="77777777" w:rsidR="00FA023E" w:rsidRPr="007D5EB6" w:rsidRDefault="00FA023E" w:rsidP="007D5EB6">
      <w:pPr>
        <w:spacing w:after="0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idkadry` int NOT NULL AUTO_INCREMENT,</w:t>
      </w:r>
    </w:p>
    <w:p w14:paraId="07AE3C99" w14:textId="77777777" w:rsidR="00FA023E" w:rsidRPr="007D5EB6" w:rsidRDefault="00FA023E" w:rsidP="007D5EB6">
      <w:pPr>
        <w:spacing w:after="0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fio` </w:t>
      </w:r>
      <w:proofErr w:type="gramStart"/>
      <w:r w:rsidRPr="007D5EB6">
        <w:rPr>
          <w:rFonts w:ascii="Courier New" w:hAnsi="Courier New" w:cs="Courier New"/>
          <w:lang w:val="en-US"/>
        </w:rPr>
        <w:t>varchar(</w:t>
      </w:r>
      <w:proofErr w:type="gramEnd"/>
      <w:r w:rsidRPr="007D5EB6">
        <w:rPr>
          <w:rFonts w:ascii="Courier New" w:hAnsi="Courier New" w:cs="Courier New"/>
          <w:lang w:val="en-US"/>
        </w:rPr>
        <w:t>250) NOT NULL,</w:t>
      </w:r>
    </w:p>
    <w:p w14:paraId="42577C58" w14:textId="77777777" w:rsidR="00FA023E" w:rsidRPr="007D5EB6" w:rsidRDefault="00FA023E" w:rsidP="007D5EB6">
      <w:pPr>
        <w:spacing w:after="0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dolgznost` </w:t>
      </w:r>
      <w:proofErr w:type="gramStart"/>
      <w:r w:rsidRPr="007D5EB6">
        <w:rPr>
          <w:rFonts w:ascii="Courier New" w:hAnsi="Courier New" w:cs="Courier New"/>
          <w:lang w:val="en-US"/>
        </w:rPr>
        <w:t>varchar(</w:t>
      </w:r>
      <w:proofErr w:type="gramEnd"/>
      <w:r w:rsidRPr="007D5EB6">
        <w:rPr>
          <w:rFonts w:ascii="Courier New" w:hAnsi="Courier New" w:cs="Courier New"/>
          <w:lang w:val="en-US"/>
        </w:rPr>
        <w:t>500) NOT NULL,</w:t>
      </w:r>
    </w:p>
    <w:p w14:paraId="314A0FBD" w14:textId="77777777" w:rsidR="00FA023E" w:rsidRPr="007D5EB6" w:rsidRDefault="00FA023E" w:rsidP="007D5EB6">
      <w:pPr>
        <w:spacing w:after="0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obrazovanie` </w:t>
      </w:r>
      <w:proofErr w:type="gramStart"/>
      <w:r w:rsidRPr="007D5EB6">
        <w:rPr>
          <w:rFonts w:ascii="Courier New" w:hAnsi="Courier New" w:cs="Courier New"/>
          <w:lang w:val="en-US"/>
        </w:rPr>
        <w:t>varchar(</w:t>
      </w:r>
      <w:proofErr w:type="gramEnd"/>
      <w:r w:rsidRPr="007D5EB6">
        <w:rPr>
          <w:rFonts w:ascii="Courier New" w:hAnsi="Courier New" w:cs="Courier New"/>
          <w:lang w:val="en-US"/>
        </w:rPr>
        <w:t>500) NOT NULL,</w:t>
      </w:r>
    </w:p>
    <w:p w14:paraId="014AA25A" w14:textId="77777777" w:rsidR="00FA023E" w:rsidRPr="007D5EB6" w:rsidRDefault="00FA023E" w:rsidP="007D5EB6">
      <w:pPr>
        <w:spacing w:after="0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zarplata` float NOT NULL,</w:t>
      </w:r>
    </w:p>
    <w:p w14:paraId="2742FE42" w14:textId="77777777" w:rsidR="00FA023E" w:rsidRPr="007D5EB6" w:rsidRDefault="00FA023E" w:rsidP="007D5EB6">
      <w:pPr>
        <w:spacing w:after="0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data_priniatia` date NOT NULL,</w:t>
      </w:r>
    </w:p>
    <w:p w14:paraId="50210038" w14:textId="77777777" w:rsidR="00FA023E" w:rsidRPr="007D5EB6" w:rsidRDefault="00FA023E" w:rsidP="007D5EB6">
      <w:pPr>
        <w:spacing w:after="0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IDSCHET` int DEFAULT NULL,</w:t>
      </w:r>
    </w:p>
    <w:p w14:paraId="1D124C4F" w14:textId="77777777" w:rsidR="00FA023E" w:rsidRPr="007D5EB6" w:rsidRDefault="00FA023E" w:rsidP="007D5EB6">
      <w:pPr>
        <w:spacing w:after="0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PRIMARY KEY (`idkadry`),</w:t>
      </w:r>
    </w:p>
    <w:p w14:paraId="62063A54" w14:textId="77777777" w:rsidR="00FA023E" w:rsidRPr="007D5EB6" w:rsidRDefault="00FA023E" w:rsidP="007D5EB6">
      <w:pPr>
        <w:spacing w:after="0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UNIQUE KEY `idkadr` (`idkadry`),</w:t>
      </w:r>
    </w:p>
    <w:p w14:paraId="23F89B3C" w14:textId="77777777" w:rsidR="00FA023E" w:rsidRPr="007D5EB6" w:rsidRDefault="00FA023E" w:rsidP="007D5EB6">
      <w:pPr>
        <w:spacing w:after="0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KEY `FK_kadry_schet` (`IDSCHET`),</w:t>
      </w:r>
    </w:p>
    <w:p w14:paraId="136803CC" w14:textId="77777777" w:rsidR="00FA023E" w:rsidRPr="007D5EB6" w:rsidRDefault="00FA023E" w:rsidP="007D5EB6">
      <w:pPr>
        <w:spacing w:after="0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CONSTRAINT `FK_kadry_schet` FOREIGN KEY (`IDSCHET`) REFERENCES `schet` (`idschet`)</w:t>
      </w:r>
    </w:p>
    <w:p w14:paraId="18666907" w14:textId="77777777" w:rsidR="00FA023E" w:rsidRPr="007D5EB6" w:rsidRDefault="00FA023E" w:rsidP="007D5EB6">
      <w:pPr>
        <w:spacing w:after="0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>) ENGINE=InnoDB AUTO_INCREMENT=6 DEFAULT CHARSET=utf8mb4 COLLATE=utf8mb4_0900_ai_ci COMMENT='Сотрудники фирмы';</w:t>
      </w:r>
    </w:p>
    <w:p w14:paraId="2BD7E2B3" w14:textId="77777777" w:rsidR="00FA023E" w:rsidRPr="007D5EB6" w:rsidRDefault="00FA023E" w:rsidP="007D5EB6">
      <w:pPr>
        <w:spacing w:after="0"/>
        <w:rPr>
          <w:rFonts w:ascii="Courier New" w:hAnsi="Courier New" w:cs="Courier New"/>
          <w:lang w:val="en-US"/>
        </w:rPr>
      </w:pPr>
    </w:p>
    <w:p w14:paraId="407C2FDB" w14:textId="77777777" w:rsidR="00FA023E" w:rsidRPr="007D5EB6" w:rsidRDefault="00FA023E" w:rsidP="007D5EB6">
      <w:pPr>
        <w:spacing w:after="0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lastRenderedPageBreak/>
        <w:t>CREATE TABLE IF NOT EXISTS `klient` (</w:t>
      </w:r>
    </w:p>
    <w:p w14:paraId="7744BA6C" w14:textId="77777777" w:rsidR="00FA023E" w:rsidRPr="007D5EB6" w:rsidRDefault="00FA023E" w:rsidP="007D5EB6">
      <w:pPr>
        <w:spacing w:after="0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idklient` int NOT NULL AUTO_INCREMENT,</w:t>
      </w:r>
    </w:p>
    <w:p w14:paraId="22B0C795" w14:textId="77777777" w:rsidR="00FA023E" w:rsidRPr="007D5EB6" w:rsidRDefault="00FA023E" w:rsidP="007D5EB6">
      <w:pPr>
        <w:spacing w:after="0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fio` </w:t>
      </w:r>
      <w:proofErr w:type="gramStart"/>
      <w:r w:rsidRPr="007D5EB6">
        <w:rPr>
          <w:rFonts w:ascii="Courier New" w:hAnsi="Courier New" w:cs="Courier New"/>
          <w:lang w:val="en-US"/>
        </w:rPr>
        <w:t>varchar(</w:t>
      </w:r>
      <w:proofErr w:type="gramEnd"/>
      <w:r w:rsidRPr="007D5EB6">
        <w:rPr>
          <w:rFonts w:ascii="Courier New" w:hAnsi="Courier New" w:cs="Courier New"/>
          <w:lang w:val="en-US"/>
        </w:rPr>
        <w:t>250) CHARACTER SET utf8mb4 COLLATE utf8mb4_0900_ai_ci NOT NULL DEFAULT 'Не указано',</w:t>
      </w:r>
    </w:p>
    <w:p w14:paraId="72E56CD4" w14:textId="77777777" w:rsidR="00FA023E" w:rsidRPr="007D5EB6" w:rsidRDefault="00FA023E" w:rsidP="007D5EB6">
      <w:pPr>
        <w:spacing w:after="0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uradr` </w:t>
      </w:r>
      <w:proofErr w:type="gramStart"/>
      <w:r w:rsidRPr="007D5EB6">
        <w:rPr>
          <w:rFonts w:ascii="Courier New" w:hAnsi="Courier New" w:cs="Courier New"/>
          <w:lang w:val="en-US"/>
        </w:rPr>
        <w:t>varchar(</w:t>
      </w:r>
      <w:proofErr w:type="gramEnd"/>
      <w:r w:rsidRPr="007D5EB6">
        <w:rPr>
          <w:rFonts w:ascii="Courier New" w:hAnsi="Courier New" w:cs="Courier New"/>
          <w:lang w:val="en-US"/>
        </w:rPr>
        <w:t>500) CHARACTER SET utf8mb4 COLLATE utf8mb4_0900_ai_ci NOT NULL DEFAULT 'Не указано',</w:t>
      </w:r>
    </w:p>
    <w:p w14:paraId="668CE8B7" w14:textId="77777777" w:rsidR="00FA023E" w:rsidRPr="007D5EB6" w:rsidRDefault="00FA023E" w:rsidP="007D5EB6">
      <w:pPr>
        <w:spacing w:after="0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idschet` int DEFAULT NULL,</w:t>
      </w:r>
    </w:p>
    <w:p w14:paraId="46C89D4E" w14:textId="77777777" w:rsidR="00FA023E" w:rsidRPr="007D5EB6" w:rsidRDefault="00FA023E" w:rsidP="007D5EB6">
      <w:pPr>
        <w:spacing w:after="0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PRIMARY KEY (`idklient`),</w:t>
      </w:r>
    </w:p>
    <w:p w14:paraId="19479799" w14:textId="77777777" w:rsidR="00FA023E" w:rsidRPr="007D5EB6" w:rsidRDefault="00FA023E" w:rsidP="007D5EB6">
      <w:pPr>
        <w:spacing w:after="0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UNIQUE KEY `idclient` (`idklient`),</w:t>
      </w:r>
    </w:p>
    <w:p w14:paraId="6A8F8F63" w14:textId="77777777" w:rsidR="00FA023E" w:rsidRPr="007D5EB6" w:rsidRDefault="00FA023E" w:rsidP="007D5EB6">
      <w:pPr>
        <w:spacing w:after="0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KEY `FKschet` (`idschet`),</w:t>
      </w:r>
    </w:p>
    <w:p w14:paraId="207CBBC2" w14:textId="77777777" w:rsidR="00FA023E" w:rsidRPr="007D5EB6" w:rsidRDefault="00FA023E" w:rsidP="007D5EB6">
      <w:pPr>
        <w:spacing w:after="0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CONSTRAINT `FKschet` FOREIGN KEY (`idschet`) REFERENCES `schet` (`idschet`)</w:t>
      </w:r>
    </w:p>
    <w:p w14:paraId="6C3BBF71" w14:textId="77777777" w:rsidR="00FA023E" w:rsidRPr="007D5EB6" w:rsidRDefault="00FA023E" w:rsidP="007D5EB6">
      <w:pPr>
        <w:spacing w:after="0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>) ENGINE=InnoDB AUTO_INCREMENT=6 DEFAULT CHARSET=utf8mb4 COLLATE=utf8mb4_0900_ai_ci;</w:t>
      </w:r>
    </w:p>
    <w:p w14:paraId="4B2C3435" w14:textId="77777777" w:rsidR="00FA023E" w:rsidRPr="007D5EB6" w:rsidRDefault="00FA023E" w:rsidP="007D5EB6">
      <w:pPr>
        <w:spacing w:after="0"/>
        <w:rPr>
          <w:rFonts w:ascii="Courier New" w:hAnsi="Courier New" w:cs="Courier New"/>
          <w:lang w:val="en-US"/>
        </w:rPr>
      </w:pPr>
    </w:p>
    <w:p w14:paraId="1AF740E4" w14:textId="77777777" w:rsidR="00FA023E" w:rsidRPr="007D5EB6" w:rsidRDefault="00FA023E" w:rsidP="007D5EB6">
      <w:pPr>
        <w:spacing w:after="0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>CREATE TABLE IF NOT EXISTS `nakladnaya` (</w:t>
      </w:r>
    </w:p>
    <w:p w14:paraId="1A812068" w14:textId="77777777" w:rsidR="00FA023E" w:rsidRPr="007D5EB6" w:rsidRDefault="00FA023E" w:rsidP="007D5EB6">
      <w:pPr>
        <w:spacing w:after="0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idnakladnaya` int NOT NULL AUTO_INCREMENT,</w:t>
      </w:r>
    </w:p>
    <w:p w14:paraId="66C4E462" w14:textId="77777777" w:rsidR="00FA023E" w:rsidRPr="007D5EB6" w:rsidRDefault="00FA023E" w:rsidP="007D5EB6">
      <w:pPr>
        <w:spacing w:after="0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idtovar` int NOT NULL,</w:t>
      </w:r>
    </w:p>
    <w:p w14:paraId="2A7A830E" w14:textId="77777777" w:rsidR="00FA023E" w:rsidRPr="007D5EB6" w:rsidRDefault="00FA023E" w:rsidP="007D5EB6">
      <w:pPr>
        <w:spacing w:after="0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kolvo` int NOT NULL,</w:t>
      </w:r>
    </w:p>
    <w:p w14:paraId="390288CD" w14:textId="77777777" w:rsidR="00FA023E" w:rsidRPr="007D5EB6" w:rsidRDefault="00FA023E" w:rsidP="007D5EB6">
      <w:pPr>
        <w:spacing w:after="0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summa` float NOT NULL,</w:t>
      </w:r>
    </w:p>
    <w:p w14:paraId="3146FCB6" w14:textId="77777777" w:rsidR="00FA023E" w:rsidRPr="007D5EB6" w:rsidRDefault="00FA023E" w:rsidP="007D5EB6">
      <w:pPr>
        <w:spacing w:after="0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idklient` int NOT NULL,</w:t>
      </w:r>
    </w:p>
    <w:p w14:paraId="0B599C99" w14:textId="77777777" w:rsidR="00FA023E" w:rsidRPr="007D5EB6" w:rsidRDefault="00FA023E" w:rsidP="007D5EB6">
      <w:pPr>
        <w:spacing w:after="0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PRIMARY KEY (`idnakladnaya`),</w:t>
      </w:r>
    </w:p>
    <w:p w14:paraId="07D96231" w14:textId="77777777" w:rsidR="00FA023E" w:rsidRPr="007D5EB6" w:rsidRDefault="00FA023E" w:rsidP="007D5EB6">
      <w:pPr>
        <w:spacing w:after="0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UNIQUE KEY `idnaklad` (`idnakladnaya`),</w:t>
      </w:r>
    </w:p>
    <w:p w14:paraId="3998A5A7" w14:textId="77777777" w:rsidR="00FA023E" w:rsidRPr="007D5EB6" w:rsidRDefault="00FA023E" w:rsidP="007D5EB6">
      <w:pPr>
        <w:spacing w:after="0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KEY `FKtovarn` (`idtovar`),</w:t>
      </w:r>
    </w:p>
    <w:p w14:paraId="3017C5D2" w14:textId="77777777" w:rsidR="00FA023E" w:rsidRPr="007D5EB6" w:rsidRDefault="00FA023E" w:rsidP="007D5EB6">
      <w:pPr>
        <w:spacing w:after="0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KEY `FK_nakladnaya_klient` (`idklient`),</w:t>
      </w:r>
    </w:p>
    <w:p w14:paraId="1B0CCE13" w14:textId="77777777" w:rsidR="00FA023E" w:rsidRPr="007D5EB6" w:rsidRDefault="00FA023E" w:rsidP="007D5EB6">
      <w:pPr>
        <w:spacing w:after="0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CONSTRAINT `FK_nakladnaya_klient` FOREIGN KEY (`idklient`) REFERENCES `klient` (`idklient`),</w:t>
      </w:r>
    </w:p>
    <w:p w14:paraId="554A7F00" w14:textId="77777777" w:rsidR="00FA023E" w:rsidRPr="007D5EB6" w:rsidRDefault="00FA023E" w:rsidP="007D5EB6">
      <w:pPr>
        <w:spacing w:after="0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CONSTRAINT `FKtovarn` FOREIGN KEY (`idtovar`) REFERENCES `tovar` (`idtovar`)</w:t>
      </w:r>
    </w:p>
    <w:p w14:paraId="25F70382" w14:textId="77777777" w:rsidR="00FA023E" w:rsidRPr="007D5EB6" w:rsidRDefault="00FA023E" w:rsidP="007D5EB6">
      <w:pPr>
        <w:spacing w:after="0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>) ENGINE=InnoDB AUTO_INCREMENT=3 DEFAULT CHARSET=utf8mb4 COLLATE=utf8mb4_0900_ai_ci COMMENT='Накладные на товар';</w:t>
      </w:r>
    </w:p>
    <w:p w14:paraId="104E6A45" w14:textId="77777777" w:rsidR="00FA023E" w:rsidRPr="007D5EB6" w:rsidRDefault="00FA023E" w:rsidP="007D5EB6">
      <w:pPr>
        <w:spacing w:after="0"/>
        <w:rPr>
          <w:rFonts w:ascii="Courier New" w:hAnsi="Courier New" w:cs="Courier New"/>
          <w:lang w:val="en-US"/>
        </w:rPr>
      </w:pPr>
    </w:p>
    <w:p w14:paraId="6FA85892" w14:textId="77777777" w:rsidR="00FA023E" w:rsidRPr="007D5EB6" w:rsidRDefault="00FA023E" w:rsidP="007D5EB6">
      <w:pPr>
        <w:spacing w:after="0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>CREATE TABLE IF NOT EXISTS `postav` (</w:t>
      </w:r>
    </w:p>
    <w:p w14:paraId="285AD4AC" w14:textId="77777777" w:rsidR="00FA023E" w:rsidRPr="007D5EB6" w:rsidRDefault="00FA023E" w:rsidP="007D5EB6">
      <w:pPr>
        <w:spacing w:after="0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idpostav` int NOT NULL AUTO_INCREMENT,</w:t>
      </w:r>
    </w:p>
    <w:p w14:paraId="3F9D993C" w14:textId="77777777" w:rsidR="00FA023E" w:rsidRPr="007D5EB6" w:rsidRDefault="00FA023E" w:rsidP="007D5EB6">
      <w:pPr>
        <w:spacing w:after="0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fio` </w:t>
      </w:r>
      <w:proofErr w:type="gramStart"/>
      <w:r w:rsidRPr="007D5EB6">
        <w:rPr>
          <w:rFonts w:ascii="Courier New" w:hAnsi="Courier New" w:cs="Courier New"/>
          <w:lang w:val="en-US"/>
        </w:rPr>
        <w:t>varchar(</w:t>
      </w:r>
      <w:proofErr w:type="gramEnd"/>
      <w:r w:rsidRPr="007D5EB6">
        <w:rPr>
          <w:rFonts w:ascii="Courier New" w:hAnsi="Courier New" w:cs="Courier New"/>
          <w:lang w:val="en-US"/>
        </w:rPr>
        <w:t>500) CHARACTER SET utf8mb4 COLLATE utf8mb4_0900_ai_ci NOT NULL DEFAULT 'Не указано',</w:t>
      </w:r>
    </w:p>
    <w:p w14:paraId="1C0C68F8" w14:textId="77777777" w:rsidR="00FA023E" w:rsidRPr="007D5EB6" w:rsidRDefault="00FA023E" w:rsidP="007D5EB6">
      <w:pPr>
        <w:spacing w:after="0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uradr` </w:t>
      </w:r>
      <w:proofErr w:type="gramStart"/>
      <w:r w:rsidRPr="007D5EB6">
        <w:rPr>
          <w:rFonts w:ascii="Courier New" w:hAnsi="Courier New" w:cs="Courier New"/>
          <w:lang w:val="en-US"/>
        </w:rPr>
        <w:t>varchar(</w:t>
      </w:r>
      <w:proofErr w:type="gramEnd"/>
      <w:r w:rsidRPr="007D5EB6">
        <w:rPr>
          <w:rFonts w:ascii="Courier New" w:hAnsi="Courier New" w:cs="Courier New"/>
          <w:lang w:val="en-US"/>
        </w:rPr>
        <w:t>500) CHARACTER SET utf8mb4 COLLATE utf8mb4_0900_ai_ci NOT NULL DEFAULT 'Не указано',</w:t>
      </w:r>
    </w:p>
    <w:p w14:paraId="2323A13A" w14:textId="77777777" w:rsidR="00FA023E" w:rsidRPr="007D5EB6" w:rsidRDefault="00FA023E" w:rsidP="007D5EB6">
      <w:pPr>
        <w:spacing w:after="0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lastRenderedPageBreak/>
        <w:t xml:space="preserve">  `idschet` int DEFAULT NULL,</w:t>
      </w:r>
    </w:p>
    <w:p w14:paraId="28ECEB37" w14:textId="77777777" w:rsidR="00FA023E" w:rsidRPr="007D5EB6" w:rsidRDefault="00FA023E" w:rsidP="007D5EB6">
      <w:pPr>
        <w:spacing w:after="0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idtovar` </w:t>
      </w:r>
      <w:proofErr w:type="gramStart"/>
      <w:r w:rsidRPr="007D5EB6">
        <w:rPr>
          <w:rFonts w:ascii="Courier New" w:hAnsi="Courier New" w:cs="Courier New"/>
          <w:lang w:val="en-US"/>
        </w:rPr>
        <w:t>varchar(</w:t>
      </w:r>
      <w:proofErr w:type="gramEnd"/>
      <w:r w:rsidRPr="007D5EB6">
        <w:rPr>
          <w:rFonts w:ascii="Courier New" w:hAnsi="Courier New" w:cs="Courier New"/>
          <w:lang w:val="en-US"/>
        </w:rPr>
        <w:t>45) DEFAULT NULL,</w:t>
      </w:r>
    </w:p>
    <w:p w14:paraId="240858DA" w14:textId="77777777" w:rsidR="00FA023E" w:rsidRPr="007D5EB6" w:rsidRDefault="00FA023E" w:rsidP="007D5EB6">
      <w:pPr>
        <w:spacing w:after="0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PRIMARY KEY (`idpostav`),</w:t>
      </w:r>
    </w:p>
    <w:p w14:paraId="6F455BB0" w14:textId="77777777" w:rsidR="00FA023E" w:rsidRPr="007D5EB6" w:rsidRDefault="00FA023E" w:rsidP="007D5EB6">
      <w:pPr>
        <w:spacing w:after="0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UNIQUE KEY `idpostav` (`idpostav`),</w:t>
      </w:r>
    </w:p>
    <w:p w14:paraId="52DB6D7E" w14:textId="77777777" w:rsidR="00FA023E" w:rsidRPr="007D5EB6" w:rsidRDefault="00FA023E" w:rsidP="007D5EB6">
      <w:pPr>
        <w:spacing w:after="0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KEY `FKschetp` (`idschet`),</w:t>
      </w:r>
    </w:p>
    <w:p w14:paraId="47044CAC" w14:textId="77777777" w:rsidR="00FA023E" w:rsidRPr="007D5EB6" w:rsidRDefault="00FA023E" w:rsidP="007D5EB6">
      <w:pPr>
        <w:spacing w:after="0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CONSTRAINT `FKschetp` FOREIGN KEY (`idschet`) REFERENCES `schet` (`idschet`)</w:t>
      </w:r>
    </w:p>
    <w:p w14:paraId="0AFE2A6B" w14:textId="77777777" w:rsidR="00FA023E" w:rsidRPr="007D5EB6" w:rsidRDefault="00FA023E" w:rsidP="007D5EB6">
      <w:pPr>
        <w:spacing w:after="0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>) ENGINE=InnoDB AUTO_INCREMENT=6 DEFAULT CHARSET=utf8mb4 COLLATE=utf8mb4_0900_ai_ci COMMENT='Поставщики';</w:t>
      </w:r>
    </w:p>
    <w:p w14:paraId="53AE0CBB" w14:textId="77777777" w:rsidR="00FA023E" w:rsidRPr="007D5EB6" w:rsidRDefault="00FA023E" w:rsidP="007D5EB6">
      <w:pPr>
        <w:spacing w:after="0"/>
        <w:rPr>
          <w:rFonts w:ascii="Courier New" w:hAnsi="Courier New" w:cs="Courier New"/>
          <w:lang w:val="en-US"/>
        </w:rPr>
      </w:pPr>
    </w:p>
    <w:p w14:paraId="2A21A005" w14:textId="77777777" w:rsidR="00FA023E" w:rsidRPr="007D5EB6" w:rsidRDefault="00FA023E" w:rsidP="007D5EB6">
      <w:pPr>
        <w:spacing w:after="0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>CREATE TABLE IF NOT EXISTS `schet` (</w:t>
      </w:r>
    </w:p>
    <w:p w14:paraId="6704A427" w14:textId="77777777" w:rsidR="00FA023E" w:rsidRPr="007D5EB6" w:rsidRDefault="00FA023E" w:rsidP="007D5EB6">
      <w:pPr>
        <w:spacing w:after="0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idschet` int NOT NULL AUTO_INCREMENT,</w:t>
      </w:r>
    </w:p>
    <w:p w14:paraId="381A4FD3" w14:textId="77777777" w:rsidR="00FA023E" w:rsidRPr="007D5EB6" w:rsidRDefault="00FA023E" w:rsidP="007D5EB6">
      <w:pPr>
        <w:spacing w:after="0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bank` </w:t>
      </w:r>
      <w:proofErr w:type="gramStart"/>
      <w:r w:rsidRPr="007D5EB6">
        <w:rPr>
          <w:rFonts w:ascii="Courier New" w:hAnsi="Courier New" w:cs="Courier New"/>
          <w:lang w:val="en-US"/>
        </w:rPr>
        <w:t>varchar(</w:t>
      </w:r>
      <w:proofErr w:type="gramEnd"/>
      <w:r w:rsidRPr="007D5EB6">
        <w:rPr>
          <w:rFonts w:ascii="Courier New" w:hAnsi="Courier New" w:cs="Courier New"/>
          <w:lang w:val="en-US"/>
        </w:rPr>
        <w:t>50) CHARACTER SET utf8mb4 COLLATE utf8mb4_0900_ai_ci NOT NULL DEFAULT 'Не указано',</w:t>
      </w:r>
    </w:p>
    <w:p w14:paraId="64751B74" w14:textId="77777777" w:rsidR="00FA023E" w:rsidRPr="007D5EB6" w:rsidRDefault="00FA023E" w:rsidP="007D5EB6">
      <w:pPr>
        <w:spacing w:after="0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numchet` </w:t>
      </w:r>
      <w:proofErr w:type="gramStart"/>
      <w:r w:rsidRPr="007D5EB6">
        <w:rPr>
          <w:rFonts w:ascii="Courier New" w:hAnsi="Courier New" w:cs="Courier New"/>
          <w:lang w:val="en-US"/>
        </w:rPr>
        <w:t>varchar(</w:t>
      </w:r>
      <w:proofErr w:type="gramEnd"/>
      <w:r w:rsidRPr="007D5EB6">
        <w:rPr>
          <w:rFonts w:ascii="Courier New" w:hAnsi="Courier New" w:cs="Courier New"/>
          <w:lang w:val="en-US"/>
        </w:rPr>
        <w:t>50) CHARACTER SET utf8mb4 COLLATE utf8mb4_0900_ai_ci NOT NULL,</w:t>
      </w:r>
    </w:p>
    <w:p w14:paraId="7BAB2E1E" w14:textId="77777777" w:rsidR="00FA023E" w:rsidRPr="007D5EB6" w:rsidRDefault="00FA023E" w:rsidP="007D5EB6">
      <w:pPr>
        <w:spacing w:after="0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status` int NOT NULL DEFAULT '0',</w:t>
      </w:r>
    </w:p>
    <w:p w14:paraId="71153433" w14:textId="77777777" w:rsidR="00FA023E" w:rsidRPr="007D5EB6" w:rsidRDefault="00FA023E" w:rsidP="007D5EB6">
      <w:pPr>
        <w:spacing w:after="0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data` date NOT NULL,</w:t>
      </w:r>
    </w:p>
    <w:p w14:paraId="558079BE" w14:textId="77777777" w:rsidR="00FA023E" w:rsidRPr="007D5EB6" w:rsidRDefault="00FA023E" w:rsidP="007D5EB6">
      <w:pPr>
        <w:spacing w:after="0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creditstat` int NOT NULL DEFAULT '0',</w:t>
      </w:r>
    </w:p>
    <w:p w14:paraId="3CCB598C" w14:textId="77777777" w:rsidR="00FA023E" w:rsidRPr="007D5EB6" w:rsidRDefault="00FA023E" w:rsidP="007D5EB6">
      <w:pPr>
        <w:spacing w:after="0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creditsum` float NOT NULL,</w:t>
      </w:r>
    </w:p>
    <w:p w14:paraId="60371C6F" w14:textId="77777777" w:rsidR="00FA023E" w:rsidRPr="007D5EB6" w:rsidRDefault="00FA023E" w:rsidP="007D5EB6">
      <w:pPr>
        <w:spacing w:after="0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PRIMARY KEY (`idschet`),</w:t>
      </w:r>
    </w:p>
    <w:p w14:paraId="3D4AC097" w14:textId="77777777" w:rsidR="00FA023E" w:rsidRPr="007D5EB6" w:rsidRDefault="00FA023E" w:rsidP="007D5EB6">
      <w:pPr>
        <w:spacing w:after="0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UNIQUE KEY `idschet` (`idschet`)</w:t>
      </w:r>
    </w:p>
    <w:p w14:paraId="77CB3AC4" w14:textId="77777777" w:rsidR="00FA023E" w:rsidRPr="007D5EB6" w:rsidRDefault="00FA023E" w:rsidP="007D5EB6">
      <w:pPr>
        <w:spacing w:after="0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>) ENGINE=InnoDB AUTO_INCREMENT=8 DEFAULT CHARSET=utf8mb4 COLLATE=utf8mb4_0900_ai_ci;</w:t>
      </w:r>
    </w:p>
    <w:p w14:paraId="6624ED58" w14:textId="77777777" w:rsidR="00FA023E" w:rsidRPr="002A2E80" w:rsidRDefault="00FA023E" w:rsidP="007D5EB6">
      <w:pPr>
        <w:spacing w:after="0"/>
        <w:rPr>
          <w:rFonts w:ascii="Courier New" w:hAnsi="Courier New" w:cs="Courier New"/>
          <w:b/>
          <w:lang w:val="en-US"/>
        </w:rPr>
      </w:pPr>
    </w:p>
    <w:p w14:paraId="7921EC1F" w14:textId="77777777" w:rsidR="00FA023E" w:rsidRPr="007D5EB6" w:rsidRDefault="00FA023E" w:rsidP="007D5EB6">
      <w:pPr>
        <w:spacing w:after="0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>CREATE TABLE IF NOT EXISTS `sklad` (</w:t>
      </w:r>
    </w:p>
    <w:p w14:paraId="256C667C" w14:textId="77777777" w:rsidR="00FA023E" w:rsidRPr="007D5EB6" w:rsidRDefault="00FA023E" w:rsidP="007D5EB6">
      <w:pPr>
        <w:spacing w:after="0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Nsklad` int unsigned NOT NULL AUTO_INCREMENT,</w:t>
      </w:r>
    </w:p>
    <w:p w14:paraId="4AA47B63" w14:textId="77777777" w:rsidR="00FA023E" w:rsidRPr="007D5EB6" w:rsidRDefault="00FA023E" w:rsidP="007D5EB6">
      <w:pPr>
        <w:spacing w:after="0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adress` </w:t>
      </w:r>
      <w:proofErr w:type="gramStart"/>
      <w:r w:rsidRPr="007D5EB6">
        <w:rPr>
          <w:rFonts w:ascii="Courier New" w:hAnsi="Courier New" w:cs="Courier New"/>
          <w:lang w:val="en-US"/>
        </w:rPr>
        <w:t>varchar(</w:t>
      </w:r>
      <w:proofErr w:type="gramEnd"/>
      <w:r w:rsidRPr="007D5EB6">
        <w:rPr>
          <w:rFonts w:ascii="Courier New" w:hAnsi="Courier New" w:cs="Courier New"/>
          <w:lang w:val="en-US"/>
        </w:rPr>
        <w:t>5000) CHARACTER SET utf8mb4 COLLATE utf8mb4_0900_ai_ci NOT NULL,</w:t>
      </w:r>
    </w:p>
    <w:p w14:paraId="231E64BA" w14:textId="77777777" w:rsidR="00FA023E" w:rsidRPr="007D5EB6" w:rsidRDefault="00FA023E" w:rsidP="007D5EB6">
      <w:pPr>
        <w:spacing w:after="0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naimen` </w:t>
      </w:r>
      <w:proofErr w:type="gramStart"/>
      <w:r w:rsidRPr="007D5EB6">
        <w:rPr>
          <w:rFonts w:ascii="Courier New" w:hAnsi="Courier New" w:cs="Courier New"/>
          <w:lang w:val="en-US"/>
        </w:rPr>
        <w:t>varchar(</w:t>
      </w:r>
      <w:proofErr w:type="gramEnd"/>
      <w:r w:rsidRPr="007D5EB6">
        <w:rPr>
          <w:rFonts w:ascii="Courier New" w:hAnsi="Courier New" w:cs="Courier New"/>
          <w:lang w:val="en-US"/>
        </w:rPr>
        <w:t>500) NOT NULL,</w:t>
      </w:r>
    </w:p>
    <w:p w14:paraId="600AEC4A" w14:textId="77777777" w:rsidR="00FA023E" w:rsidRPr="007D5EB6" w:rsidRDefault="00FA023E" w:rsidP="007D5EB6">
      <w:pPr>
        <w:spacing w:after="0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PRIMARY KEY (`Nsklad`)</w:t>
      </w:r>
    </w:p>
    <w:p w14:paraId="1E17BFFB" w14:textId="77777777" w:rsidR="00FA023E" w:rsidRPr="007D5EB6" w:rsidRDefault="00FA023E" w:rsidP="007D5EB6">
      <w:pPr>
        <w:spacing w:after="0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>) ENGINE=InnoDB AUTO_INCREMENT=6 DEFAULT CHARSET=utf8mb4 COLLATE=utf8mb4_0900_ai_ci;</w:t>
      </w:r>
    </w:p>
    <w:p w14:paraId="102CC5A5" w14:textId="77777777" w:rsidR="00FA023E" w:rsidRPr="007D5EB6" w:rsidRDefault="00FA023E" w:rsidP="007D5EB6">
      <w:pPr>
        <w:spacing w:after="0"/>
        <w:rPr>
          <w:rFonts w:ascii="Courier New" w:hAnsi="Courier New" w:cs="Courier New"/>
          <w:lang w:val="en-US"/>
        </w:rPr>
      </w:pPr>
    </w:p>
    <w:p w14:paraId="273C21E0" w14:textId="77777777" w:rsidR="00FA023E" w:rsidRPr="007D5EB6" w:rsidRDefault="00FA023E" w:rsidP="007D5EB6">
      <w:pPr>
        <w:spacing w:after="0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>CREATE TABLE IF NOT EXISTS `tovar` (</w:t>
      </w:r>
    </w:p>
    <w:p w14:paraId="48EC5F72" w14:textId="77777777" w:rsidR="00FA023E" w:rsidRPr="007D5EB6" w:rsidRDefault="00FA023E" w:rsidP="007D5EB6">
      <w:pPr>
        <w:spacing w:after="0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idtovar` int NOT NULL AUTO_INCREMENT,</w:t>
      </w:r>
    </w:p>
    <w:p w14:paraId="2F1686C9" w14:textId="77777777" w:rsidR="00FA023E" w:rsidRPr="007D5EB6" w:rsidRDefault="00FA023E" w:rsidP="007D5EB6">
      <w:pPr>
        <w:spacing w:after="0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lastRenderedPageBreak/>
        <w:t xml:space="preserve">  `naimen_tovara` </w:t>
      </w:r>
      <w:proofErr w:type="gramStart"/>
      <w:r w:rsidRPr="007D5EB6">
        <w:rPr>
          <w:rFonts w:ascii="Courier New" w:hAnsi="Courier New" w:cs="Courier New"/>
          <w:lang w:val="en-US"/>
        </w:rPr>
        <w:t>varchar(</w:t>
      </w:r>
      <w:proofErr w:type="gramEnd"/>
      <w:r w:rsidRPr="007D5EB6">
        <w:rPr>
          <w:rFonts w:ascii="Courier New" w:hAnsi="Courier New" w:cs="Courier New"/>
          <w:lang w:val="en-US"/>
        </w:rPr>
        <w:t>500) CHARACTER SET utf8mb4 COLLATE utf8mb4_0900_ai_ci NOT NULL DEFAULT 'Не указано',</w:t>
      </w:r>
    </w:p>
    <w:p w14:paraId="0E3D95DA" w14:textId="77777777" w:rsidR="00FA023E" w:rsidRPr="007D5EB6" w:rsidRDefault="00FA023E" w:rsidP="007D5EB6">
      <w:pPr>
        <w:spacing w:after="0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ed_izm` </w:t>
      </w:r>
      <w:proofErr w:type="gramStart"/>
      <w:r w:rsidRPr="007D5EB6">
        <w:rPr>
          <w:rFonts w:ascii="Courier New" w:hAnsi="Courier New" w:cs="Courier New"/>
          <w:lang w:val="en-US"/>
        </w:rPr>
        <w:t>varchar(</w:t>
      </w:r>
      <w:proofErr w:type="gramEnd"/>
      <w:r w:rsidRPr="007D5EB6">
        <w:rPr>
          <w:rFonts w:ascii="Courier New" w:hAnsi="Courier New" w:cs="Courier New"/>
          <w:lang w:val="en-US"/>
        </w:rPr>
        <w:t>50) CHARACTER SET utf8mb4 COLLATE utf8mb4_0900_ai_ci NOT NULL DEFAULT 'Не указано',</w:t>
      </w:r>
    </w:p>
    <w:p w14:paraId="6BAA94F3" w14:textId="77777777" w:rsidR="00FA023E" w:rsidRPr="007D5EB6" w:rsidRDefault="00FA023E" w:rsidP="007D5EB6">
      <w:pPr>
        <w:spacing w:after="0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cena` int NOT NULL,</w:t>
      </w:r>
    </w:p>
    <w:p w14:paraId="0A21166E" w14:textId="77777777" w:rsidR="00FA023E" w:rsidRPr="007D5EB6" w:rsidRDefault="00FA023E" w:rsidP="007D5EB6">
      <w:pPr>
        <w:spacing w:after="0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idpostav` int NOT NULL,</w:t>
      </w:r>
    </w:p>
    <w:p w14:paraId="32664005" w14:textId="77777777" w:rsidR="00FA023E" w:rsidRPr="007D5EB6" w:rsidRDefault="00FA023E" w:rsidP="007D5EB6">
      <w:pPr>
        <w:spacing w:after="0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sklad` int unsigned NOT NULL,</w:t>
      </w:r>
    </w:p>
    <w:p w14:paraId="17B2D34A" w14:textId="77777777" w:rsidR="00FA023E" w:rsidRPr="007D5EB6" w:rsidRDefault="00FA023E" w:rsidP="007D5EB6">
      <w:pPr>
        <w:spacing w:after="0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Kolvo` int NOT NULL,</w:t>
      </w:r>
    </w:p>
    <w:p w14:paraId="42607EB2" w14:textId="77777777" w:rsidR="00FA023E" w:rsidRPr="007D5EB6" w:rsidRDefault="00FA023E" w:rsidP="007D5EB6">
      <w:pPr>
        <w:spacing w:after="0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sort` int NOT NULL,</w:t>
      </w:r>
    </w:p>
    <w:p w14:paraId="0AE95114" w14:textId="77777777" w:rsidR="00FA023E" w:rsidRPr="007D5EB6" w:rsidRDefault="00FA023E" w:rsidP="007D5EB6">
      <w:pPr>
        <w:spacing w:after="0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PRIMARY KEY (`idtovar`),</w:t>
      </w:r>
    </w:p>
    <w:p w14:paraId="33D81AA6" w14:textId="77777777" w:rsidR="00FA023E" w:rsidRPr="007D5EB6" w:rsidRDefault="00FA023E" w:rsidP="007D5EB6">
      <w:pPr>
        <w:spacing w:after="0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UNIQUE KEY `idtovar` (`idtovar`),</w:t>
      </w:r>
    </w:p>
    <w:p w14:paraId="0483167E" w14:textId="77777777" w:rsidR="00FA023E" w:rsidRPr="007D5EB6" w:rsidRDefault="00FA023E" w:rsidP="007D5EB6">
      <w:pPr>
        <w:spacing w:after="0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KEY `FKpostavt` (`idpostav`),</w:t>
      </w:r>
    </w:p>
    <w:p w14:paraId="34029E7D" w14:textId="77777777" w:rsidR="00FA023E" w:rsidRPr="007D5EB6" w:rsidRDefault="00FA023E" w:rsidP="007D5EB6">
      <w:pPr>
        <w:spacing w:after="0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KEY `FK_tovar_sklad` (`sklad`),</w:t>
      </w:r>
    </w:p>
    <w:p w14:paraId="6386FC85" w14:textId="77777777" w:rsidR="00FA023E" w:rsidRPr="007D5EB6" w:rsidRDefault="00FA023E" w:rsidP="007D5EB6">
      <w:pPr>
        <w:spacing w:after="0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CONSTRAINT `FK_tovar_sklad` FOREIGN KEY (`sklad`) REFERENCES `sklad` (`Nsklad`),</w:t>
      </w:r>
    </w:p>
    <w:p w14:paraId="4C9275B9" w14:textId="77777777" w:rsidR="00FA023E" w:rsidRPr="007D5EB6" w:rsidRDefault="00FA023E" w:rsidP="007D5EB6">
      <w:pPr>
        <w:spacing w:after="0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CONSTRAINT `FKpostavt` FOREIGN KEY (`idpostav`) REFERENCES `postav` (`idpostav`)</w:t>
      </w:r>
    </w:p>
    <w:p w14:paraId="29BB1A44" w14:textId="77777777" w:rsidR="00FA023E" w:rsidRPr="007D5EB6" w:rsidRDefault="00FA023E" w:rsidP="007D5EB6">
      <w:pPr>
        <w:spacing w:after="0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>) ENGINE=InnoDB AUTO_INCREMENT=6 DEFAULT CHARSET=utf8mb4 COLLATE=utf8mb4_0900_ai_ci COMMENT='Список товаров нормализованный';</w:t>
      </w:r>
    </w:p>
    <w:p w14:paraId="762000A9" w14:textId="7804AB1A" w:rsidR="00FA023E" w:rsidRPr="007D5EB6" w:rsidRDefault="00FA023E" w:rsidP="007D5EB6">
      <w:pPr>
        <w:spacing w:after="0"/>
        <w:rPr>
          <w:rFonts w:ascii="Courier New" w:hAnsi="Courier New" w:cs="Courier New"/>
          <w:lang w:val="en-US"/>
        </w:rPr>
      </w:pPr>
    </w:p>
    <w:p w14:paraId="3869BAB2" w14:textId="77777777" w:rsidR="00FA023E" w:rsidRPr="007D5EB6" w:rsidRDefault="00FA023E" w:rsidP="007D5EB6">
      <w:pPr>
        <w:spacing w:after="0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>CREATE TABLE IF NOT EXISTS `transport` (</w:t>
      </w:r>
    </w:p>
    <w:p w14:paraId="4B2C1222" w14:textId="77777777" w:rsidR="00FA023E" w:rsidRPr="007D5EB6" w:rsidRDefault="00FA023E" w:rsidP="007D5EB6">
      <w:pPr>
        <w:spacing w:after="0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idtransport` int NOT NULL AUTO_INCREMENT,</w:t>
      </w:r>
    </w:p>
    <w:p w14:paraId="74C08986" w14:textId="77777777" w:rsidR="00FA023E" w:rsidRPr="007D5EB6" w:rsidRDefault="00FA023E" w:rsidP="007D5EB6">
      <w:pPr>
        <w:spacing w:after="0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nom_auto` </w:t>
      </w:r>
      <w:proofErr w:type="gramStart"/>
      <w:r w:rsidRPr="007D5EB6">
        <w:rPr>
          <w:rFonts w:ascii="Courier New" w:hAnsi="Courier New" w:cs="Courier New"/>
          <w:lang w:val="en-US"/>
        </w:rPr>
        <w:t>varchar(</w:t>
      </w:r>
      <w:proofErr w:type="gramEnd"/>
      <w:r w:rsidRPr="007D5EB6">
        <w:rPr>
          <w:rFonts w:ascii="Courier New" w:hAnsi="Courier New" w:cs="Courier New"/>
          <w:lang w:val="en-US"/>
        </w:rPr>
        <w:t>45) CHARACTER SET utf8mb4 COLLATE utf8mb4_0900_ai_ci NOT NULL,</w:t>
      </w:r>
    </w:p>
    <w:p w14:paraId="1968DE75" w14:textId="77777777" w:rsidR="00FA023E" w:rsidRPr="007D5EB6" w:rsidRDefault="00FA023E" w:rsidP="007D5EB6">
      <w:pPr>
        <w:spacing w:after="0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marka_auto` </w:t>
      </w:r>
      <w:proofErr w:type="gramStart"/>
      <w:r w:rsidRPr="007D5EB6">
        <w:rPr>
          <w:rFonts w:ascii="Courier New" w:hAnsi="Courier New" w:cs="Courier New"/>
          <w:lang w:val="en-US"/>
        </w:rPr>
        <w:t>varchar(</w:t>
      </w:r>
      <w:proofErr w:type="gramEnd"/>
      <w:r w:rsidRPr="007D5EB6">
        <w:rPr>
          <w:rFonts w:ascii="Courier New" w:hAnsi="Courier New" w:cs="Courier New"/>
          <w:lang w:val="en-US"/>
        </w:rPr>
        <w:t>45) CHARACTER SET utf8mb4 COLLATE utf8mb4_0900_ai_ci NOT NULL,</w:t>
      </w:r>
    </w:p>
    <w:p w14:paraId="672ADCE2" w14:textId="77777777" w:rsidR="00FA023E" w:rsidRPr="007D5EB6" w:rsidRDefault="00FA023E" w:rsidP="007D5EB6">
      <w:pPr>
        <w:spacing w:after="0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tonnag` float NOT NULL,</w:t>
      </w:r>
    </w:p>
    <w:p w14:paraId="7268B4A6" w14:textId="77777777" w:rsidR="00FA023E" w:rsidRPr="007D5EB6" w:rsidRDefault="00FA023E" w:rsidP="007D5EB6">
      <w:pPr>
        <w:spacing w:after="0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god_vipuska` int NOT NULL,</w:t>
      </w:r>
    </w:p>
    <w:p w14:paraId="35E72962" w14:textId="77777777" w:rsidR="00FA023E" w:rsidRPr="007D5EB6" w:rsidRDefault="00FA023E" w:rsidP="007D5EB6">
      <w:pPr>
        <w:spacing w:after="0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vladelec` </w:t>
      </w:r>
      <w:proofErr w:type="gramStart"/>
      <w:r w:rsidRPr="007D5EB6">
        <w:rPr>
          <w:rFonts w:ascii="Courier New" w:hAnsi="Courier New" w:cs="Courier New"/>
          <w:lang w:val="en-US"/>
        </w:rPr>
        <w:t>varchar(</w:t>
      </w:r>
      <w:proofErr w:type="gramEnd"/>
      <w:r w:rsidRPr="007D5EB6">
        <w:rPr>
          <w:rFonts w:ascii="Courier New" w:hAnsi="Courier New" w:cs="Courier New"/>
          <w:lang w:val="en-US"/>
        </w:rPr>
        <w:t>450) CHARACTER SET utf8mb4 COLLATE utf8mb4_0900_ai_ci NOT NULL,</w:t>
      </w:r>
    </w:p>
    <w:p w14:paraId="002B6FCB" w14:textId="77777777" w:rsidR="00FA023E" w:rsidRPr="007D5EB6" w:rsidRDefault="00FA023E" w:rsidP="007D5EB6">
      <w:pPr>
        <w:spacing w:after="0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data_perevozki` date DEFAULT NULL,</w:t>
      </w:r>
    </w:p>
    <w:p w14:paraId="1D6C7466" w14:textId="77777777" w:rsidR="00FA023E" w:rsidRPr="007D5EB6" w:rsidRDefault="00FA023E" w:rsidP="007D5EB6">
      <w:pPr>
        <w:spacing w:after="0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nsklad` int unsigned DEFAULT NULL,</w:t>
      </w:r>
    </w:p>
    <w:p w14:paraId="64BA22A1" w14:textId="77777777" w:rsidR="00FA023E" w:rsidRPr="007D5EB6" w:rsidRDefault="00FA023E" w:rsidP="007D5EB6">
      <w:pPr>
        <w:spacing w:after="0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PRIMARY KEY (`idtransport`) USING BTREE,</w:t>
      </w:r>
    </w:p>
    <w:p w14:paraId="53CF5DD8" w14:textId="77777777" w:rsidR="00FA023E" w:rsidRPr="007D5EB6" w:rsidRDefault="00FA023E" w:rsidP="007D5EB6">
      <w:pPr>
        <w:spacing w:after="0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KEY `FK_transport_sklad` (`nsklad`),</w:t>
      </w:r>
    </w:p>
    <w:p w14:paraId="554FFBC3" w14:textId="77777777" w:rsidR="00FA023E" w:rsidRPr="007D5EB6" w:rsidRDefault="00FA023E" w:rsidP="007D5EB6">
      <w:pPr>
        <w:spacing w:after="0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CONSTRAINT `FK_transport_sklad` FOREIGN KEY (`nsklad`) REFERENCES `sklad` (`Nsklad`)</w:t>
      </w:r>
    </w:p>
    <w:p w14:paraId="787A4EF0" w14:textId="77777777" w:rsidR="00FA023E" w:rsidRPr="007D5EB6" w:rsidRDefault="00FA023E" w:rsidP="007D5EB6">
      <w:pPr>
        <w:spacing w:after="0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lastRenderedPageBreak/>
        <w:t>) ENGINE=InnoDB AUTO_INCREMENT=6 DEFAULT CHARSET=utf8mb4 COLLATE=utf8mb4_0900_ai_ci;</w:t>
      </w:r>
    </w:p>
    <w:p w14:paraId="07334AFF" w14:textId="77777777" w:rsidR="00FA023E" w:rsidRPr="007D5EB6" w:rsidRDefault="00FA023E" w:rsidP="007D5EB6">
      <w:pPr>
        <w:spacing w:after="0"/>
        <w:rPr>
          <w:rFonts w:ascii="Courier New" w:hAnsi="Courier New" w:cs="Courier New"/>
          <w:lang w:val="en-US"/>
        </w:rPr>
      </w:pPr>
    </w:p>
    <w:p w14:paraId="30EC395E" w14:textId="77777777" w:rsidR="00FA023E" w:rsidRPr="007D5EB6" w:rsidRDefault="00FA023E" w:rsidP="007D5EB6">
      <w:pPr>
        <w:spacing w:after="0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>CREATE TABLE IF NOT EXISTS `zakaz` (</w:t>
      </w:r>
    </w:p>
    <w:p w14:paraId="71618E82" w14:textId="77777777" w:rsidR="00FA023E" w:rsidRPr="007D5EB6" w:rsidRDefault="00FA023E" w:rsidP="007D5EB6">
      <w:pPr>
        <w:spacing w:after="0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id_zakaz` int NOT NULL AUTO_INCREMENT,</w:t>
      </w:r>
    </w:p>
    <w:p w14:paraId="46A4F661" w14:textId="77777777" w:rsidR="00FA023E" w:rsidRPr="007D5EB6" w:rsidRDefault="00FA023E" w:rsidP="007D5EB6">
      <w:pPr>
        <w:spacing w:after="0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data` date DEFAULT NULL,</w:t>
      </w:r>
    </w:p>
    <w:p w14:paraId="418CC978" w14:textId="77777777" w:rsidR="00FA023E" w:rsidRPr="007D5EB6" w:rsidRDefault="00FA023E" w:rsidP="007D5EB6">
      <w:pPr>
        <w:spacing w:after="0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id_client` int NOT NULL,</w:t>
      </w:r>
    </w:p>
    <w:p w14:paraId="5119DF74" w14:textId="77777777" w:rsidR="00FA023E" w:rsidRPr="007D5EB6" w:rsidRDefault="00FA023E" w:rsidP="007D5EB6">
      <w:pPr>
        <w:spacing w:after="0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id_tovar` int NOT NULL,</w:t>
      </w:r>
    </w:p>
    <w:p w14:paraId="689E3D54" w14:textId="77777777" w:rsidR="00FA023E" w:rsidRPr="007D5EB6" w:rsidRDefault="00FA023E" w:rsidP="007D5EB6">
      <w:pPr>
        <w:spacing w:after="0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kol_vo_zak_tov` int NOT NULL DEFAULT '0',</w:t>
      </w:r>
    </w:p>
    <w:p w14:paraId="19A3B7B4" w14:textId="77777777" w:rsidR="00FA023E" w:rsidRPr="007D5EB6" w:rsidRDefault="00FA023E" w:rsidP="007D5EB6">
      <w:pPr>
        <w:spacing w:after="0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cena_tovara` float NOT NULL,</w:t>
      </w:r>
    </w:p>
    <w:p w14:paraId="38CB355B" w14:textId="77777777" w:rsidR="00FA023E" w:rsidRPr="007D5EB6" w:rsidRDefault="00FA023E" w:rsidP="007D5EB6">
      <w:pPr>
        <w:spacing w:after="0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sum_zakaza` float NOT NULL,</w:t>
      </w:r>
    </w:p>
    <w:p w14:paraId="66CAAA0A" w14:textId="77777777" w:rsidR="00FA023E" w:rsidRPr="007D5EB6" w:rsidRDefault="00FA023E" w:rsidP="007D5EB6">
      <w:pPr>
        <w:spacing w:after="0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PRIMARY KEY (`id_zakaz`),</w:t>
      </w:r>
    </w:p>
    <w:p w14:paraId="07EA3480" w14:textId="77777777" w:rsidR="00FA023E" w:rsidRPr="007D5EB6" w:rsidRDefault="00FA023E" w:rsidP="007D5EB6">
      <w:pPr>
        <w:spacing w:after="0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UNIQUE KEY `id_zakaz` (`id_zakaz`),</w:t>
      </w:r>
    </w:p>
    <w:p w14:paraId="3EECD76F" w14:textId="77777777" w:rsidR="00FA023E" w:rsidRPr="007D5EB6" w:rsidRDefault="00FA023E" w:rsidP="007D5EB6">
      <w:pPr>
        <w:spacing w:after="0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KEY `FKtovar` (`id_tovar`),</w:t>
      </w:r>
    </w:p>
    <w:p w14:paraId="1F119B5D" w14:textId="77777777" w:rsidR="00FA023E" w:rsidRPr="007D5EB6" w:rsidRDefault="00FA023E" w:rsidP="007D5EB6">
      <w:pPr>
        <w:spacing w:after="0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KEY `FKclientz` (`id_client`),</w:t>
      </w:r>
    </w:p>
    <w:p w14:paraId="0181F0B1" w14:textId="77777777" w:rsidR="00FA023E" w:rsidRPr="007D5EB6" w:rsidRDefault="00FA023E" w:rsidP="007D5EB6">
      <w:pPr>
        <w:spacing w:after="0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CONSTRAINT `FKclientz` FOREIGN KEY (`id_client`) REFERENCES `klient` (`idklient`),</w:t>
      </w:r>
    </w:p>
    <w:p w14:paraId="70FB68BA" w14:textId="77777777" w:rsidR="00FA023E" w:rsidRPr="007D5EB6" w:rsidRDefault="00FA023E" w:rsidP="007D5EB6">
      <w:pPr>
        <w:spacing w:after="0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CONSTRAINT `FKtovar` FOREIGN KEY (`id_tovar`) REFERENCES `tovar` (`idtovar`)</w:t>
      </w:r>
    </w:p>
    <w:p w14:paraId="77ED8AC6" w14:textId="77777777" w:rsidR="00FA023E" w:rsidRPr="007D5EB6" w:rsidRDefault="00FA023E" w:rsidP="007D5EB6">
      <w:pPr>
        <w:spacing w:after="0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>) ENGINE=InnoDB AUTO_INCREMENT=4 DEFAULT CHARSET=utf8mb4 COLLATE=utf8mb4_0900_ai_ci COMMENT='Список заказов п 10';</w:t>
      </w:r>
    </w:p>
    <w:p w14:paraId="73C688E6" w14:textId="77777777" w:rsidR="00FA023E" w:rsidRPr="002A2E80" w:rsidRDefault="00FA023E" w:rsidP="007D5EB6">
      <w:pPr>
        <w:spacing w:after="0"/>
        <w:rPr>
          <w:rFonts w:ascii="Courier New" w:hAnsi="Courier New" w:cs="Courier New"/>
          <w:b/>
          <w:lang w:val="en-US"/>
        </w:rPr>
      </w:pPr>
    </w:p>
    <w:p w14:paraId="227EDD83" w14:textId="77777777" w:rsidR="00FA023E" w:rsidRPr="002A2E80" w:rsidRDefault="00FA023E" w:rsidP="00AA6DD9">
      <w:pPr>
        <w:rPr>
          <w:lang w:val="en-US"/>
        </w:rPr>
      </w:pPr>
    </w:p>
    <w:p w14:paraId="229F5AF9" w14:textId="79ACC320" w:rsidR="000C4DB2" w:rsidRPr="007D5EB6" w:rsidRDefault="000C4DB2" w:rsidP="00FA023E">
      <w:pPr>
        <w:pStyle w:val="2"/>
        <w:spacing w:before="0" w:after="0"/>
      </w:pPr>
      <w:r w:rsidRPr="007D5EB6">
        <w:t xml:space="preserve">2.2 </w:t>
      </w:r>
      <w:r>
        <w:t>Внешние</w:t>
      </w:r>
      <w:r w:rsidRPr="007D5EB6">
        <w:t xml:space="preserve"> </w:t>
      </w:r>
      <w:r>
        <w:t>ключи</w:t>
      </w:r>
    </w:p>
    <w:p w14:paraId="5E6501D6" w14:textId="77777777" w:rsidR="007D5EB6" w:rsidRDefault="007D5EB6" w:rsidP="007D5EB6">
      <w:pPr>
        <w:spacing w:after="0"/>
        <w:ind w:firstLine="284"/>
      </w:pPr>
      <w:r>
        <w:t>Внешние ключи позволяют установить связи между таблицами. Внешний ключ устанавливается для столбцов из зависимой, подчиненной таблицы, и указывает на один из столбцов из главной таблицы. Как правило, внешний ключ указывает на первичный ключ из связанной главной таблицы. можно установить действия, которые выполняются соответственно при удалении и изменении связанной строки из главной таблицы. В качестве действия могут использоваться следующие опции:</w:t>
      </w:r>
    </w:p>
    <w:p w14:paraId="162FED79" w14:textId="77777777" w:rsidR="007D5EB6" w:rsidRDefault="007D5EB6" w:rsidP="007D5EB6">
      <w:pPr>
        <w:spacing w:after="0"/>
        <w:ind w:firstLine="284"/>
      </w:pPr>
      <w:r>
        <w:t xml:space="preserve">    CASCADE: автоматически удаляет или изменяет строки из зависимой таблицы при удалении или изменении связанных строк в главной таблице.</w:t>
      </w:r>
    </w:p>
    <w:p w14:paraId="2A4C6134" w14:textId="77777777" w:rsidR="007D5EB6" w:rsidRDefault="007D5EB6" w:rsidP="007D5EB6">
      <w:pPr>
        <w:spacing w:after="0"/>
        <w:ind w:firstLine="284"/>
      </w:pPr>
      <w:r>
        <w:t xml:space="preserve">    SET NULL: при удалении или обновлении связанной строки из главной таблицы устанавливает для столбца внешнего ключа значение </w:t>
      </w:r>
      <w:r>
        <w:lastRenderedPageBreak/>
        <w:t>NULL. (В этом случае столбец внешнего ключа должен поддерживать установку NULL)</w:t>
      </w:r>
    </w:p>
    <w:p w14:paraId="78C3E98E" w14:textId="77777777" w:rsidR="007D5EB6" w:rsidRDefault="007D5EB6" w:rsidP="007D5EB6">
      <w:pPr>
        <w:spacing w:after="0"/>
        <w:ind w:firstLine="284"/>
      </w:pPr>
      <w:r>
        <w:t xml:space="preserve">    RESTRICT: отклоняет удаление или изменение строк в главной таблице при наличии связанных строк в зависимой таблице.</w:t>
      </w:r>
    </w:p>
    <w:p w14:paraId="36A0A0B4" w14:textId="557EFB7A" w:rsidR="007D5EB6" w:rsidRDefault="007D5EB6" w:rsidP="007D5EB6">
      <w:pPr>
        <w:spacing w:after="0"/>
        <w:ind w:firstLine="284"/>
      </w:pPr>
      <w:r>
        <w:t xml:space="preserve">    NO ACTION: то же самое, что и RESTRICT</w:t>
      </w:r>
    </w:p>
    <w:p w14:paraId="0ED95E60" w14:textId="7A7A1BA6" w:rsidR="000C4DB2" w:rsidRPr="000C4DB2" w:rsidRDefault="00A4589C" w:rsidP="00A4589C">
      <w:pPr>
        <w:ind w:firstLine="284"/>
      </w:pPr>
      <w:r w:rsidRPr="00D15BAE">
        <w:t>Потенциальными</w:t>
      </w:r>
      <w:r w:rsidRPr="00E604CB">
        <w:t xml:space="preserve"> </w:t>
      </w:r>
      <w:r w:rsidRPr="00D15BAE">
        <w:t>ключами</w:t>
      </w:r>
      <w:r w:rsidRPr="00E604CB">
        <w:t xml:space="preserve"> </w:t>
      </w:r>
      <w:r w:rsidRPr="00D15BAE">
        <w:t>отношения</w:t>
      </w:r>
      <w:r w:rsidRPr="00E604CB">
        <w:t xml:space="preserve"> </w:t>
      </w:r>
      <w:r w:rsidRPr="00D15BAE">
        <w:t>Поставщики</w:t>
      </w:r>
      <w:r w:rsidRPr="00E604CB">
        <w:t xml:space="preserve"> </w:t>
      </w:r>
      <w:r w:rsidRPr="00D15BAE">
        <w:t>являются</w:t>
      </w:r>
      <w:r w:rsidRPr="00E604CB">
        <w:t xml:space="preserve"> </w:t>
      </w:r>
      <w:r w:rsidRPr="00D15BAE">
        <w:t>атрибуты</w:t>
      </w:r>
      <w:r w:rsidRPr="00E604CB">
        <w:t xml:space="preserve"> </w:t>
      </w:r>
      <w:r w:rsidRPr="00D15BAE">
        <w:t>ФИО</w:t>
      </w:r>
      <w:r w:rsidRPr="00E604CB">
        <w:t xml:space="preserve"> </w:t>
      </w:r>
      <w:r w:rsidRPr="00D15BAE">
        <w:t>и</w:t>
      </w:r>
      <w:r w:rsidRPr="00E604CB">
        <w:t xml:space="preserve"> </w:t>
      </w:r>
      <w:r w:rsidRPr="00D15BAE">
        <w:t>Идентификатор поставщика. Идентификатор занимает меньше места, а ФИО к тому же может измениться, поэтому мы выбираем Идентификатор в качестве первичного ключа. Точно такая же ситуация с кадрами и клиентами, ФИО может изменяться а Идентификатор и короче и останется постоянным.</w:t>
      </w:r>
      <w:r>
        <w:t xml:space="preserve"> Аналогичным образом поступим с остальными таблицами. </w:t>
      </w:r>
    </w:p>
    <w:p w14:paraId="4BA6D2A3" w14:textId="3FC4692B" w:rsidR="00AC1AF5" w:rsidRDefault="000C4DB2" w:rsidP="000C4DB2">
      <w:pPr>
        <w:pStyle w:val="2"/>
      </w:pPr>
      <w:r>
        <w:t>2</w:t>
      </w:r>
      <w:r w:rsidR="00AC1AF5">
        <w:t>.</w:t>
      </w:r>
      <w:r>
        <w:t>3</w:t>
      </w:r>
      <w:r w:rsidR="00AC1AF5">
        <w:t xml:space="preserve"> Индексы</w:t>
      </w:r>
      <w:bookmarkEnd w:id="4"/>
    </w:p>
    <w:p w14:paraId="379DA8A6" w14:textId="14BD169E" w:rsidR="000C4DB2" w:rsidRPr="000C4DB2" w:rsidRDefault="00AA6DD9" w:rsidP="00AA6DD9">
      <w:pPr>
        <w:ind w:firstLine="426"/>
      </w:pPr>
      <w:r w:rsidRPr="00AA6DD9">
        <w:rPr>
          <w:bCs/>
        </w:rPr>
        <w:t>Индекс</w:t>
      </w:r>
      <w:r w:rsidR="000F310D">
        <w:rPr>
          <w:bCs/>
        </w:rPr>
        <w:t xml:space="preserve"> </w:t>
      </w:r>
      <w:r>
        <w:t xml:space="preserve">— объект </w:t>
      </w:r>
      <w:r w:rsidRPr="00AA6DD9">
        <w:t>базы данных</w:t>
      </w:r>
      <w:r>
        <w:t xml:space="preserve">, создаваемый с целью повышения производительности </w:t>
      </w:r>
      <w:r w:rsidRPr="00AA6DD9">
        <w:t>поиска данных</w:t>
      </w:r>
      <w:r>
        <w:t>. Таблицы в базе данных могут иметь большое количество строк, которые хранятся в произвольном порядке, и их поиск по заданному критерию путём последовательного просмотра таблицы строка за строкой может занимать много времени. Индекс формируется из значений одного или нескольких столбцов таблицы и указателей на соответствующие строки таблицы и, таким образом, позволяет искать строки, удовлетворяющие критерию поиска. Ускорение работы с использованием индексов достигается в первую очередь за счёт того, что индекс имеет структуру, оптимизированную под поиск.</w:t>
      </w:r>
    </w:p>
    <w:p w14:paraId="4E56F99F" w14:textId="349476D9" w:rsidR="008759CC" w:rsidRPr="008759CC" w:rsidRDefault="00AA6DD9" w:rsidP="00056666">
      <w:pPr>
        <w:pStyle w:val="1"/>
      </w:pPr>
      <w:bookmarkStart w:id="5" w:name="_Toc72421501"/>
      <w:r>
        <w:t>3</w:t>
      </w:r>
      <w:r w:rsidR="008759CC" w:rsidRPr="008706D6">
        <w:t xml:space="preserve"> </w:t>
      </w:r>
      <w:bookmarkEnd w:id="5"/>
      <w:r w:rsidR="00717E38">
        <w:t>СОЗДАНИЕ ПРЕДСТАВЛЕНИЙ И ГОТОВЫХ ЗАПРОСОВ</w:t>
      </w:r>
    </w:p>
    <w:p w14:paraId="26CE75F1" w14:textId="77E6F313" w:rsidR="002B7C78" w:rsidRPr="00F31472" w:rsidRDefault="005A0AB8" w:rsidP="002A2E80">
      <w:pPr>
        <w:pStyle w:val="2"/>
      </w:pPr>
      <w:r>
        <w:t>Задание</w:t>
      </w:r>
      <w:r w:rsidRPr="00F31472">
        <w:t xml:space="preserve"> </w:t>
      </w:r>
      <w:r>
        <w:t>а</w:t>
      </w:r>
      <w:r w:rsidRPr="00F31472">
        <w:t>.</w:t>
      </w:r>
    </w:p>
    <w:p w14:paraId="5021C3A2" w14:textId="77777777" w:rsidR="00750AFE" w:rsidRDefault="005A0AB8" w:rsidP="00521889">
      <w:pPr>
        <w:autoSpaceDE w:val="0"/>
        <w:autoSpaceDN w:val="0"/>
        <w:adjustRightInd w:val="0"/>
        <w:spacing w:after="0" w:line="240" w:lineRule="auto"/>
        <w:ind w:firstLine="426"/>
      </w:pPr>
      <w:r w:rsidRPr="005A0AB8">
        <w:t>В каком количестве и по какой цене</w:t>
      </w:r>
      <w:r>
        <w:t xml:space="preserve"> имеется данный товар на данном складе</w:t>
      </w:r>
      <w:r w:rsidR="00632F75">
        <w:t>?</w:t>
      </w:r>
      <w:r w:rsidR="00750AFE">
        <w:t xml:space="preserve"> </w:t>
      </w:r>
    </w:p>
    <w:p w14:paraId="56254B54" w14:textId="59DBC1E4" w:rsidR="005A0AB8" w:rsidRDefault="00750AFE" w:rsidP="00521889">
      <w:pPr>
        <w:autoSpaceDE w:val="0"/>
        <w:autoSpaceDN w:val="0"/>
        <w:adjustRightInd w:val="0"/>
        <w:spacing w:after="0" w:line="240" w:lineRule="auto"/>
        <w:ind w:firstLine="426"/>
      </w:pPr>
      <w:r>
        <w:t xml:space="preserve">В задании есть входные данные: наименование товара и наименование склада, и имеются </w:t>
      </w:r>
      <w:r w:rsidR="00521889">
        <w:t>данные,</w:t>
      </w:r>
      <w:r>
        <w:t xml:space="preserve"> которые нам необходимо выяснить, это количество товара и его цена. Для получения необходимой информации нам необходимо задействовать две таблицы, таблицу товаров, из которой выбрать записи необходимого товара, и таблицу складов, из которых необходимо выбрать указанный склад. Из таблицы товаров по номеру склада хранения товара мы получим </w:t>
      </w:r>
      <w:r w:rsidR="001A0313">
        <w:t>искомый склад, если на нем есть товар.</w:t>
      </w:r>
    </w:p>
    <w:p w14:paraId="5A00EED8" w14:textId="4EC5E424" w:rsidR="005A0AB8" w:rsidRPr="00A4589C" w:rsidRDefault="00A4589C" w:rsidP="00521889">
      <w:pPr>
        <w:autoSpaceDE w:val="0"/>
        <w:autoSpaceDN w:val="0"/>
        <w:adjustRightInd w:val="0"/>
        <w:spacing w:after="0" w:line="240" w:lineRule="auto"/>
      </w:pPr>
      <w:r>
        <w:lastRenderedPageBreak/>
        <w:t>(</w:t>
      </w:r>
      <w:r w:rsidRPr="00A4589C">
        <w:t>[</w:t>
      </w:r>
      <w:r>
        <w:t>Товар.склад=Склад.номер</w:t>
      </w:r>
      <w:r w:rsidRPr="00A4589C">
        <w:t>&amp;</w:t>
      </w:r>
      <w:r>
        <w:t>Товар.наименование=</w:t>
      </w:r>
      <w:r w:rsidRPr="00A4589C">
        <w:t>’</w:t>
      </w:r>
      <w:r>
        <w:t>Ноутбук</w:t>
      </w:r>
      <w:r w:rsidRPr="00A4589C">
        <w:t>’&amp;</w:t>
      </w:r>
      <w:r>
        <w:t>СкладюНаименование=</w:t>
      </w:r>
      <w:r w:rsidRPr="00A4589C">
        <w:t>’</w:t>
      </w:r>
      <w:r w:rsidRPr="00632F75">
        <w:rPr>
          <w:rFonts w:ascii="Courier New" w:hAnsi="Courier New" w:cs="Courier New"/>
          <w:szCs w:val="28"/>
        </w:rPr>
        <w:t xml:space="preserve"> </w:t>
      </w:r>
      <w:r w:rsidRPr="00750AFE">
        <w:rPr>
          <w:rFonts w:cs="Times New Roman"/>
          <w:szCs w:val="28"/>
        </w:rPr>
        <w:t>'Бобр Гоголя</w:t>
      </w:r>
      <w:r w:rsidRPr="00A4589C">
        <w:t>’</w:t>
      </w:r>
      <w:proofErr w:type="gramStart"/>
      <w:r w:rsidRPr="00A4589C">
        <w:t>]</w:t>
      </w:r>
      <w:r>
        <w:t>)</w:t>
      </w:r>
      <w:r w:rsidRPr="00A4589C">
        <w:t>[</w:t>
      </w:r>
      <w:proofErr w:type="gramEnd"/>
      <w:r>
        <w:t>Наименование товара, адрес склада, цена товара, количество товара</w:t>
      </w:r>
      <w:r w:rsidRPr="00A4589C">
        <w:t>]</w:t>
      </w:r>
    </w:p>
    <w:p w14:paraId="3983A3E5" w14:textId="77777777" w:rsidR="00A4589C" w:rsidRDefault="00A4589C" w:rsidP="005A0AB8">
      <w:pPr>
        <w:autoSpaceDE w:val="0"/>
        <w:autoSpaceDN w:val="0"/>
        <w:adjustRightInd w:val="0"/>
        <w:spacing w:after="0" w:line="240" w:lineRule="auto"/>
        <w:jc w:val="left"/>
      </w:pPr>
    </w:p>
    <w:p w14:paraId="27B58766" w14:textId="77777777" w:rsidR="00A4589C" w:rsidRPr="000F310D" w:rsidRDefault="00A4589C" w:rsidP="00A4589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r w:rsidRPr="000F310D">
        <w:rPr>
          <w:rFonts w:ascii="Courier New" w:hAnsi="Courier New" w:cs="Courier New"/>
          <w:bCs/>
          <w:szCs w:val="28"/>
          <w:lang w:val="en-US"/>
        </w:rPr>
        <w:t>SELECT</w:t>
      </w:r>
      <w:r w:rsidRPr="000F310D">
        <w:rPr>
          <w:rFonts w:ascii="Courier New" w:hAnsi="Courier New" w:cs="Courier New"/>
          <w:szCs w:val="28"/>
          <w:lang w:val="en-US"/>
        </w:rPr>
        <w:t xml:space="preserve"> t.naimen_tovara, s.adress, t.cena, t.kolvo </w:t>
      </w:r>
    </w:p>
    <w:p w14:paraId="7A182C18" w14:textId="77777777" w:rsidR="00A4589C" w:rsidRPr="000F310D" w:rsidRDefault="00A4589C" w:rsidP="00A4589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r w:rsidRPr="000F310D">
        <w:rPr>
          <w:rFonts w:ascii="Courier New" w:hAnsi="Courier New" w:cs="Courier New"/>
          <w:bCs/>
          <w:szCs w:val="28"/>
          <w:lang w:val="en-US"/>
        </w:rPr>
        <w:t>from</w:t>
      </w:r>
      <w:r w:rsidRPr="000F310D">
        <w:rPr>
          <w:rFonts w:ascii="Courier New" w:hAnsi="Courier New" w:cs="Courier New"/>
          <w:szCs w:val="28"/>
          <w:lang w:val="en-US"/>
        </w:rPr>
        <w:t xml:space="preserve"> tovar t, sklad s</w:t>
      </w:r>
    </w:p>
    <w:p w14:paraId="0C607EF8" w14:textId="77777777" w:rsidR="00A4589C" w:rsidRPr="000F310D" w:rsidRDefault="00A4589C" w:rsidP="00A4589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Cs/>
          <w:szCs w:val="28"/>
          <w:lang w:val="en-US"/>
        </w:rPr>
      </w:pPr>
      <w:r w:rsidRPr="000F310D">
        <w:rPr>
          <w:rFonts w:ascii="Courier New" w:hAnsi="Courier New" w:cs="Courier New"/>
          <w:bCs/>
          <w:szCs w:val="28"/>
          <w:lang w:val="en-US"/>
        </w:rPr>
        <w:t>WHERE</w:t>
      </w:r>
    </w:p>
    <w:p w14:paraId="6CF3B972" w14:textId="77777777" w:rsidR="00A4589C" w:rsidRPr="000F310D" w:rsidRDefault="00A4589C" w:rsidP="00A4589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r w:rsidRPr="000F310D">
        <w:rPr>
          <w:rFonts w:ascii="Courier New" w:hAnsi="Courier New" w:cs="Courier New"/>
          <w:szCs w:val="28"/>
          <w:lang w:val="en-US"/>
        </w:rPr>
        <w:t>t.sklad=s.Nsklad</w:t>
      </w:r>
    </w:p>
    <w:p w14:paraId="5D1E43F2" w14:textId="77777777" w:rsidR="00A4589C" w:rsidRPr="000F310D" w:rsidRDefault="00A4589C" w:rsidP="00A4589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r w:rsidRPr="000F310D">
        <w:rPr>
          <w:rFonts w:ascii="Courier New" w:hAnsi="Courier New" w:cs="Courier New"/>
          <w:bCs/>
          <w:szCs w:val="28"/>
          <w:lang w:val="en-US"/>
        </w:rPr>
        <w:t>AND</w:t>
      </w:r>
      <w:r w:rsidRPr="000F310D">
        <w:rPr>
          <w:rFonts w:ascii="Courier New" w:hAnsi="Courier New" w:cs="Courier New"/>
          <w:szCs w:val="28"/>
          <w:lang w:val="en-US"/>
        </w:rPr>
        <w:t xml:space="preserve"> t.naimen_tovara='Ноутбук'</w:t>
      </w:r>
    </w:p>
    <w:p w14:paraId="6D218CBA" w14:textId="77777777" w:rsidR="00A4589C" w:rsidRPr="000F310D" w:rsidRDefault="00A4589C" w:rsidP="00A4589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r w:rsidRPr="000F310D">
        <w:rPr>
          <w:rFonts w:ascii="Courier New" w:hAnsi="Courier New" w:cs="Courier New"/>
          <w:bCs/>
          <w:szCs w:val="28"/>
          <w:lang w:val="en-US"/>
        </w:rPr>
        <w:t>AND</w:t>
      </w:r>
      <w:r w:rsidRPr="000F310D">
        <w:rPr>
          <w:rFonts w:ascii="Courier New" w:hAnsi="Courier New" w:cs="Courier New"/>
          <w:szCs w:val="28"/>
          <w:lang w:val="en-US"/>
        </w:rPr>
        <w:t xml:space="preserve"> s.naimen='Бобр Гоголя'</w:t>
      </w:r>
    </w:p>
    <w:p w14:paraId="3B20B867" w14:textId="77777777" w:rsidR="00A4589C" w:rsidRDefault="00A4589C" w:rsidP="00A4589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00"/>
          <w:sz w:val="20"/>
          <w:szCs w:val="20"/>
          <w:lang w:val="en-US"/>
        </w:rPr>
      </w:pPr>
    </w:p>
    <w:p w14:paraId="5D994253" w14:textId="77777777" w:rsidR="005A0AB8" w:rsidRPr="003505CB" w:rsidRDefault="005A0AB8" w:rsidP="002A2E80">
      <w:pPr>
        <w:pStyle w:val="2"/>
        <w:rPr>
          <w:lang w:val="en-US"/>
        </w:rPr>
      </w:pPr>
      <w:r>
        <w:t>Задание</w:t>
      </w:r>
      <w:r w:rsidRPr="003505CB">
        <w:rPr>
          <w:lang w:val="en-US"/>
        </w:rPr>
        <w:t xml:space="preserve"> </w:t>
      </w:r>
      <w:r>
        <w:rPr>
          <w:lang w:val="en-US"/>
        </w:rPr>
        <w:t>b</w:t>
      </w:r>
    </w:p>
    <w:p w14:paraId="67DC13CF" w14:textId="258B79C8" w:rsidR="005A0AB8" w:rsidRPr="003505CB" w:rsidRDefault="00995F56" w:rsidP="00080FAA">
      <w:r>
        <w:t>Кто из поставщиков не поставляет данный товар по данной цене.</w:t>
      </w:r>
    </w:p>
    <w:p w14:paraId="52341820" w14:textId="1A83669F" w:rsidR="00F31472" w:rsidRDefault="001A0313" w:rsidP="001A0313">
      <w:pPr>
        <w:autoSpaceDE w:val="0"/>
        <w:autoSpaceDN w:val="0"/>
        <w:adjustRightInd w:val="0"/>
        <w:spacing w:after="0" w:line="240" w:lineRule="auto"/>
        <w:ind w:firstLine="426"/>
        <w:jc w:val="left"/>
      </w:pPr>
      <w:r>
        <w:t xml:space="preserve">В задании есть входные данные: наименование товара и его цена, и имеются данные, которые нам необходимо выяснить, это поставщик, который не поставляет указанный товар по этой цене. Для получения необходимой информации нам необходимо задействовать две таблицы: таблицу товаров и таблицу поставщиков. </w:t>
      </w:r>
      <w:r w:rsidR="00A22E56">
        <w:t>Из таблицы товаров мы выберем указанный товар с ценой не равной данной, и по этим записям выберем поставщиков.</w:t>
      </w:r>
    </w:p>
    <w:p w14:paraId="7E0BFC2A" w14:textId="081DF2C0" w:rsidR="00E7175B" w:rsidRPr="00A4589C" w:rsidRDefault="00E7175B" w:rsidP="00E7175B">
      <w:pPr>
        <w:autoSpaceDE w:val="0"/>
        <w:autoSpaceDN w:val="0"/>
        <w:adjustRightInd w:val="0"/>
        <w:spacing w:after="0" w:line="240" w:lineRule="auto"/>
      </w:pPr>
      <w:r>
        <w:t>(</w:t>
      </w:r>
      <w:r w:rsidRPr="00A4589C">
        <w:t>[</w:t>
      </w:r>
      <w:r>
        <w:t>Товар.ИДпоставщика=Поставщик.ИДпоставщика</w:t>
      </w:r>
      <w:r w:rsidRPr="00A4589C">
        <w:t>&amp;</w:t>
      </w:r>
      <w:r>
        <w:t>Товар.наименование=</w:t>
      </w:r>
      <w:r w:rsidRPr="00A4589C">
        <w:t>’</w:t>
      </w:r>
      <w:r>
        <w:t>Мышка</w:t>
      </w:r>
      <w:r w:rsidRPr="00A4589C">
        <w:t>’&amp;</w:t>
      </w:r>
      <w:r>
        <w:t>Товар.цена</w:t>
      </w:r>
      <w:r w:rsidRPr="00E7175B">
        <w:t>&lt;&gt;</w:t>
      </w:r>
      <w:r>
        <w:t>10=</w:t>
      </w:r>
      <w:r w:rsidRPr="00A4589C">
        <w:t>’</w:t>
      </w:r>
      <w:proofErr w:type="gramStart"/>
      <w:r w:rsidRPr="00A4589C">
        <w:t>]</w:t>
      </w:r>
      <w:r>
        <w:t>)</w:t>
      </w:r>
      <w:r w:rsidRPr="00A4589C">
        <w:t>[</w:t>
      </w:r>
      <w:proofErr w:type="gramEnd"/>
      <w:r w:rsidR="00AA4ECD">
        <w:t>По</w:t>
      </w:r>
      <w:r>
        <w:t>ставщик</w:t>
      </w:r>
      <w:r w:rsidR="00AA4ECD">
        <w:t>.ФИО</w:t>
      </w:r>
      <w:r w:rsidRPr="00A4589C">
        <w:t>]</w:t>
      </w:r>
    </w:p>
    <w:p w14:paraId="253B7BDB" w14:textId="77777777" w:rsidR="001A0313" w:rsidRPr="001A0313" w:rsidRDefault="001A0313" w:rsidP="001A0313">
      <w:pPr>
        <w:autoSpaceDE w:val="0"/>
        <w:autoSpaceDN w:val="0"/>
        <w:adjustRightInd w:val="0"/>
        <w:spacing w:after="0" w:line="240" w:lineRule="auto"/>
        <w:ind w:firstLine="426"/>
        <w:jc w:val="left"/>
      </w:pPr>
    </w:p>
    <w:p w14:paraId="42B96FD6" w14:textId="77777777" w:rsidR="00965A32" w:rsidRPr="00750AFE" w:rsidRDefault="00965A32" w:rsidP="00965A3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r w:rsidRPr="00750AFE">
        <w:rPr>
          <w:rFonts w:ascii="Courier New" w:hAnsi="Courier New" w:cs="Courier New"/>
          <w:bCs/>
          <w:szCs w:val="28"/>
          <w:lang w:val="en-US"/>
        </w:rPr>
        <w:t>SELECT</w:t>
      </w:r>
      <w:r w:rsidRPr="00750AFE">
        <w:rPr>
          <w:rFonts w:ascii="Courier New" w:hAnsi="Courier New" w:cs="Courier New"/>
          <w:szCs w:val="28"/>
          <w:lang w:val="en-US"/>
        </w:rPr>
        <w:t xml:space="preserve"> p.fio </w:t>
      </w:r>
      <w:r w:rsidRPr="00750AFE">
        <w:rPr>
          <w:rFonts w:ascii="Courier New" w:hAnsi="Courier New" w:cs="Courier New"/>
          <w:bCs/>
          <w:szCs w:val="28"/>
          <w:lang w:val="en-US"/>
        </w:rPr>
        <w:t>FROM</w:t>
      </w:r>
      <w:r w:rsidRPr="00750AFE">
        <w:rPr>
          <w:rFonts w:ascii="Courier New" w:hAnsi="Courier New" w:cs="Courier New"/>
          <w:szCs w:val="28"/>
          <w:lang w:val="en-US"/>
        </w:rPr>
        <w:t xml:space="preserve"> </w:t>
      </w:r>
    </w:p>
    <w:p w14:paraId="5F0435AA" w14:textId="77777777" w:rsidR="00965A32" w:rsidRPr="00750AFE" w:rsidRDefault="00965A32" w:rsidP="00965A3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r w:rsidRPr="00750AFE">
        <w:rPr>
          <w:rFonts w:ascii="Courier New" w:hAnsi="Courier New" w:cs="Courier New"/>
          <w:szCs w:val="28"/>
          <w:lang w:val="en-US"/>
        </w:rPr>
        <w:t>postav p, tovar t</w:t>
      </w:r>
    </w:p>
    <w:p w14:paraId="3F8B9B31" w14:textId="77777777" w:rsidR="00965A32" w:rsidRPr="00750AFE" w:rsidRDefault="00965A32" w:rsidP="00965A3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Cs/>
          <w:szCs w:val="28"/>
          <w:lang w:val="en-US"/>
        </w:rPr>
      </w:pPr>
      <w:r w:rsidRPr="00750AFE">
        <w:rPr>
          <w:rFonts w:ascii="Courier New" w:hAnsi="Courier New" w:cs="Courier New"/>
          <w:bCs/>
          <w:szCs w:val="28"/>
          <w:lang w:val="en-US"/>
        </w:rPr>
        <w:t>WHERE</w:t>
      </w:r>
    </w:p>
    <w:p w14:paraId="69CD77DF" w14:textId="77777777" w:rsidR="00965A32" w:rsidRPr="00750AFE" w:rsidRDefault="00965A32" w:rsidP="00965A3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r w:rsidRPr="00750AFE">
        <w:rPr>
          <w:rFonts w:ascii="Courier New" w:hAnsi="Courier New" w:cs="Courier New"/>
          <w:szCs w:val="28"/>
          <w:lang w:val="en-US"/>
        </w:rPr>
        <w:t>t.idpostav=p.idpostav</w:t>
      </w:r>
    </w:p>
    <w:p w14:paraId="0A7C9462" w14:textId="77777777" w:rsidR="00965A32" w:rsidRPr="00750AFE" w:rsidRDefault="00965A32" w:rsidP="00965A3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r w:rsidRPr="00750AFE">
        <w:rPr>
          <w:rFonts w:ascii="Courier New" w:hAnsi="Courier New" w:cs="Courier New"/>
          <w:bCs/>
          <w:szCs w:val="28"/>
          <w:lang w:val="en-US"/>
        </w:rPr>
        <w:t>AND</w:t>
      </w:r>
      <w:r w:rsidRPr="00750AFE">
        <w:rPr>
          <w:rFonts w:ascii="Courier New" w:hAnsi="Courier New" w:cs="Courier New"/>
          <w:szCs w:val="28"/>
          <w:lang w:val="en-US"/>
        </w:rPr>
        <w:t xml:space="preserve"> t.naimen_tovara='Мышка'</w:t>
      </w:r>
    </w:p>
    <w:p w14:paraId="68553C6E" w14:textId="77777777" w:rsidR="00965A32" w:rsidRPr="00750AFE" w:rsidRDefault="00965A32" w:rsidP="00965A3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r w:rsidRPr="00750AFE">
        <w:rPr>
          <w:rFonts w:ascii="Courier New" w:hAnsi="Courier New" w:cs="Courier New"/>
          <w:bCs/>
          <w:szCs w:val="28"/>
          <w:lang w:val="en-US"/>
        </w:rPr>
        <w:t>AND</w:t>
      </w:r>
      <w:r w:rsidRPr="00750AFE">
        <w:rPr>
          <w:rFonts w:ascii="Courier New" w:hAnsi="Courier New" w:cs="Courier New"/>
          <w:szCs w:val="28"/>
          <w:lang w:val="en-US"/>
        </w:rPr>
        <w:t xml:space="preserve"> t.cena&lt;&gt;10</w:t>
      </w:r>
    </w:p>
    <w:p w14:paraId="18FEAE24" w14:textId="1CCF7A48" w:rsidR="005A0AB8" w:rsidRPr="002A2E80" w:rsidRDefault="005A0AB8" w:rsidP="002A2E80">
      <w:pPr>
        <w:pStyle w:val="2"/>
        <w:rPr>
          <w:lang w:val="en-US"/>
        </w:rPr>
      </w:pPr>
      <w:r>
        <w:t>Задание</w:t>
      </w:r>
      <w:r w:rsidRPr="002A2E80">
        <w:rPr>
          <w:lang w:val="en-US"/>
        </w:rPr>
        <w:t xml:space="preserve"> </w:t>
      </w:r>
      <w:r>
        <w:rPr>
          <w:lang w:val="en-US"/>
        </w:rPr>
        <w:t>c</w:t>
      </w:r>
      <w:r w:rsidRPr="002A2E80">
        <w:rPr>
          <w:lang w:val="en-US"/>
        </w:rPr>
        <w:t>.</w:t>
      </w:r>
    </w:p>
    <w:p w14:paraId="00F0D567" w14:textId="51CC6308" w:rsidR="005A0AB8" w:rsidRDefault="00DB0CDA" w:rsidP="00080FAA">
      <w:pPr>
        <w:spacing w:after="0"/>
        <w:ind w:firstLine="426"/>
      </w:pPr>
      <w:r>
        <w:t>Какой товар и в каком количестве был отпущен на данную сумму по данной накладной.</w:t>
      </w:r>
    </w:p>
    <w:p w14:paraId="051AD880" w14:textId="71BEFE94" w:rsidR="00080FAA" w:rsidRPr="00FB7E2C" w:rsidRDefault="00080FAA" w:rsidP="00080FAA">
      <w:pPr>
        <w:autoSpaceDE w:val="0"/>
        <w:autoSpaceDN w:val="0"/>
        <w:adjustRightInd w:val="0"/>
        <w:spacing w:after="0" w:line="240" w:lineRule="auto"/>
        <w:ind w:firstLine="426"/>
        <w:jc w:val="left"/>
        <w:rPr>
          <w:color w:val="FF0000"/>
        </w:rPr>
      </w:pPr>
      <w:r>
        <w:t xml:space="preserve">В задании есть входные данные: номер накладной, и имеются данные, которые нам необходимо выяснить, это товар, его количество и сумма, который был отпущен. Для получения необходимой информации нам необходимо задействовать две таблицы: таблицу товаров и таблицу </w:t>
      </w:r>
      <w:r w:rsidRPr="00FB7E2C">
        <w:rPr>
          <w:color w:val="FF0000"/>
        </w:rPr>
        <w:t>накладных. Из таблицы товаров мы выберем указанный товар с ценой не равной данной, и по этим записям выберем поставщиков.</w:t>
      </w:r>
    </w:p>
    <w:p w14:paraId="71F04AEA" w14:textId="77777777" w:rsidR="00080FAA" w:rsidRPr="00FB7E2C" w:rsidRDefault="00080FAA" w:rsidP="00080FAA">
      <w:p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FB7E2C">
        <w:rPr>
          <w:color w:val="FF0000"/>
        </w:rPr>
        <w:t>([Товар.ИДпоставщика=Поставщик.ИДпоставщика&amp;Товар.наименование=’Мышка’&amp;Товар.цена&lt;&gt;10=’</w:t>
      </w:r>
      <w:proofErr w:type="gramStart"/>
      <w:r w:rsidRPr="00FB7E2C">
        <w:rPr>
          <w:color w:val="FF0000"/>
        </w:rPr>
        <w:t>])[</w:t>
      </w:r>
      <w:proofErr w:type="gramEnd"/>
      <w:r w:rsidRPr="00FB7E2C">
        <w:rPr>
          <w:color w:val="FF0000"/>
        </w:rPr>
        <w:t>Поставщик.ФИО]</w:t>
      </w:r>
    </w:p>
    <w:p w14:paraId="276085B2" w14:textId="77777777" w:rsidR="00080FAA" w:rsidRPr="00FB7E2C" w:rsidRDefault="00080FAA" w:rsidP="00080FAA">
      <w:pPr>
        <w:ind w:firstLine="426"/>
        <w:rPr>
          <w:color w:val="FF0000"/>
        </w:rPr>
      </w:pPr>
    </w:p>
    <w:p w14:paraId="3CF5D182" w14:textId="77777777" w:rsidR="00080FAA" w:rsidRPr="00FB7E2C" w:rsidRDefault="00080FAA" w:rsidP="00080FAA">
      <w:pPr>
        <w:ind w:firstLine="426"/>
        <w:rPr>
          <w:color w:val="FF0000"/>
        </w:rPr>
      </w:pPr>
    </w:p>
    <w:p w14:paraId="606D2E6A" w14:textId="77777777" w:rsidR="00F31472" w:rsidRPr="00FB7E2C" w:rsidRDefault="00F31472" w:rsidP="00F3147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FF0000"/>
          <w:szCs w:val="28"/>
          <w:lang w:val="en-US"/>
        </w:rPr>
      </w:pPr>
      <w:r w:rsidRPr="00FB7E2C">
        <w:rPr>
          <w:rFonts w:ascii="Courier New" w:hAnsi="Courier New" w:cs="Courier New"/>
          <w:bCs/>
          <w:color w:val="FF0000"/>
          <w:szCs w:val="28"/>
          <w:lang w:val="en-US"/>
        </w:rPr>
        <w:t>SELECT</w:t>
      </w:r>
      <w:r w:rsidRPr="00FB7E2C">
        <w:rPr>
          <w:rFonts w:ascii="Courier New" w:hAnsi="Courier New" w:cs="Courier New"/>
          <w:color w:val="FF0000"/>
          <w:szCs w:val="28"/>
          <w:lang w:val="en-US"/>
        </w:rPr>
        <w:t xml:space="preserve"> t.naimen, n.kolvo </w:t>
      </w:r>
      <w:r w:rsidRPr="00FB7E2C">
        <w:rPr>
          <w:rFonts w:ascii="Courier New" w:hAnsi="Courier New" w:cs="Courier New"/>
          <w:bCs/>
          <w:color w:val="FF0000"/>
          <w:szCs w:val="28"/>
          <w:lang w:val="en-US"/>
        </w:rPr>
        <w:t>FROM</w:t>
      </w:r>
      <w:r w:rsidRPr="00FB7E2C">
        <w:rPr>
          <w:rFonts w:ascii="Courier New" w:hAnsi="Courier New" w:cs="Courier New"/>
          <w:color w:val="FF0000"/>
          <w:szCs w:val="28"/>
          <w:lang w:val="en-US"/>
        </w:rPr>
        <w:t xml:space="preserve"> </w:t>
      </w:r>
    </w:p>
    <w:p w14:paraId="579A7711" w14:textId="77777777" w:rsidR="00F31472" w:rsidRPr="00FB7E2C" w:rsidRDefault="00F31472" w:rsidP="00F3147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FF0000"/>
          <w:szCs w:val="28"/>
          <w:lang w:val="en-US"/>
        </w:rPr>
      </w:pPr>
      <w:r w:rsidRPr="00FB7E2C">
        <w:rPr>
          <w:rFonts w:ascii="Courier New" w:hAnsi="Courier New" w:cs="Courier New"/>
          <w:color w:val="FF0000"/>
          <w:szCs w:val="28"/>
          <w:lang w:val="en-US"/>
        </w:rPr>
        <w:t>naklad n, tovar t</w:t>
      </w:r>
    </w:p>
    <w:p w14:paraId="5BD6A9DB" w14:textId="77777777" w:rsidR="00F31472" w:rsidRPr="00FB7E2C" w:rsidRDefault="00F31472" w:rsidP="00F3147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Cs/>
          <w:color w:val="FF0000"/>
          <w:szCs w:val="28"/>
          <w:lang w:val="en-US"/>
        </w:rPr>
      </w:pPr>
      <w:r w:rsidRPr="00FB7E2C">
        <w:rPr>
          <w:rFonts w:ascii="Courier New" w:hAnsi="Courier New" w:cs="Courier New"/>
          <w:bCs/>
          <w:color w:val="FF0000"/>
          <w:szCs w:val="28"/>
          <w:lang w:val="en-US"/>
        </w:rPr>
        <w:t>WHERE</w:t>
      </w:r>
    </w:p>
    <w:p w14:paraId="553F18DD" w14:textId="77777777" w:rsidR="00F31472" w:rsidRPr="00FB7E2C" w:rsidRDefault="00F31472" w:rsidP="00F3147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FF0000"/>
          <w:szCs w:val="28"/>
          <w:lang w:val="en-US"/>
        </w:rPr>
      </w:pPr>
      <w:r w:rsidRPr="00FB7E2C">
        <w:rPr>
          <w:rFonts w:ascii="Courier New" w:hAnsi="Courier New" w:cs="Courier New"/>
          <w:color w:val="FF0000"/>
          <w:szCs w:val="28"/>
          <w:lang w:val="en-US"/>
        </w:rPr>
        <w:t>n.idtovar=t.idtovar</w:t>
      </w:r>
    </w:p>
    <w:p w14:paraId="70A9BC1C" w14:textId="77777777" w:rsidR="00F31472" w:rsidRPr="00FB7E2C" w:rsidRDefault="00F31472" w:rsidP="00F3147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FF0000"/>
          <w:szCs w:val="28"/>
          <w:lang w:val="en-US"/>
        </w:rPr>
      </w:pPr>
      <w:r w:rsidRPr="00FB7E2C">
        <w:rPr>
          <w:rFonts w:ascii="Courier New" w:hAnsi="Courier New" w:cs="Courier New"/>
          <w:bCs/>
          <w:color w:val="FF0000"/>
          <w:szCs w:val="28"/>
          <w:lang w:val="en-US"/>
        </w:rPr>
        <w:t>AND</w:t>
      </w:r>
      <w:r w:rsidRPr="00FB7E2C">
        <w:rPr>
          <w:rFonts w:ascii="Courier New" w:hAnsi="Courier New" w:cs="Courier New"/>
          <w:color w:val="FF0000"/>
          <w:szCs w:val="28"/>
          <w:lang w:val="en-US"/>
        </w:rPr>
        <w:t xml:space="preserve"> n.idnaklad=2</w:t>
      </w:r>
    </w:p>
    <w:p w14:paraId="3AA2789B" w14:textId="77777777" w:rsidR="00F31472" w:rsidRPr="00FB7E2C" w:rsidRDefault="00F31472" w:rsidP="00F3147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FF0000"/>
          <w:szCs w:val="28"/>
          <w:lang w:val="en-US"/>
        </w:rPr>
      </w:pPr>
      <w:r w:rsidRPr="00FB7E2C">
        <w:rPr>
          <w:rFonts w:ascii="Courier New" w:hAnsi="Courier New" w:cs="Courier New"/>
          <w:bCs/>
          <w:color w:val="FF0000"/>
          <w:szCs w:val="28"/>
          <w:lang w:val="en-US"/>
        </w:rPr>
        <w:t>AND</w:t>
      </w:r>
      <w:r w:rsidRPr="00FB7E2C">
        <w:rPr>
          <w:rFonts w:ascii="Courier New" w:hAnsi="Courier New" w:cs="Courier New"/>
          <w:color w:val="FF0000"/>
          <w:szCs w:val="28"/>
          <w:lang w:val="en-US"/>
        </w:rPr>
        <w:t xml:space="preserve"> n.summa=100</w:t>
      </w:r>
    </w:p>
    <w:p w14:paraId="339DFA2E" w14:textId="5A71CD9E" w:rsidR="005A0AB8" w:rsidRPr="00DB0CDA" w:rsidRDefault="005A0AB8" w:rsidP="002A2E80">
      <w:pPr>
        <w:pStyle w:val="2"/>
      </w:pPr>
      <w:r>
        <w:t>Задание</w:t>
      </w:r>
      <w:r w:rsidRPr="00DB0CDA">
        <w:t xml:space="preserve"> </w:t>
      </w:r>
      <w:r>
        <w:rPr>
          <w:lang w:val="en-US"/>
        </w:rPr>
        <w:t>d</w:t>
      </w:r>
      <w:r w:rsidRPr="00DB0CDA">
        <w:t>.</w:t>
      </w:r>
    </w:p>
    <w:p w14:paraId="323784CB" w14:textId="00F0DC54" w:rsidR="005A0AB8" w:rsidRPr="003505CB" w:rsidRDefault="009A7887" w:rsidP="005A0AB8">
      <w:r>
        <w:t>Кто из сотрудников данной фирмы является поставщиком товаров.</w:t>
      </w:r>
    </w:p>
    <w:p w14:paraId="58F3B93B" w14:textId="77777777" w:rsidR="00955FA9" w:rsidRPr="008E32D1" w:rsidRDefault="00955FA9" w:rsidP="00955FA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r w:rsidRPr="008E32D1">
        <w:rPr>
          <w:rFonts w:ascii="Courier New" w:hAnsi="Courier New" w:cs="Courier New"/>
          <w:bCs/>
          <w:szCs w:val="28"/>
          <w:lang w:val="en-US"/>
        </w:rPr>
        <w:t>SELECT</w:t>
      </w:r>
      <w:r w:rsidRPr="008E32D1">
        <w:rPr>
          <w:rFonts w:ascii="Courier New" w:hAnsi="Courier New" w:cs="Courier New"/>
          <w:szCs w:val="28"/>
          <w:lang w:val="en-US"/>
        </w:rPr>
        <w:t xml:space="preserve"> k.fio, k.dolg </w:t>
      </w:r>
      <w:r w:rsidRPr="008E32D1">
        <w:rPr>
          <w:rFonts w:ascii="Courier New" w:hAnsi="Courier New" w:cs="Courier New"/>
          <w:bCs/>
          <w:szCs w:val="28"/>
          <w:lang w:val="en-US"/>
        </w:rPr>
        <w:t>FROM</w:t>
      </w:r>
      <w:r w:rsidRPr="008E32D1">
        <w:rPr>
          <w:rFonts w:ascii="Courier New" w:hAnsi="Courier New" w:cs="Courier New"/>
          <w:szCs w:val="28"/>
          <w:lang w:val="en-US"/>
        </w:rPr>
        <w:t xml:space="preserve"> </w:t>
      </w:r>
    </w:p>
    <w:p w14:paraId="1915E06E" w14:textId="77777777" w:rsidR="00955FA9" w:rsidRPr="008E32D1" w:rsidRDefault="00955FA9" w:rsidP="00955FA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r w:rsidRPr="008E32D1">
        <w:rPr>
          <w:rFonts w:ascii="Courier New" w:hAnsi="Courier New" w:cs="Courier New"/>
          <w:szCs w:val="28"/>
          <w:lang w:val="en-US"/>
        </w:rPr>
        <w:t>kadr k, postav p</w:t>
      </w:r>
    </w:p>
    <w:p w14:paraId="774FA730" w14:textId="77777777" w:rsidR="00955FA9" w:rsidRPr="008E32D1" w:rsidRDefault="00955FA9" w:rsidP="00955FA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Cs/>
          <w:szCs w:val="28"/>
          <w:lang w:val="en-US"/>
        </w:rPr>
      </w:pPr>
      <w:r w:rsidRPr="008E32D1">
        <w:rPr>
          <w:rFonts w:ascii="Courier New" w:hAnsi="Courier New" w:cs="Courier New"/>
          <w:bCs/>
          <w:szCs w:val="28"/>
          <w:lang w:val="en-US"/>
        </w:rPr>
        <w:t>WHERE</w:t>
      </w:r>
    </w:p>
    <w:p w14:paraId="45CDC45D" w14:textId="77777777" w:rsidR="00955FA9" w:rsidRPr="008E32D1" w:rsidRDefault="00955FA9" w:rsidP="00955FA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r w:rsidRPr="008E32D1">
        <w:rPr>
          <w:rFonts w:ascii="Courier New" w:hAnsi="Courier New" w:cs="Courier New"/>
          <w:szCs w:val="28"/>
          <w:lang w:val="en-US"/>
        </w:rPr>
        <w:t>k.fio=p.fio</w:t>
      </w:r>
    </w:p>
    <w:p w14:paraId="5AE9FBF7" w14:textId="63C71777" w:rsidR="005A0AB8" w:rsidRPr="00DB0CDA" w:rsidRDefault="005A0AB8" w:rsidP="002A2E80">
      <w:pPr>
        <w:pStyle w:val="2"/>
      </w:pPr>
      <w:r>
        <w:t>Задание</w:t>
      </w:r>
      <w:r w:rsidRPr="00DB0CDA">
        <w:t xml:space="preserve"> </w:t>
      </w:r>
      <w:r>
        <w:rPr>
          <w:lang w:val="en-US"/>
        </w:rPr>
        <w:t>e</w:t>
      </w:r>
      <w:r w:rsidRPr="00DB0CDA">
        <w:t>.</w:t>
      </w:r>
    </w:p>
    <w:p w14:paraId="5D741D34" w14:textId="650C621D" w:rsidR="005A0AB8" w:rsidRPr="003505CB" w:rsidRDefault="009A7887" w:rsidP="005A0AB8">
      <w:r>
        <w:t>В каком банке открыл счет данный поставщик.</w:t>
      </w:r>
    </w:p>
    <w:p w14:paraId="57939A34" w14:textId="77777777" w:rsidR="00955FA9" w:rsidRPr="00955FA9" w:rsidRDefault="00955FA9" w:rsidP="00955FA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r w:rsidRPr="00955FA9">
        <w:rPr>
          <w:rFonts w:ascii="Courier New" w:hAnsi="Courier New" w:cs="Courier New"/>
          <w:bCs/>
          <w:szCs w:val="28"/>
          <w:lang w:val="en-US"/>
        </w:rPr>
        <w:t>SELECT</w:t>
      </w:r>
      <w:r w:rsidRPr="00955FA9">
        <w:rPr>
          <w:rFonts w:ascii="Courier New" w:hAnsi="Courier New" w:cs="Courier New"/>
          <w:szCs w:val="28"/>
          <w:lang w:val="en-US"/>
        </w:rPr>
        <w:t xml:space="preserve"> p.fio, s.bank </w:t>
      </w:r>
      <w:r w:rsidRPr="00955FA9">
        <w:rPr>
          <w:rFonts w:ascii="Courier New" w:hAnsi="Courier New" w:cs="Courier New"/>
          <w:bCs/>
          <w:szCs w:val="28"/>
          <w:lang w:val="en-US"/>
        </w:rPr>
        <w:t>FROM</w:t>
      </w:r>
      <w:r w:rsidRPr="00955FA9">
        <w:rPr>
          <w:rFonts w:ascii="Courier New" w:hAnsi="Courier New" w:cs="Courier New"/>
          <w:szCs w:val="28"/>
          <w:lang w:val="en-US"/>
        </w:rPr>
        <w:t xml:space="preserve"> </w:t>
      </w:r>
    </w:p>
    <w:p w14:paraId="548FA03F" w14:textId="77777777" w:rsidR="00955FA9" w:rsidRPr="00955FA9" w:rsidRDefault="00955FA9" w:rsidP="00955FA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r w:rsidRPr="00955FA9">
        <w:rPr>
          <w:rFonts w:ascii="Courier New" w:hAnsi="Courier New" w:cs="Courier New"/>
          <w:szCs w:val="28"/>
          <w:lang w:val="en-US"/>
        </w:rPr>
        <w:t>schet s, postav p</w:t>
      </w:r>
    </w:p>
    <w:p w14:paraId="2503652F" w14:textId="77777777" w:rsidR="00955FA9" w:rsidRPr="00955FA9" w:rsidRDefault="00955FA9" w:rsidP="00955FA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Cs/>
          <w:szCs w:val="28"/>
          <w:lang w:val="en-US"/>
        </w:rPr>
      </w:pPr>
      <w:r w:rsidRPr="00955FA9">
        <w:rPr>
          <w:rFonts w:ascii="Courier New" w:hAnsi="Courier New" w:cs="Courier New"/>
          <w:bCs/>
          <w:szCs w:val="28"/>
          <w:lang w:val="en-US"/>
        </w:rPr>
        <w:t>WHERE</w:t>
      </w:r>
    </w:p>
    <w:p w14:paraId="0E4D7CD1" w14:textId="77777777" w:rsidR="00955FA9" w:rsidRPr="00955FA9" w:rsidRDefault="00955FA9" w:rsidP="00955FA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r w:rsidRPr="00955FA9">
        <w:rPr>
          <w:rFonts w:ascii="Courier New" w:hAnsi="Courier New" w:cs="Courier New"/>
          <w:szCs w:val="28"/>
          <w:lang w:val="en-US"/>
        </w:rPr>
        <w:t>p.fio= 'ООО "Бабушкина крынка"'</w:t>
      </w:r>
    </w:p>
    <w:p w14:paraId="4DBA0F01" w14:textId="77777777" w:rsidR="00955FA9" w:rsidRPr="00955FA9" w:rsidRDefault="00955FA9" w:rsidP="00955FA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r w:rsidRPr="00955FA9">
        <w:rPr>
          <w:rFonts w:ascii="Courier New" w:hAnsi="Courier New" w:cs="Courier New"/>
          <w:bCs/>
          <w:szCs w:val="28"/>
          <w:lang w:val="en-US"/>
        </w:rPr>
        <w:t>AND</w:t>
      </w:r>
      <w:r w:rsidRPr="00955FA9">
        <w:rPr>
          <w:rFonts w:ascii="Courier New" w:hAnsi="Courier New" w:cs="Courier New"/>
          <w:szCs w:val="28"/>
          <w:lang w:val="en-US"/>
        </w:rPr>
        <w:t xml:space="preserve"> p.idschet=s.idschet</w:t>
      </w:r>
    </w:p>
    <w:p w14:paraId="619CB8EF" w14:textId="77777777" w:rsidR="00955FA9" w:rsidRPr="00955FA9" w:rsidRDefault="00955FA9" w:rsidP="005A0AB8">
      <w:pPr>
        <w:rPr>
          <w:lang w:val="en-US"/>
        </w:rPr>
      </w:pPr>
    </w:p>
    <w:p w14:paraId="45736EBF" w14:textId="77777777" w:rsidR="004A5AE8" w:rsidRPr="003505CB" w:rsidRDefault="004A5AE8">
      <w:pPr>
        <w:jc w:val="left"/>
        <w:rPr>
          <w:lang w:val="en-US"/>
        </w:rPr>
      </w:pPr>
      <w:r w:rsidRPr="003505CB">
        <w:rPr>
          <w:b/>
          <w:bCs/>
          <w:lang w:val="en-US"/>
        </w:rPr>
        <w:br w:type="page"/>
      </w:r>
    </w:p>
    <w:p w14:paraId="21445114" w14:textId="66E83E7B" w:rsidR="00E87D22" w:rsidRPr="00637C10" w:rsidRDefault="008759CC" w:rsidP="00637C10">
      <w:pPr>
        <w:pStyle w:val="1"/>
        <w:rPr>
          <w:sz w:val="32"/>
          <w:szCs w:val="32"/>
          <w:lang w:val="en-US"/>
        </w:rPr>
      </w:pPr>
      <w:bookmarkStart w:id="6" w:name="_Toc72421502"/>
      <w:r w:rsidRPr="00637C10">
        <w:rPr>
          <w:sz w:val="32"/>
          <w:szCs w:val="32"/>
        </w:rPr>
        <w:lastRenderedPageBreak/>
        <w:t>З</w:t>
      </w:r>
      <w:bookmarkEnd w:id="6"/>
      <w:r w:rsidR="00AC1AF5" w:rsidRPr="00637C10">
        <w:rPr>
          <w:sz w:val="32"/>
          <w:szCs w:val="32"/>
        </w:rPr>
        <w:t>АКЛЮЧЕНИЕ</w:t>
      </w:r>
    </w:p>
    <w:p w14:paraId="55F351E9" w14:textId="77777777" w:rsidR="001B5108" w:rsidRPr="001B5108" w:rsidRDefault="001B5108" w:rsidP="00750AFE">
      <w:pPr>
        <w:pStyle w:val="ad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1B5108">
        <w:rPr>
          <w:sz w:val="28"/>
          <w:szCs w:val="28"/>
        </w:rPr>
        <w:t>Целью создания любой БД является упрощение использования больших массивов информации. БД позволяют собирать, хранить, обновлять и выводить информацию в понятной пользователю форме.</w:t>
      </w:r>
    </w:p>
    <w:p w14:paraId="729A348E" w14:textId="2B7586BD" w:rsidR="001B5108" w:rsidRPr="001B5108" w:rsidRDefault="001B5108" w:rsidP="00750AFE">
      <w:pPr>
        <w:pStyle w:val="ad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1B5108">
        <w:rPr>
          <w:sz w:val="28"/>
          <w:szCs w:val="28"/>
        </w:rPr>
        <w:t>В ходе курсовой работы была разработана и создана база данных "</w:t>
      </w:r>
      <w:r w:rsidR="009326A8">
        <w:rPr>
          <w:sz w:val="28"/>
          <w:szCs w:val="28"/>
        </w:rPr>
        <w:t>Фирма</w:t>
      </w:r>
      <w:r w:rsidRPr="001B5108">
        <w:rPr>
          <w:sz w:val="28"/>
          <w:szCs w:val="28"/>
        </w:rPr>
        <w:t xml:space="preserve">", которая значительно упрощает работу с данными и во многом экономит время сотрудников. Созданная </w:t>
      </w:r>
      <w:r w:rsidR="009326A8">
        <w:rPr>
          <w:sz w:val="28"/>
          <w:szCs w:val="28"/>
        </w:rPr>
        <w:t>база данных позволяет вести учет товаров на складах</w:t>
      </w:r>
      <w:r w:rsidRPr="001B5108">
        <w:rPr>
          <w:sz w:val="28"/>
          <w:szCs w:val="28"/>
        </w:rPr>
        <w:t>,</w:t>
      </w:r>
      <w:r w:rsidR="009326A8">
        <w:rPr>
          <w:sz w:val="28"/>
          <w:szCs w:val="28"/>
        </w:rPr>
        <w:t xml:space="preserve"> выданных накладных, управление персоналом фирмы, контроль заказов,</w:t>
      </w:r>
      <w:r w:rsidRPr="001B5108">
        <w:rPr>
          <w:sz w:val="28"/>
          <w:szCs w:val="28"/>
        </w:rPr>
        <w:t xml:space="preserve"> в нее могут быть введены дополнительные средства формирования данных</w:t>
      </w:r>
      <w:r w:rsidR="00BE07A8">
        <w:rPr>
          <w:sz w:val="28"/>
          <w:szCs w:val="28"/>
        </w:rPr>
        <w:t>.</w:t>
      </w:r>
    </w:p>
    <w:p w14:paraId="76939EC9" w14:textId="57C99DCB" w:rsidR="001551E4" w:rsidRDefault="001551E4">
      <w:pPr>
        <w:jc w:val="left"/>
        <w:rPr>
          <w:szCs w:val="28"/>
        </w:rPr>
      </w:pPr>
      <w:r>
        <w:rPr>
          <w:szCs w:val="28"/>
        </w:rPr>
        <w:br w:type="page"/>
      </w:r>
    </w:p>
    <w:p w14:paraId="6CB76CB4" w14:textId="1B37B3B4" w:rsidR="00B23095" w:rsidRDefault="00AC1AF5" w:rsidP="001551E4">
      <w:pPr>
        <w:pStyle w:val="1"/>
      </w:pPr>
      <w:r>
        <w:lastRenderedPageBreak/>
        <w:t>СПИСОК ИСПОЛЬЗОВАННЫХ ИСТОЧНИКОВ</w:t>
      </w:r>
    </w:p>
    <w:p w14:paraId="414246B2" w14:textId="77777777" w:rsidR="001551E4" w:rsidRPr="001B5108" w:rsidRDefault="001551E4" w:rsidP="001B5108">
      <w:pPr>
        <w:rPr>
          <w:szCs w:val="28"/>
        </w:rPr>
      </w:pPr>
    </w:p>
    <w:sectPr w:rsidR="001551E4" w:rsidRPr="001B5108" w:rsidSect="001551E4">
      <w:footerReference w:type="default" r:id="rId9"/>
      <w:pgSz w:w="11906" w:h="16838"/>
      <w:pgMar w:top="1134" w:right="850" w:bottom="1134" w:left="21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5267B" w14:textId="77777777" w:rsidR="004106AC" w:rsidRDefault="004106AC" w:rsidP="008759CC">
      <w:pPr>
        <w:spacing w:after="0" w:line="240" w:lineRule="auto"/>
      </w:pPr>
      <w:r>
        <w:separator/>
      </w:r>
    </w:p>
  </w:endnote>
  <w:endnote w:type="continuationSeparator" w:id="0">
    <w:p w14:paraId="610CDA01" w14:textId="77777777" w:rsidR="004106AC" w:rsidRDefault="004106AC" w:rsidP="00875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677047"/>
      <w:docPartObj>
        <w:docPartGallery w:val="Page Numbers (Bottom of Page)"/>
        <w:docPartUnique/>
      </w:docPartObj>
    </w:sdtPr>
    <w:sdtEndPr/>
    <w:sdtContent>
      <w:p w14:paraId="7513538C" w14:textId="77777777" w:rsidR="00C85A7E" w:rsidRDefault="00C85A7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310D">
          <w:rPr>
            <w:noProof/>
          </w:rPr>
          <w:t>14</w:t>
        </w:r>
        <w:r>
          <w:fldChar w:fldCharType="end"/>
        </w:r>
      </w:p>
    </w:sdtContent>
  </w:sdt>
  <w:p w14:paraId="01791973" w14:textId="77777777" w:rsidR="00C85A7E" w:rsidRDefault="00C85A7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DCCCE" w14:textId="77777777" w:rsidR="004106AC" w:rsidRDefault="004106AC" w:rsidP="008759CC">
      <w:pPr>
        <w:spacing w:after="0" w:line="240" w:lineRule="auto"/>
      </w:pPr>
      <w:r>
        <w:separator/>
      </w:r>
    </w:p>
  </w:footnote>
  <w:footnote w:type="continuationSeparator" w:id="0">
    <w:p w14:paraId="3D9459CC" w14:textId="77777777" w:rsidR="004106AC" w:rsidRDefault="004106AC" w:rsidP="008759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7495"/>
    <w:multiLevelType w:val="hybridMultilevel"/>
    <w:tmpl w:val="500EBC7C"/>
    <w:lvl w:ilvl="0" w:tplc="BC8848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72E1FAA"/>
    <w:multiLevelType w:val="hybridMultilevel"/>
    <w:tmpl w:val="F7F8760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8957F56"/>
    <w:multiLevelType w:val="hybridMultilevel"/>
    <w:tmpl w:val="B184ABC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8D61B1C"/>
    <w:multiLevelType w:val="hybridMultilevel"/>
    <w:tmpl w:val="6D92E86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E3A7E07"/>
    <w:multiLevelType w:val="hybridMultilevel"/>
    <w:tmpl w:val="9FBA355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5260F72"/>
    <w:multiLevelType w:val="hybridMultilevel"/>
    <w:tmpl w:val="7B5279BA"/>
    <w:lvl w:ilvl="0" w:tplc="19F67BC8">
      <w:start w:val="5"/>
      <w:numFmt w:val="bullet"/>
      <w:lvlText w:val="•"/>
      <w:lvlJc w:val="left"/>
      <w:pPr>
        <w:ind w:left="121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F796A5C"/>
    <w:multiLevelType w:val="hybridMultilevel"/>
    <w:tmpl w:val="FDBE28A0"/>
    <w:lvl w:ilvl="0" w:tplc="7CBA83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225654B"/>
    <w:multiLevelType w:val="hybridMultilevel"/>
    <w:tmpl w:val="8C46F53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30511AD"/>
    <w:multiLevelType w:val="hybridMultilevel"/>
    <w:tmpl w:val="46A0C420"/>
    <w:lvl w:ilvl="0" w:tplc="D9C29E0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892E1426">
      <w:start w:val="1"/>
      <w:numFmt w:val="decimal"/>
      <w:lvlText w:val="%2."/>
      <w:lvlJc w:val="left"/>
      <w:pPr>
        <w:ind w:left="1941" w:hanging="7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D64571E"/>
    <w:multiLevelType w:val="hybridMultilevel"/>
    <w:tmpl w:val="C6EE24F8"/>
    <w:lvl w:ilvl="0" w:tplc="BC8848D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D6C2678"/>
    <w:multiLevelType w:val="hybridMultilevel"/>
    <w:tmpl w:val="0E7CF19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F990AFD"/>
    <w:multiLevelType w:val="hybridMultilevel"/>
    <w:tmpl w:val="679AD92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B041A19"/>
    <w:multiLevelType w:val="hybridMultilevel"/>
    <w:tmpl w:val="DD46857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E21196E"/>
    <w:multiLevelType w:val="hybridMultilevel"/>
    <w:tmpl w:val="DC148350"/>
    <w:lvl w:ilvl="0" w:tplc="BC8848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D387DBE">
      <w:start w:val="1"/>
      <w:numFmt w:val="decimal"/>
      <w:lvlText w:val="%2)"/>
      <w:lvlJc w:val="left"/>
      <w:pPr>
        <w:ind w:left="1941" w:hanging="7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95E24F7"/>
    <w:multiLevelType w:val="hybridMultilevel"/>
    <w:tmpl w:val="A34639F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61386637"/>
    <w:multiLevelType w:val="hybridMultilevel"/>
    <w:tmpl w:val="495C9BC8"/>
    <w:lvl w:ilvl="0" w:tplc="19F67BC8">
      <w:start w:val="5"/>
      <w:numFmt w:val="bullet"/>
      <w:lvlText w:val="•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67AD2331"/>
    <w:multiLevelType w:val="hybridMultilevel"/>
    <w:tmpl w:val="B176B3DE"/>
    <w:lvl w:ilvl="0" w:tplc="D9C29E0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2336E8"/>
    <w:multiLevelType w:val="hybridMultilevel"/>
    <w:tmpl w:val="C3040E3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99F370B"/>
    <w:multiLevelType w:val="hybridMultilevel"/>
    <w:tmpl w:val="9A5658DE"/>
    <w:lvl w:ilvl="0" w:tplc="BC8848D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6A1C00DA"/>
    <w:multiLevelType w:val="hybridMultilevel"/>
    <w:tmpl w:val="C0065D6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6BDD5A07"/>
    <w:multiLevelType w:val="hybridMultilevel"/>
    <w:tmpl w:val="E96C8D18"/>
    <w:lvl w:ilvl="0" w:tplc="D9C29E02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78AE08BF"/>
    <w:multiLevelType w:val="hybridMultilevel"/>
    <w:tmpl w:val="802C8E7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7FCD2A3A"/>
    <w:multiLevelType w:val="hybridMultilevel"/>
    <w:tmpl w:val="1CF4044A"/>
    <w:lvl w:ilvl="0" w:tplc="BC8848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9"/>
  </w:num>
  <w:num w:numId="2">
    <w:abstractNumId w:val="22"/>
  </w:num>
  <w:num w:numId="3">
    <w:abstractNumId w:val="18"/>
  </w:num>
  <w:num w:numId="4">
    <w:abstractNumId w:val="13"/>
  </w:num>
  <w:num w:numId="5">
    <w:abstractNumId w:val="0"/>
  </w:num>
  <w:num w:numId="6">
    <w:abstractNumId w:val="4"/>
  </w:num>
  <w:num w:numId="7">
    <w:abstractNumId w:val="15"/>
  </w:num>
  <w:num w:numId="8">
    <w:abstractNumId w:val="5"/>
  </w:num>
  <w:num w:numId="9">
    <w:abstractNumId w:val="11"/>
  </w:num>
  <w:num w:numId="10">
    <w:abstractNumId w:val="9"/>
  </w:num>
  <w:num w:numId="11">
    <w:abstractNumId w:val="8"/>
  </w:num>
  <w:num w:numId="12">
    <w:abstractNumId w:val="20"/>
  </w:num>
  <w:num w:numId="13">
    <w:abstractNumId w:val="16"/>
  </w:num>
  <w:num w:numId="14">
    <w:abstractNumId w:val="21"/>
  </w:num>
  <w:num w:numId="15">
    <w:abstractNumId w:val="17"/>
  </w:num>
  <w:num w:numId="16">
    <w:abstractNumId w:val="14"/>
  </w:num>
  <w:num w:numId="17">
    <w:abstractNumId w:val="1"/>
  </w:num>
  <w:num w:numId="18">
    <w:abstractNumId w:val="2"/>
  </w:num>
  <w:num w:numId="19">
    <w:abstractNumId w:val="3"/>
  </w:num>
  <w:num w:numId="20">
    <w:abstractNumId w:val="12"/>
  </w:num>
  <w:num w:numId="21">
    <w:abstractNumId w:val="7"/>
  </w:num>
  <w:num w:numId="22">
    <w:abstractNumId w:val="6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3CDE"/>
    <w:rsid w:val="00007E6E"/>
    <w:rsid w:val="00034016"/>
    <w:rsid w:val="000413A1"/>
    <w:rsid w:val="000477E9"/>
    <w:rsid w:val="00055C5A"/>
    <w:rsid w:val="00056666"/>
    <w:rsid w:val="00080FAA"/>
    <w:rsid w:val="0008311B"/>
    <w:rsid w:val="000C4DB2"/>
    <w:rsid w:val="000C7AE9"/>
    <w:rsid w:val="000D4A06"/>
    <w:rsid w:val="000E46D5"/>
    <w:rsid w:val="000E76D7"/>
    <w:rsid w:val="000F051D"/>
    <w:rsid w:val="000F13C7"/>
    <w:rsid w:val="000F310D"/>
    <w:rsid w:val="000F4A43"/>
    <w:rsid w:val="00114A5D"/>
    <w:rsid w:val="0015024C"/>
    <w:rsid w:val="0015234B"/>
    <w:rsid w:val="00154547"/>
    <w:rsid w:val="001551E4"/>
    <w:rsid w:val="001A0313"/>
    <w:rsid w:val="001B463C"/>
    <w:rsid w:val="001B5108"/>
    <w:rsid w:val="001C3A20"/>
    <w:rsid w:val="001C404E"/>
    <w:rsid w:val="001D13D0"/>
    <w:rsid w:val="002435C6"/>
    <w:rsid w:val="002505DF"/>
    <w:rsid w:val="00276993"/>
    <w:rsid w:val="00281ADD"/>
    <w:rsid w:val="00295769"/>
    <w:rsid w:val="002978CF"/>
    <w:rsid w:val="002A2E80"/>
    <w:rsid w:val="002B1A6F"/>
    <w:rsid w:val="002B7C78"/>
    <w:rsid w:val="002D76AB"/>
    <w:rsid w:val="003505CB"/>
    <w:rsid w:val="003506A7"/>
    <w:rsid w:val="0038209E"/>
    <w:rsid w:val="003973DC"/>
    <w:rsid w:val="003A2A56"/>
    <w:rsid w:val="003C29B4"/>
    <w:rsid w:val="003C3CDE"/>
    <w:rsid w:val="003C613B"/>
    <w:rsid w:val="003F543E"/>
    <w:rsid w:val="00400914"/>
    <w:rsid w:val="004106AC"/>
    <w:rsid w:val="004225FB"/>
    <w:rsid w:val="00435D53"/>
    <w:rsid w:val="00440452"/>
    <w:rsid w:val="00445AE0"/>
    <w:rsid w:val="00457575"/>
    <w:rsid w:val="00464A6F"/>
    <w:rsid w:val="004A5AE8"/>
    <w:rsid w:val="004C645F"/>
    <w:rsid w:val="004E32FC"/>
    <w:rsid w:val="004F00BC"/>
    <w:rsid w:val="004F38B4"/>
    <w:rsid w:val="004F7F59"/>
    <w:rsid w:val="00503550"/>
    <w:rsid w:val="0050502B"/>
    <w:rsid w:val="00520383"/>
    <w:rsid w:val="00521889"/>
    <w:rsid w:val="00526D4D"/>
    <w:rsid w:val="00560C22"/>
    <w:rsid w:val="00566E5A"/>
    <w:rsid w:val="005679F3"/>
    <w:rsid w:val="005712B9"/>
    <w:rsid w:val="005848E3"/>
    <w:rsid w:val="005A0AB8"/>
    <w:rsid w:val="005C1338"/>
    <w:rsid w:val="006002A7"/>
    <w:rsid w:val="0060094B"/>
    <w:rsid w:val="006033A1"/>
    <w:rsid w:val="00617771"/>
    <w:rsid w:val="00621B22"/>
    <w:rsid w:val="00627882"/>
    <w:rsid w:val="00632F75"/>
    <w:rsid w:val="00637C10"/>
    <w:rsid w:val="006402BF"/>
    <w:rsid w:val="00657DC0"/>
    <w:rsid w:val="00663F34"/>
    <w:rsid w:val="00671FFE"/>
    <w:rsid w:val="00691A15"/>
    <w:rsid w:val="006A38A4"/>
    <w:rsid w:val="006B0F78"/>
    <w:rsid w:val="006F2565"/>
    <w:rsid w:val="00717E38"/>
    <w:rsid w:val="00750AFE"/>
    <w:rsid w:val="007627BF"/>
    <w:rsid w:val="00784A2B"/>
    <w:rsid w:val="00796931"/>
    <w:rsid w:val="007A7825"/>
    <w:rsid w:val="007B1F08"/>
    <w:rsid w:val="007C787C"/>
    <w:rsid w:val="007D5EB6"/>
    <w:rsid w:val="007F6039"/>
    <w:rsid w:val="00856922"/>
    <w:rsid w:val="008706D6"/>
    <w:rsid w:val="008759CC"/>
    <w:rsid w:val="008827FD"/>
    <w:rsid w:val="008955AF"/>
    <w:rsid w:val="008A4B99"/>
    <w:rsid w:val="008C3C15"/>
    <w:rsid w:val="008D0A0F"/>
    <w:rsid w:val="008E32D1"/>
    <w:rsid w:val="00924BB4"/>
    <w:rsid w:val="009326A8"/>
    <w:rsid w:val="00955FA9"/>
    <w:rsid w:val="00965A32"/>
    <w:rsid w:val="00970EB2"/>
    <w:rsid w:val="00995F56"/>
    <w:rsid w:val="009A4CAF"/>
    <w:rsid w:val="009A7887"/>
    <w:rsid w:val="009F120C"/>
    <w:rsid w:val="009F3A91"/>
    <w:rsid w:val="009F7768"/>
    <w:rsid w:val="00A04C9C"/>
    <w:rsid w:val="00A17F7F"/>
    <w:rsid w:val="00A22E56"/>
    <w:rsid w:val="00A448E4"/>
    <w:rsid w:val="00A4589C"/>
    <w:rsid w:val="00A55178"/>
    <w:rsid w:val="00A67BD9"/>
    <w:rsid w:val="00A7533E"/>
    <w:rsid w:val="00A8757D"/>
    <w:rsid w:val="00AA0FD1"/>
    <w:rsid w:val="00AA4ECD"/>
    <w:rsid w:val="00AA6DD9"/>
    <w:rsid w:val="00AB21AC"/>
    <w:rsid w:val="00AB274E"/>
    <w:rsid w:val="00AC1AF5"/>
    <w:rsid w:val="00AC41B2"/>
    <w:rsid w:val="00AE20F0"/>
    <w:rsid w:val="00AF7680"/>
    <w:rsid w:val="00B10DB5"/>
    <w:rsid w:val="00B23095"/>
    <w:rsid w:val="00B441CA"/>
    <w:rsid w:val="00B67AB3"/>
    <w:rsid w:val="00B770D5"/>
    <w:rsid w:val="00B83709"/>
    <w:rsid w:val="00B906FF"/>
    <w:rsid w:val="00B94E79"/>
    <w:rsid w:val="00BC6E21"/>
    <w:rsid w:val="00BC6FF9"/>
    <w:rsid w:val="00BE07A8"/>
    <w:rsid w:val="00BE1387"/>
    <w:rsid w:val="00BE2B5A"/>
    <w:rsid w:val="00BE3004"/>
    <w:rsid w:val="00C23BA5"/>
    <w:rsid w:val="00C50266"/>
    <w:rsid w:val="00C55D2B"/>
    <w:rsid w:val="00C632F6"/>
    <w:rsid w:val="00C657B9"/>
    <w:rsid w:val="00C73A22"/>
    <w:rsid w:val="00C826D1"/>
    <w:rsid w:val="00C85A7E"/>
    <w:rsid w:val="00CA7F40"/>
    <w:rsid w:val="00CB035F"/>
    <w:rsid w:val="00CB2FD9"/>
    <w:rsid w:val="00CE0C19"/>
    <w:rsid w:val="00CE695E"/>
    <w:rsid w:val="00D15BAE"/>
    <w:rsid w:val="00D23EA8"/>
    <w:rsid w:val="00D46386"/>
    <w:rsid w:val="00D64C31"/>
    <w:rsid w:val="00D70901"/>
    <w:rsid w:val="00D76864"/>
    <w:rsid w:val="00D77B69"/>
    <w:rsid w:val="00D80EBB"/>
    <w:rsid w:val="00DA6D31"/>
    <w:rsid w:val="00DB0CDA"/>
    <w:rsid w:val="00DB351D"/>
    <w:rsid w:val="00DD6382"/>
    <w:rsid w:val="00E10E43"/>
    <w:rsid w:val="00E16701"/>
    <w:rsid w:val="00E247D1"/>
    <w:rsid w:val="00E3624F"/>
    <w:rsid w:val="00E604CB"/>
    <w:rsid w:val="00E7175B"/>
    <w:rsid w:val="00E73F18"/>
    <w:rsid w:val="00E87D22"/>
    <w:rsid w:val="00EB046E"/>
    <w:rsid w:val="00EB6095"/>
    <w:rsid w:val="00EC4BFA"/>
    <w:rsid w:val="00EC4C22"/>
    <w:rsid w:val="00EE1532"/>
    <w:rsid w:val="00EF16E7"/>
    <w:rsid w:val="00F245DB"/>
    <w:rsid w:val="00F2586B"/>
    <w:rsid w:val="00F31472"/>
    <w:rsid w:val="00F31A83"/>
    <w:rsid w:val="00F37A70"/>
    <w:rsid w:val="00F37BA8"/>
    <w:rsid w:val="00F43919"/>
    <w:rsid w:val="00F52697"/>
    <w:rsid w:val="00F70E52"/>
    <w:rsid w:val="00FA023E"/>
    <w:rsid w:val="00FA1E50"/>
    <w:rsid w:val="00FA6C1E"/>
    <w:rsid w:val="00FB6915"/>
    <w:rsid w:val="00FB6B87"/>
    <w:rsid w:val="00FB7E2C"/>
    <w:rsid w:val="00FD3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60A79"/>
  <w15:docId w15:val="{98AE9385-CA90-443E-A69F-11BC66FAB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0FAA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717E38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30"/>
      <w:szCs w:val="28"/>
    </w:rPr>
  </w:style>
  <w:style w:type="paragraph" w:styleId="2">
    <w:name w:val="heading 2"/>
    <w:next w:val="a"/>
    <w:link w:val="20"/>
    <w:autoRedefine/>
    <w:uiPriority w:val="9"/>
    <w:unhideWhenUsed/>
    <w:qFormat/>
    <w:rsid w:val="000C4DB2"/>
    <w:pPr>
      <w:spacing w:before="200"/>
      <w:outlineLvl w:val="1"/>
    </w:pPr>
    <w:rPr>
      <w:rFonts w:ascii="Times New Roman" w:eastAsiaTheme="majorEastAsia" w:hAnsi="Times New Roman" w:cstheme="majorBidi"/>
      <w:b/>
      <w:sz w:val="30"/>
      <w:szCs w:val="26"/>
    </w:rPr>
  </w:style>
  <w:style w:type="paragraph" w:styleId="3">
    <w:name w:val="heading 3"/>
    <w:next w:val="a"/>
    <w:link w:val="30"/>
    <w:autoRedefine/>
    <w:uiPriority w:val="9"/>
    <w:unhideWhenUsed/>
    <w:qFormat/>
    <w:rsid w:val="00BC6E21"/>
    <w:pPr>
      <w:outlineLvl w:val="2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5A0A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5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59CC"/>
    <w:rPr>
      <w:rFonts w:ascii="Times New Roman" w:hAnsi="Times New Roman"/>
      <w:b/>
      <w:sz w:val="28"/>
    </w:rPr>
  </w:style>
  <w:style w:type="paragraph" w:styleId="a5">
    <w:name w:val="footer"/>
    <w:basedOn w:val="a"/>
    <w:link w:val="a6"/>
    <w:uiPriority w:val="99"/>
    <w:unhideWhenUsed/>
    <w:rsid w:val="00875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59CC"/>
    <w:rPr>
      <w:rFonts w:ascii="Times New Roman" w:hAnsi="Times New Roman"/>
      <w:b/>
      <w:sz w:val="28"/>
    </w:rPr>
  </w:style>
  <w:style w:type="character" w:customStyle="1" w:styleId="10">
    <w:name w:val="Заголовок 1 Знак"/>
    <w:basedOn w:val="a0"/>
    <w:link w:val="1"/>
    <w:uiPriority w:val="9"/>
    <w:rsid w:val="00717E38"/>
    <w:rPr>
      <w:rFonts w:ascii="Times New Roman" w:eastAsiaTheme="majorEastAsia" w:hAnsi="Times New Roman" w:cstheme="majorBidi"/>
      <w:b/>
      <w:bCs/>
      <w:sz w:val="30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8759CC"/>
    <w:pPr>
      <w:outlineLvl w:val="9"/>
    </w:pPr>
    <w:rPr>
      <w:b w:val="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75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59CC"/>
    <w:rPr>
      <w:rFonts w:ascii="Tahoma" w:hAnsi="Tahoma" w:cs="Tahoma"/>
      <w:b/>
      <w:sz w:val="16"/>
      <w:szCs w:val="16"/>
    </w:rPr>
  </w:style>
  <w:style w:type="paragraph" w:styleId="aa">
    <w:name w:val="No Spacing"/>
    <w:autoRedefine/>
    <w:uiPriority w:val="1"/>
    <w:qFormat/>
    <w:rsid w:val="008759CC"/>
    <w:pPr>
      <w:spacing w:after="0" w:line="240" w:lineRule="auto"/>
    </w:pPr>
    <w:rPr>
      <w:rFonts w:ascii="Times New Roman" w:hAnsi="Times New Roman"/>
      <w:b/>
      <w:sz w:val="28"/>
    </w:rPr>
  </w:style>
  <w:style w:type="character" w:customStyle="1" w:styleId="20">
    <w:name w:val="Заголовок 2 Знак"/>
    <w:basedOn w:val="a0"/>
    <w:link w:val="2"/>
    <w:uiPriority w:val="9"/>
    <w:rsid w:val="000C4DB2"/>
    <w:rPr>
      <w:rFonts w:ascii="Times New Roman" w:eastAsiaTheme="majorEastAsia" w:hAnsi="Times New Roman" w:cstheme="majorBidi"/>
      <w:b/>
      <w:sz w:val="30"/>
      <w:szCs w:val="26"/>
    </w:rPr>
  </w:style>
  <w:style w:type="character" w:customStyle="1" w:styleId="30">
    <w:name w:val="Заголовок 3 Знак"/>
    <w:basedOn w:val="a0"/>
    <w:link w:val="3"/>
    <w:uiPriority w:val="9"/>
    <w:rsid w:val="00BC6E21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E1670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16701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E16701"/>
    <w:pPr>
      <w:spacing w:after="100"/>
      <w:ind w:left="560"/>
    </w:pPr>
  </w:style>
  <w:style w:type="character" w:styleId="ab">
    <w:name w:val="Hyperlink"/>
    <w:basedOn w:val="a0"/>
    <w:uiPriority w:val="99"/>
    <w:unhideWhenUsed/>
    <w:rsid w:val="00E16701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924BB4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5A0AB8"/>
    <w:rPr>
      <w:rFonts w:asciiTheme="majorHAnsi" w:eastAsiaTheme="majorEastAsia" w:hAnsiTheme="majorHAnsi" w:cstheme="majorBidi"/>
      <w:b/>
      <w:bCs/>
      <w:i/>
      <w:iCs/>
      <w:sz w:val="28"/>
    </w:rPr>
  </w:style>
  <w:style w:type="paragraph" w:styleId="ad">
    <w:name w:val="Normal (Web)"/>
    <w:basedOn w:val="a"/>
    <w:uiPriority w:val="99"/>
    <w:semiHidden/>
    <w:unhideWhenUsed/>
    <w:rsid w:val="001B510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7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FFB28-D321-4278-8F63-FA4966342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1</TotalTime>
  <Pages>1</Pages>
  <Words>2617</Words>
  <Characters>14918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z42</dc:creator>
  <cp:lastModifiedBy>Станислав Микулич</cp:lastModifiedBy>
  <cp:revision>183</cp:revision>
  <dcterms:created xsi:type="dcterms:W3CDTF">2021-05-12T08:05:00Z</dcterms:created>
  <dcterms:modified xsi:type="dcterms:W3CDTF">2021-05-24T20:00:00Z</dcterms:modified>
</cp:coreProperties>
</file>